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6F24C" w14:textId="216D4DCC" w:rsidR="002F696E" w:rsidRPr="00A569D6" w:rsidRDefault="0064097C" w:rsidP="00A569D6">
      <w:pPr>
        <w:spacing w:after="0" w:line="240" w:lineRule="auto"/>
        <w:ind w:left="4820"/>
        <w:rPr>
          <w:rFonts w:ascii="Times New Roman" w:hAnsi="Times New Roman"/>
          <w:bCs/>
        </w:rPr>
      </w:pPr>
      <w:r w:rsidRPr="00A569D6">
        <w:rPr>
          <w:rFonts w:ascii="Times New Roman" w:hAnsi="Times New Roman"/>
          <w:bCs/>
        </w:rPr>
        <w:t xml:space="preserve">В </w:t>
      </w:r>
      <w:r w:rsidR="006B5C17" w:rsidRPr="00A569D6">
        <w:rPr>
          <w:rFonts w:ascii="Times New Roman" w:hAnsi="Times New Roman"/>
          <w:bCs/>
        </w:rPr>
        <w:t>с</w:t>
      </w:r>
      <w:r w:rsidRPr="00A569D6">
        <w:rPr>
          <w:rFonts w:ascii="Times New Roman" w:hAnsi="Times New Roman"/>
          <w:bCs/>
        </w:rPr>
        <w:t>типендиальную комиссию</w:t>
      </w:r>
      <w:r w:rsidR="00173CA5" w:rsidRPr="00A569D6">
        <w:rPr>
          <w:rFonts w:ascii="Times New Roman" w:hAnsi="Times New Roman"/>
          <w:bCs/>
        </w:rPr>
        <w:t xml:space="preserve"> </w:t>
      </w:r>
      <w:r w:rsidRPr="00A569D6">
        <w:rPr>
          <w:rFonts w:ascii="Times New Roman" w:hAnsi="Times New Roman"/>
          <w:bCs/>
        </w:rPr>
        <w:t>Финуниверситета</w:t>
      </w:r>
      <w:r w:rsidR="006B5C17" w:rsidRPr="00A569D6">
        <w:rPr>
          <w:rFonts w:ascii="Times New Roman" w:hAnsi="Times New Roman"/>
          <w:bCs/>
        </w:rPr>
        <w:t xml:space="preserve"> </w:t>
      </w:r>
      <w:r w:rsidRPr="00A569D6">
        <w:rPr>
          <w:rFonts w:ascii="Times New Roman" w:hAnsi="Times New Roman"/>
          <w:bCs/>
        </w:rPr>
        <w:t xml:space="preserve">от </w:t>
      </w:r>
      <w:r w:rsidR="006B5C17" w:rsidRPr="00A569D6">
        <w:rPr>
          <w:rFonts w:ascii="Times New Roman" w:hAnsi="Times New Roman"/>
          <w:bCs/>
        </w:rPr>
        <w:t>________</w:t>
      </w:r>
      <w:r w:rsidR="00173CA5" w:rsidRPr="00A569D6">
        <w:rPr>
          <w:rFonts w:ascii="Times New Roman" w:hAnsi="Times New Roman"/>
          <w:bCs/>
        </w:rPr>
        <w:t>_________</w:t>
      </w:r>
      <w:r w:rsidR="006B5C17" w:rsidRPr="00A569D6">
        <w:rPr>
          <w:rFonts w:ascii="Times New Roman" w:hAnsi="Times New Roman"/>
          <w:bCs/>
        </w:rPr>
        <w:t>_______________________</w:t>
      </w:r>
      <w:r w:rsidR="002F696E" w:rsidRPr="00A569D6">
        <w:rPr>
          <w:rFonts w:ascii="Times New Roman" w:hAnsi="Times New Roman"/>
          <w:bCs/>
        </w:rPr>
        <w:t>__</w:t>
      </w:r>
      <w:r w:rsidR="006B5C17" w:rsidRPr="00A569D6">
        <w:rPr>
          <w:rFonts w:ascii="Times New Roman" w:hAnsi="Times New Roman"/>
          <w:bCs/>
        </w:rPr>
        <w:t>_</w:t>
      </w:r>
    </w:p>
    <w:p w14:paraId="3E07221D" w14:textId="71E9B8D4" w:rsidR="00173CA5" w:rsidRPr="00A569D6" w:rsidRDefault="006B5C17" w:rsidP="00A569D6">
      <w:pPr>
        <w:spacing w:after="0" w:line="240" w:lineRule="auto"/>
        <w:ind w:left="4820"/>
        <w:rPr>
          <w:rFonts w:ascii="Times New Roman" w:hAnsi="Times New Roman"/>
          <w:bCs/>
        </w:rPr>
      </w:pPr>
      <w:r w:rsidRPr="00A569D6">
        <w:rPr>
          <w:rFonts w:ascii="Times New Roman" w:hAnsi="Times New Roman"/>
          <w:bCs/>
        </w:rPr>
        <w:t>_________________________</w:t>
      </w:r>
      <w:r w:rsidR="00DC6A32" w:rsidRPr="00A569D6">
        <w:rPr>
          <w:rFonts w:ascii="Times New Roman" w:hAnsi="Times New Roman"/>
          <w:bCs/>
        </w:rPr>
        <w:t>_</w:t>
      </w:r>
      <w:r w:rsidR="00173CA5" w:rsidRPr="00A569D6">
        <w:rPr>
          <w:rFonts w:ascii="Times New Roman" w:hAnsi="Times New Roman"/>
          <w:bCs/>
        </w:rPr>
        <w:t>__________</w:t>
      </w:r>
      <w:r w:rsidR="00DC6A32" w:rsidRPr="00A569D6">
        <w:rPr>
          <w:rFonts w:ascii="Times New Roman" w:hAnsi="Times New Roman"/>
          <w:bCs/>
        </w:rPr>
        <w:t>_______</w:t>
      </w:r>
      <w:r w:rsidR="00173CA5" w:rsidRPr="00A569D6">
        <w:rPr>
          <w:rFonts w:ascii="Times New Roman" w:hAnsi="Times New Roman"/>
          <w:bCs/>
        </w:rPr>
        <w:t xml:space="preserve"> </w:t>
      </w:r>
    </w:p>
    <w:p w14:paraId="5EA80563" w14:textId="1228E981" w:rsidR="0064097C" w:rsidRPr="00A569D6" w:rsidRDefault="0064097C" w:rsidP="00A569D6">
      <w:pPr>
        <w:spacing w:before="40" w:after="0" w:line="240" w:lineRule="auto"/>
        <w:ind w:left="4820"/>
        <w:jc w:val="center"/>
        <w:rPr>
          <w:rFonts w:ascii="Times New Roman" w:hAnsi="Times New Roman"/>
          <w:bCs/>
          <w:sz w:val="18"/>
          <w:szCs w:val="16"/>
          <w:vertAlign w:val="superscript"/>
        </w:rPr>
      </w:pPr>
      <w:r w:rsidRPr="00A569D6">
        <w:rPr>
          <w:rFonts w:ascii="Times New Roman" w:hAnsi="Times New Roman"/>
          <w:bCs/>
          <w:sz w:val="18"/>
          <w:szCs w:val="16"/>
          <w:vertAlign w:val="superscript"/>
        </w:rPr>
        <w:t>(фамилия, имя, отчество полностью)</w:t>
      </w:r>
    </w:p>
    <w:p w14:paraId="42E6E2D7" w14:textId="07A6CB53" w:rsidR="0064097C" w:rsidRPr="00A569D6" w:rsidRDefault="00791A25" w:rsidP="00A569D6">
      <w:pPr>
        <w:spacing w:after="0" w:line="240" w:lineRule="auto"/>
        <w:ind w:left="4820"/>
        <w:rPr>
          <w:rFonts w:ascii="Times New Roman" w:hAnsi="Times New Roman"/>
          <w:bCs/>
        </w:rPr>
      </w:pPr>
      <w:r w:rsidRPr="00A569D6">
        <w:rPr>
          <w:rFonts w:ascii="Times New Roman" w:hAnsi="Times New Roman"/>
          <w:bCs/>
        </w:rPr>
        <w:t>студента (-</w:t>
      </w:r>
      <w:r w:rsidR="0064097C" w:rsidRPr="00A569D6">
        <w:rPr>
          <w:rFonts w:ascii="Times New Roman" w:hAnsi="Times New Roman"/>
          <w:bCs/>
        </w:rPr>
        <w:t>ки) __</w:t>
      </w:r>
      <w:r w:rsidR="00173CA5" w:rsidRPr="00A569D6">
        <w:rPr>
          <w:rFonts w:ascii="Times New Roman" w:hAnsi="Times New Roman"/>
          <w:bCs/>
        </w:rPr>
        <w:t>__</w:t>
      </w:r>
      <w:r w:rsidR="0064097C" w:rsidRPr="00A569D6">
        <w:rPr>
          <w:rFonts w:ascii="Times New Roman" w:hAnsi="Times New Roman"/>
          <w:bCs/>
        </w:rPr>
        <w:t xml:space="preserve">_____ курса  </w:t>
      </w:r>
    </w:p>
    <w:p w14:paraId="2E99292C" w14:textId="211355A5" w:rsidR="0064097C" w:rsidRPr="00A569D6" w:rsidRDefault="00173CA5" w:rsidP="00A569D6">
      <w:pPr>
        <w:spacing w:after="0" w:line="240" w:lineRule="auto"/>
        <w:ind w:left="4820"/>
        <w:rPr>
          <w:rFonts w:ascii="Times New Roman" w:hAnsi="Times New Roman"/>
          <w:bCs/>
        </w:rPr>
      </w:pPr>
      <w:r w:rsidRPr="00A569D6">
        <w:rPr>
          <w:rFonts w:ascii="Times New Roman" w:hAnsi="Times New Roman"/>
          <w:bCs/>
        </w:rPr>
        <w:t>___________________________________________</w:t>
      </w:r>
    </w:p>
    <w:p w14:paraId="44CD595F" w14:textId="4953BCEC" w:rsidR="0064097C" w:rsidRPr="00A569D6" w:rsidRDefault="0064097C" w:rsidP="00A569D6">
      <w:pPr>
        <w:spacing w:after="0" w:line="240" w:lineRule="auto"/>
        <w:ind w:left="4820"/>
        <w:rPr>
          <w:rFonts w:ascii="Times New Roman" w:hAnsi="Times New Roman"/>
          <w:bCs/>
        </w:rPr>
      </w:pPr>
      <w:r w:rsidRPr="00A569D6">
        <w:rPr>
          <w:rFonts w:ascii="Times New Roman" w:hAnsi="Times New Roman"/>
          <w:bCs/>
        </w:rPr>
        <w:t>____</w:t>
      </w:r>
      <w:r w:rsidR="006B5C17" w:rsidRPr="00A569D6">
        <w:rPr>
          <w:rFonts w:ascii="Times New Roman" w:hAnsi="Times New Roman"/>
          <w:bCs/>
        </w:rPr>
        <w:t>___________________________</w:t>
      </w:r>
      <w:r w:rsidR="00173CA5" w:rsidRPr="00A569D6">
        <w:rPr>
          <w:rFonts w:ascii="Times New Roman" w:hAnsi="Times New Roman"/>
          <w:bCs/>
        </w:rPr>
        <w:t>_________</w:t>
      </w:r>
      <w:r w:rsidR="006B5C17" w:rsidRPr="00A569D6">
        <w:rPr>
          <w:rFonts w:ascii="Times New Roman" w:hAnsi="Times New Roman"/>
          <w:bCs/>
        </w:rPr>
        <w:t>_</w:t>
      </w:r>
      <w:r w:rsidR="002F696E" w:rsidRPr="00A569D6">
        <w:rPr>
          <w:rFonts w:ascii="Times New Roman" w:hAnsi="Times New Roman"/>
          <w:bCs/>
        </w:rPr>
        <w:t>_</w:t>
      </w:r>
      <w:r w:rsidR="00A569D6">
        <w:rPr>
          <w:rFonts w:ascii="Times New Roman" w:hAnsi="Times New Roman"/>
          <w:bCs/>
        </w:rPr>
        <w:t xml:space="preserve"> </w:t>
      </w:r>
      <w:r w:rsidRPr="00A569D6">
        <w:rPr>
          <w:rFonts w:ascii="Times New Roman" w:hAnsi="Times New Roman"/>
          <w:bCs/>
        </w:rPr>
        <w:t>,</w:t>
      </w:r>
    </w:p>
    <w:p w14:paraId="14EA69EE" w14:textId="54C25679" w:rsidR="0064097C" w:rsidRPr="00A569D6" w:rsidRDefault="0064097C" w:rsidP="00A569D6">
      <w:pPr>
        <w:spacing w:before="40" w:after="0" w:line="240" w:lineRule="auto"/>
        <w:ind w:left="4820"/>
        <w:jc w:val="center"/>
        <w:rPr>
          <w:rFonts w:ascii="Times New Roman" w:hAnsi="Times New Roman"/>
          <w:bCs/>
          <w:sz w:val="18"/>
          <w:szCs w:val="16"/>
          <w:vertAlign w:val="superscript"/>
        </w:rPr>
      </w:pPr>
      <w:r w:rsidRPr="00A569D6">
        <w:rPr>
          <w:rFonts w:ascii="Times New Roman" w:hAnsi="Times New Roman"/>
          <w:bCs/>
          <w:sz w:val="18"/>
          <w:szCs w:val="16"/>
          <w:vertAlign w:val="superscript"/>
        </w:rPr>
        <w:t>(</w:t>
      </w:r>
      <w:r w:rsidR="00791A25" w:rsidRPr="00A569D6">
        <w:rPr>
          <w:rFonts w:ascii="Times New Roman" w:hAnsi="Times New Roman"/>
          <w:bCs/>
          <w:sz w:val="18"/>
          <w:szCs w:val="16"/>
          <w:vertAlign w:val="superscript"/>
        </w:rPr>
        <w:t>наименование</w:t>
      </w:r>
      <w:r w:rsidRPr="00A569D6">
        <w:rPr>
          <w:rFonts w:ascii="Times New Roman" w:hAnsi="Times New Roman"/>
          <w:bCs/>
          <w:sz w:val="18"/>
          <w:szCs w:val="16"/>
          <w:vertAlign w:val="superscript"/>
        </w:rPr>
        <w:t xml:space="preserve"> факультета</w:t>
      </w:r>
      <w:r w:rsidR="00E244FD" w:rsidRPr="00A569D6">
        <w:rPr>
          <w:rFonts w:ascii="Times New Roman" w:hAnsi="Times New Roman"/>
          <w:bCs/>
          <w:sz w:val="18"/>
          <w:szCs w:val="16"/>
          <w:vertAlign w:val="superscript"/>
        </w:rPr>
        <w:t>/филиала</w:t>
      </w:r>
      <w:r w:rsidRPr="00A569D6">
        <w:rPr>
          <w:rFonts w:ascii="Times New Roman" w:hAnsi="Times New Roman"/>
          <w:bCs/>
          <w:sz w:val="18"/>
          <w:szCs w:val="16"/>
          <w:vertAlign w:val="superscript"/>
        </w:rPr>
        <w:t>)</w:t>
      </w:r>
    </w:p>
    <w:p w14:paraId="7FEE8FD2" w14:textId="6B85E411" w:rsidR="0064097C" w:rsidRPr="00A569D6" w:rsidRDefault="00791A25" w:rsidP="00A569D6">
      <w:pPr>
        <w:spacing w:after="0" w:line="240" w:lineRule="auto"/>
        <w:ind w:left="4820"/>
        <w:rPr>
          <w:rFonts w:ascii="Times New Roman" w:hAnsi="Times New Roman"/>
          <w:bCs/>
        </w:rPr>
      </w:pPr>
      <w:r w:rsidRPr="00A569D6">
        <w:rPr>
          <w:rFonts w:ascii="Times New Roman" w:hAnsi="Times New Roman"/>
          <w:bCs/>
        </w:rPr>
        <w:t>у</w:t>
      </w:r>
      <w:r w:rsidR="0064097C" w:rsidRPr="00A569D6">
        <w:rPr>
          <w:rFonts w:ascii="Times New Roman" w:hAnsi="Times New Roman"/>
          <w:bCs/>
        </w:rPr>
        <w:t xml:space="preserve">чебная группа </w:t>
      </w:r>
      <w:r w:rsidR="002F696E" w:rsidRPr="00A569D6">
        <w:rPr>
          <w:rFonts w:ascii="Times New Roman" w:hAnsi="Times New Roman"/>
          <w:bCs/>
        </w:rPr>
        <w:t xml:space="preserve"> </w:t>
      </w:r>
      <w:r w:rsidR="006B5C17" w:rsidRPr="00A569D6">
        <w:rPr>
          <w:rFonts w:ascii="Times New Roman" w:hAnsi="Times New Roman"/>
          <w:bCs/>
        </w:rPr>
        <w:t>_</w:t>
      </w:r>
      <w:r w:rsidR="00A569D6">
        <w:rPr>
          <w:rFonts w:ascii="Times New Roman" w:hAnsi="Times New Roman"/>
          <w:bCs/>
        </w:rPr>
        <w:t>__</w:t>
      </w:r>
      <w:r w:rsidR="00173CA5" w:rsidRPr="00A569D6">
        <w:rPr>
          <w:rFonts w:ascii="Times New Roman" w:hAnsi="Times New Roman"/>
          <w:bCs/>
        </w:rPr>
        <w:t>_____</w:t>
      </w:r>
      <w:r w:rsidR="00DC6A32" w:rsidRPr="00A569D6">
        <w:rPr>
          <w:rFonts w:ascii="Times New Roman" w:hAnsi="Times New Roman"/>
          <w:bCs/>
        </w:rPr>
        <w:t>____</w:t>
      </w:r>
      <w:r w:rsidR="0064097C" w:rsidRPr="00A569D6">
        <w:rPr>
          <w:rFonts w:ascii="Times New Roman" w:hAnsi="Times New Roman"/>
          <w:bCs/>
        </w:rPr>
        <w:t>________</w:t>
      </w:r>
      <w:r w:rsidRPr="00A569D6">
        <w:rPr>
          <w:rFonts w:ascii="Times New Roman" w:hAnsi="Times New Roman"/>
          <w:bCs/>
        </w:rPr>
        <w:t>_</w:t>
      </w:r>
      <w:r w:rsidR="002F696E" w:rsidRPr="00A569D6">
        <w:rPr>
          <w:rFonts w:ascii="Times New Roman" w:hAnsi="Times New Roman"/>
          <w:bCs/>
        </w:rPr>
        <w:t>_____</w:t>
      </w:r>
      <w:r w:rsidR="0064097C" w:rsidRPr="00A569D6">
        <w:rPr>
          <w:rFonts w:ascii="Times New Roman" w:hAnsi="Times New Roman"/>
          <w:bCs/>
        </w:rPr>
        <w:t>__</w:t>
      </w:r>
      <w:r w:rsidR="00DC6A32" w:rsidRPr="00A569D6">
        <w:rPr>
          <w:rFonts w:ascii="Times New Roman" w:hAnsi="Times New Roman"/>
          <w:bCs/>
        </w:rPr>
        <w:t xml:space="preserve"> </w:t>
      </w:r>
      <w:r w:rsidR="0064097C" w:rsidRPr="00A569D6">
        <w:rPr>
          <w:rFonts w:ascii="Times New Roman" w:hAnsi="Times New Roman"/>
          <w:bCs/>
        </w:rPr>
        <w:t>,</w:t>
      </w:r>
    </w:p>
    <w:p w14:paraId="7C7BC175" w14:textId="5082387D" w:rsidR="00CC599B" w:rsidRPr="00A569D6" w:rsidRDefault="00CC599B" w:rsidP="00A569D6">
      <w:pPr>
        <w:spacing w:before="40" w:after="0" w:line="240" w:lineRule="auto"/>
        <w:ind w:left="4820"/>
        <w:jc w:val="center"/>
        <w:rPr>
          <w:rFonts w:ascii="Times New Roman" w:hAnsi="Times New Roman"/>
          <w:bCs/>
          <w:sz w:val="18"/>
          <w:szCs w:val="16"/>
          <w:vertAlign w:val="superscript"/>
        </w:rPr>
      </w:pPr>
      <w:r w:rsidRPr="00A569D6">
        <w:rPr>
          <w:rFonts w:ascii="Times New Roman" w:hAnsi="Times New Roman"/>
          <w:bCs/>
          <w:sz w:val="18"/>
          <w:szCs w:val="16"/>
          <w:vertAlign w:val="superscript"/>
        </w:rPr>
        <w:t>(номер)</w:t>
      </w:r>
    </w:p>
    <w:p w14:paraId="5723B0A7" w14:textId="6C42873F" w:rsidR="0064097C" w:rsidRPr="00A569D6" w:rsidRDefault="00791A25" w:rsidP="00A569D6">
      <w:pPr>
        <w:spacing w:after="0" w:line="240" w:lineRule="auto"/>
        <w:ind w:left="4820"/>
        <w:rPr>
          <w:rFonts w:ascii="Times New Roman" w:hAnsi="Times New Roman"/>
          <w:bCs/>
          <w:lang w:eastAsia="x-none"/>
        </w:rPr>
      </w:pPr>
      <w:r w:rsidRPr="00A569D6">
        <w:rPr>
          <w:rFonts w:ascii="Times New Roman" w:hAnsi="Times New Roman"/>
          <w:bCs/>
          <w:lang w:val="x-none" w:eastAsia="x-none"/>
        </w:rPr>
        <w:t>телефон</w:t>
      </w:r>
      <w:r w:rsidR="002F696E" w:rsidRPr="00A569D6">
        <w:rPr>
          <w:rFonts w:ascii="Times New Roman" w:hAnsi="Times New Roman"/>
          <w:bCs/>
          <w:lang w:eastAsia="x-none"/>
        </w:rPr>
        <w:t xml:space="preserve"> </w:t>
      </w:r>
      <w:r w:rsidR="006B5C17" w:rsidRPr="00A569D6">
        <w:rPr>
          <w:rFonts w:ascii="Times New Roman" w:hAnsi="Times New Roman"/>
          <w:bCs/>
          <w:lang w:eastAsia="x-none"/>
        </w:rPr>
        <w:t xml:space="preserve"> </w:t>
      </w:r>
      <w:r w:rsidR="006B5C17" w:rsidRPr="00A569D6">
        <w:rPr>
          <w:rFonts w:ascii="Times New Roman" w:hAnsi="Times New Roman"/>
          <w:bCs/>
          <w:lang w:val="x-none" w:eastAsia="x-none"/>
        </w:rPr>
        <w:t>_____</w:t>
      </w:r>
      <w:r w:rsidR="00173CA5" w:rsidRPr="00A569D6">
        <w:rPr>
          <w:rFonts w:ascii="Times New Roman" w:hAnsi="Times New Roman"/>
          <w:bCs/>
          <w:lang w:eastAsia="x-none"/>
        </w:rPr>
        <w:t>_______</w:t>
      </w:r>
      <w:r w:rsidR="006B5C17" w:rsidRPr="00A569D6">
        <w:rPr>
          <w:rFonts w:ascii="Times New Roman" w:hAnsi="Times New Roman"/>
          <w:bCs/>
          <w:lang w:val="x-none" w:eastAsia="x-none"/>
        </w:rPr>
        <w:t>_</w:t>
      </w:r>
      <w:r w:rsidR="0064097C" w:rsidRPr="00A569D6">
        <w:rPr>
          <w:rFonts w:ascii="Times New Roman" w:hAnsi="Times New Roman"/>
          <w:bCs/>
          <w:lang w:val="x-none" w:eastAsia="x-none"/>
        </w:rPr>
        <w:t>___________</w:t>
      </w:r>
      <w:r w:rsidR="002F696E" w:rsidRPr="00A569D6">
        <w:rPr>
          <w:rFonts w:ascii="Times New Roman" w:hAnsi="Times New Roman"/>
          <w:bCs/>
          <w:lang w:eastAsia="x-none"/>
        </w:rPr>
        <w:t>_____</w:t>
      </w:r>
      <w:r w:rsidR="0064097C" w:rsidRPr="00A569D6">
        <w:rPr>
          <w:rFonts w:ascii="Times New Roman" w:hAnsi="Times New Roman"/>
          <w:bCs/>
          <w:lang w:val="x-none" w:eastAsia="x-none"/>
        </w:rPr>
        <w:t>_____</w:t>
      </w:r>
      <w:r w:rsidR="00DC6A32" w:rsidRPr="00A569D6">
        <w:rPr>
          <w:rFonts w:ascii="Times New Roman" w:hAnsi="Times New Roman"/>
          <w:bCs/>
          <w:lang w:eastAsia="x-none"/>
        </w:rPr>
        <w:t xml:space="preserve"> </w:t>
      </w:r>
      <w:r w:rsidRPr="00A569D6">
        <w:rPr>
          <w:rFonts w:ascii="Times New Roman" w:hAnsi="Times New Roman"/>
          <w:bCs/>
          <w:lang w:eastAsia="x-none"/>
        </w:rPr>
        <w:t>,</w:t>
      </w:r>
    </w:p>
    <w:p w14:paraId="717B2F43" w14:textId="77777777" w:rsidR="00CC599B" w:rsidRPr="00A569D6" w:rsidRDefault="00CC599B" w:rsidP="00A569D6">
      <w:pPr>
        <w:spacing w:before="40" w:after="0" w:line="240" w:lineRule="auto"/>
        <w:ind w:left="4820"/>
        <w:jc w:val="center"/>
        <w:rPr>
          <w:rFonts w:ascii="Times New Roman" w:hAnsi="Times New Roman"/>
          <w:bCs/>
          <w:sz w:val="18"/>
          <w:szCs w:val="16"/>
          <w:vertAlign w:val="superscript"/>
        </w:rPr>
      </w:pPr>
      <w:r w:rsidRPr="00A569D6">
        <w:rPr>
          <w:rFonts w:ascii="Times New Roman" w:hAnsi="Times New Roman"/>
          <w:bCs/>
          <w:sz w:val="18"/>
          <w:szCs w:val="16"/>
          <w:vertAlign w:val="superscript"/>
        </w:rPr>
        <w:t>(номер)</w:t>
      </w:r>
    </w:p>
    <w:p w14:paraId="081D9EF1" w14:textId="326413FA" w:rsidR="00791A25" w:rsidRPr="00A569D6" w:rsidRDefault="00791A25" w:rsidP="00A569D6">
      <w:pPr>
        <w:spacing w:after="0" w:line="240" w:lineRule="auto"/>
        <w:ind w:left="4820"/>
        <w:rPr>
          <w:rFonts w:ascii="Times New Roman" w:hAnsi="Times New Roman"/>
          <w:bCs/>
          <w:lang w:eastAsia="x-none"/>
        </w:rPr>
      </w:pPr>
      <w:r w:rsidRPr="00A569D6">
        <w:rPr>
          <w:rFonts w:ascii="Times New Roman" w:hAnsi="Times New Roman"/>
          <w:bCs/>
          <w:lang w:val="en-US" w:eastAsia="x-none"/>
        </w:rPr>
        <w:t>e</w:t>
      </w:r>
      <w:r w:rsidRPr="00A569D6">
        <w:rPr>
          <w:rFonts w:ascii="Times New Roman" w:hAnsi="Times New Roman"/>
          <w:bCs/>
          <w:lang w:eastAsia="x-none"/>
        </w:rPr>
        <w:t>-</w:t>
      </w:r>
      <w:r w:rsidRPr="00A569D6">
        <w:rPr>
          <w:rFonts w:ascii="Times New Roman" w:hAnsi="Times New Roman"/>
          <w:bCs/>
          <w:lang w:val="en-US" w:eastAsia="x-none"/>
        </w:rPr>
        <w:t>mail</w:t>
      </w:r>
      <w:r w:rsidR="002F696E" w:rsidRPr="00A569D6">
        <w:rPr>
          <w:rFonts w:ascii="Times New Roman" w:hAnsi="Times New Roman"/>
          <w:bCs/>
          <w:lang w:eastAsia="x-none"/>
        </w:rPr>
        <w:t xml:space="preserve"> </w:t>
      </w:r>
      <w:r w:rsidRPr="00A569D6">
        <w:rPr>
          <w:rFonts w:ascii="Times New Roman" w:hAnsi="Times New Roman"/>
          <w:bCs/>
          <w:lang w:eastAsia="x-none"/>
        </w:rPr>
        <w:t xml:space="preserve"> </w:t>
      </w:r>
      <w:r w:rsidR="006B5C17" w:rsidRPr="00A569D6">
        <w:rPr>
          <w:rFonts w:ascii="Times New Roman" w:hAnsi="Times New Roman"/>
          <w:bCs/>
          <w:lang w:eastAsia="x-none"/>
        </w:rPr>
        <w:t>_</w:t>
      </w:r>
      <w:r w:rsidRPr="00A569D6">
        <w:rPr>
          <w:rFonts w:ascii="Times New Roman" w:hAnsi="Times New Roman"/>
          <w:bCs/>
          <w:lang w:val="x-none" w:eastAsia="x-none"/>
        </w:rPr>
        <w:t>_</w:t>
      </w:r>
      <w:r w:rsidR="00A569D6">
        <w:rPr>
          <w:rFonts w:ascii="Times New Roman" w:hAnsi="Times New Roman"/>
          <w:bCs/>
          <w:lang w:eastAsia="x-none"/>
        </w:rPr>
        <w:t>_</w:t>
      </w:r>
      <w:r w:rsidR="00DC6A32" w:rsidRPr="00A569D6">
        <w:rPr>
          <w:rFonts w:ascii="Times New Roman" w:hAnsi="Times New Roman"/>
          <w:bCs/>
          <w:lang w:val="x-none" w:eastAsia="x-none"/>
        </w:rPr>
        <w:t>__</w:t>
      </w:r>
      <w:r w:rsidR="00173CA5" w:rsidRPr="00A569D6">
        <w:rPr>
          <w:rFonts w:ascii="Times New Roman" w:hAnsi="Times New Roman"/>
          <w:bCs/>
          <w:lang w:eastAsia="x-none"/>
        </w:rPr>
        <w:t>_________</w:t>
      </w:r>
      <w:r w:rsidR="00DC6A32" w:rsidRPr="00A569D6">
        <w:rPr>
          <w:rFonts w:ascii="Times New Roman" w:hAnsi="Times New Roman"/>
          <w:bCs/>
          <w:lang w:val="x-none" w:eastAsia="x-none"/>
        </w:rPr>
        <w:t>____</w:t>
      </w:r>
      <w:r w:rsidR="002F696E" w:rsidRPr="00A569D6">
        <w:rPr>
          <w:rFonts w:ascii="Times New Roman" w:hAnsi="Times New Roman"/>
          <w:bCs/>
          <w:lang w:eastAsia="x-none"/>
        </w:rPr>
        <w:t>___</w:t>
      </w:r>
      <w:r w:rsidRPr="00A569D6">
        <w:rPr>
          <w:rFonts w:ascii="Times New Roman" w:hAnsi="Times New Roman"/>
          <w:bCs/>
          <w:lang w:val="x-none" w:eastAsia="x-none"/>
        </w:rPr>
        <w:t>_______________</w:t>
      </w:r>
      <w:r w:rsidR="00DC6A32" w:rsidRPr="00A569D6">
        <w:rPr>
          <w:rFonts w:ascii="Times New Roman" w:hAnsi="Times New Roman"/>
          <w:bCs/>
          <w:lang w:eastAsia="x-none"/>
        </w:rPr>
        <w:t xml:space="preserve"> </w:t>
      </w:r>
      <w:r w:rsidRPr="00A569D6">
        <w:rPr>
          <w:rFonts w:ascii="Times New Roman" w:hAnsi="Times New Roman"/>
          <w:bCs/>
          <w:lang w:eastAsia="x-none"/>
        </w:rPr>
        <w:t>.</w:t>
      </w:r>
    </w:p>
    <w:p w14:paraId="4A4782F5" w14:textId="09475969" w:rsidR="00CC599B" w:rsidRPr="00A569D6" w:rsidRDefault="00CC599B" w:rsidP="00A569D6">
      <w:pPr>
        <w:spacing w:before="40" w:after="0" w:line="240" w:lineRule="auto"/>
        <w:ind w:left="4820"/>
        <w:jc w:val="center"/>
        <w:rPr>
          <w:rFonts w:ascii="Times New Roman" w:hAnsi="Times New Roman"/>
          <w:bCs/>
          <w:sz w:val="18"/>
          <w:szCs w:val="16"/>
          <w:vertAlign w:val="superscript"/>
        </w:rPr>
      </w:pPr>
      <w:r w:rsidRPr="00A569D6">
        <w:rPr>
          <w:rFonts w:ascii="Times New Roman" w:hAnsi="Times New Roman"/>
          <w:bCs/>
          <w:sz w:val="18"/>
          <w:szCs w:val="16"/>
          <w:vertAlign w:val="superscript"/>
        </w:rPr>
        <w:t>(адрес)</w:t>
      </w:r>
    </w:p>
    <w:p w14:paraId="77A18F1E" w14:textId="77777777" w:rsidR="00BE0C7E" w:rsidRPr="00A569D6" w:rsidRDefault="00BE0C7E" w:rsidP="00173CA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lang w:eastAsia="x-none"/>
        </w:rPr>
      </w:pPr>
    </w:p>
    <w:p w14:paraId="7C9A0F24" w14:textId="77777777" w:rsidR="00A569D6" w:rsidRDefault="00A569D6" w:rsidP="00173CA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lang w:eastAsia="x-none"/>
        </w:rPr>
      </w:pPr>
    </w:p>
    <w:p w14:paraId="7CC67F18" w14:textId="0B3B4A32" w:rsidR="00791A25" w:rsidRPr="00A569D6" w:rsidRDefault="006B5C17" w:rsidP="00173CA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lang w:eastAsia="x-none"/>
        </w:rPr>
      </w:pPr>
      <w:r w:rsidRPr="00A569D6">
        <w:rPr>
          <w:rFonts w:ascii="Times New Roman" w:hAnsi="Times New Roman"/>
          <w:bCs/>
          <w:lang w:eastAsia="x-none"/>
        </w:rPr>
        <w:t>З</w:t>
      </w:r>
      <w:r w:rsidR="00DC6A32" w:rsidRPr="00A569D6">
        <w:rPr>
          <w:rFonts w:ascii="Times New Roman" w:hAnsi="Times New Roman"/>
          <w:bCs/>
          <w:lang w:eastAsia="x-none"/>
        </w:rPr>
        <w:t>аявка</w:t>
      </w:r>
      <w:r w:rsidRPr="00A569D6">
        <w:rPr>
          <w:rFonts w:ascii="Times New Roman" w:hAnsi="Times New Roman"/>
          <w:bCs/>
          <w:lang w:eastAsia="x-none"/>
        </w:rPr>
        <w:t xml:space="preserve"> </w:t>
      </w:r>
    </w:p>
    <w:p w14:paraId="7DAFEB30" w14:textId="5764E420" w:rsidR="0064097C" w:rsidRPr="00A569D6" w:rsidRDefault="00791A25" w:rsidP="00173CA5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lang w:eastAsia="x-none"/>
        </w:rPr>
      </w:pPr>
      <w:r w:rsidRPr="00A569D6">
        <w:rPr>
          <w:rFonts w:ascii="Times New Roman" w:hAnsi="Times New Roman"/>
          <w:bCs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A569D6" w:rsidRDefault="0064097C" w:rsidP="00173CA5">
      <w:pPr>
        <w:spacing w:after="0" w:line="240" w:lineRule="auto"/>
        <w:rPr>
          <w:rFonts w:ascii="Times New Roman" w:hAnsi="Times New Roman"/>
          <w:bCs/>
        </w:rPr>
      </w:pPr>
    </w:p>
    <w:p w14:paraId="53EFC5E1" w14:textId="50CFDE29" w:rsidR="0064097C" w:rsidRPr="00A569D6" w:rsidRDefault="0064097C" w:rsidP="00173CA5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569D6">
        <w:rPr>
          <w:rFonts w:ascii="Times New Roman" w:hAnsi="Times New Roman"/>
          <w:bCs/>
        </w:rPr>
        <w:tab/>
        <w:t>Прошу принять мои документы на рассмотрение Стипендиальной комисси</w:t>
      </w:r>
      <w:r w:rsidR="00304F3F" w:rsidRPr="00A569D6">
        <w:rPr>
          <w:rFonts w:ascii="Times New Roman" w:hAnsi="Times New Roman"/>
          <w:bCs/>
        </w:rPr>
        <w:t>ей</w:t>
      </w:r>
      <w:r w:rsidRPr="00A569D6">
        <w:rPr>
          <w:rFonts w:ascii="Times New Roman" w:hAnsi="Times New Roman"/>
          <w:bCs/>
        </w:rPr>
        <w:t xml:space="preserve"> </w:t>
      </w:r>
      <w:r w:rsidR="00BD23A3" w:rsidRPr="00A569D6">
        <w:rPr>
          <w:rFonts w:ascii="Times New Roman" w:hAnsi="Times New Roman"/>
          <w:bCs/>
        </w:rPr>
        <w:t xml:space="preserve">Финуниверситета </w:t>
      </w:r>
      <w:r w:rsidRPr="00A569D6">
        <w:rPr>
          <w:rFonts w:ascii="Times New Roman" w:hAnsi="Times New Roman"/>
          <w:bCs/>
        </w:rPr>
        <w:t>для назначения мне в</w:t>
      </w:r>
      <w:r w:rsidR="00791A25" w:rsidRPr="00A569D6">
        <w:rPr>
          <w:rFonts w:ascii="Times New Roman" w:hAnsi="Times New Roman"/>
          <w:bCs/>
        </w:rPr>
        <w:t xml:space="preserve"> </w:t>
      </w:r>
      <w:r w:rsidRPr="00A569D6">
        <w:rPr>
          <w:rFonts w:ascii="Times New Roman" w:hAnsi="Times New Roman"/>
          <w:bCs/>
        </w:rPr>
        <w:t>семестре 20</w:t>
      </w:r>
      <w:r w:rsidR="003C663F" w:rsidRPr="00A569D6">
        <w:rPr>
          <w:rFonts w:ascii="Times New Roman" w:hAnsi="Times New Roman"/>
          <w:bCs/>
        </w:rPr>
        <w:t>_</w:t>
      </w:r>
      <w:r w:rsidRPr="00A569D6">
        <w:rPr>
          <w:rFonts w:ascii="Times New Roman" w:hAnsi="Times New Roman"/>
          <w:bCs/>
        </w:rPr>
        <w:t>__</w:t>
      </w:r>
      <w:r w:rsidR="003C663F" w:rsidRPr="00A569D6">
        <w:rPr>
          <w:rFonts w:ascii="Times New Roman" w:hAnsi="Times New Roman"/>
          <w:bCs/>
        </w:rPr>
        <w:t xml:space="preserve"> </w:t>
      </w:r>
      <w:r w:rsidR="00BD23A3" w:rsidRPr="00A569D6">
        <w:rPr>
          <w:rFonts w:ascii="Times New Roman" w:hAnsi="Times New Roman"/>
          <w:bCs/>
        </w:rPr>
        <w:t xml:space="preserve">/ </w:t>
      </w:r>
      <w:r w:rsidRPr="00A569D6">
        <w:rPr>
          <w:rFonts w:ascii="Times New Roman" w:hAnsi="Times New Roman"/>
          <w:bCs/>
        </w:rPr>
        <w:t>20</w:t>
      </w:r>
      <w:r w:rsidR="003C663F" w:rsidRPr="00A569D6">
        <w:rPr>
          <w:rFonts w:ascii="Times New Roman" w:hAnsi="Times New Roman"/>
          <w:bCs/>
        </w:rPr>
        <w:t>_</w:t>
      </w:r>
      <w:r w:rsidRPr="00A569D6">
        <w:rPr>
          <w:rFonts w:ascii="Times New Roman" w:hAnsi="Times New Roman"/>
          <w:bCs/>
        </w:rPr>
        <w:t xml:space="preserve">__ учебного года </w:t>
      </w:r>
      <w:r w:rsidR="00724C95" w:rsidRPr="00A569D6">
        <w:rPr>
          <w:rFonts w:ascii="Times New Roman" w:hAnsi="Times New Roman"/>
          <w:bCs/>
          <w:lang w:eastAsia="x-none"/>
        </w:rPr>
        <w:t>повышенной государственной академической стипендии</w:t>
      </w:r>
      <w:r w:rsidRPr="00A569D6">
        <w:rPr>
          <w:rFonts w:ascii="Times New Roman" w:hAnsi="Times New Roman"/>
        </w:rPr>
        <w:t xml:space="preserve"> </w:t>
      </w:r>
      <w:r w:rsidRPr="00A569D6">
        <w:rPr>
          <w:rFonts w:ascii="Times New Roman" w:hAnsi="Times New Roman"/>
          <w:bCs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A569D6">
        <w:rPr>
          <w:rFonts w:ascii="Times New Roman" w:hAnsi="Times New Roman"/>
          <w:bCs/>
        </w:rPr>
        <w:t>творческой</w:t>
      </w:r>
      <w:r w:rsidRPr="00A569D6">
        <w:rPr>
          <w:rFonts w:ascii="Times New Roman" w:hAnsi="Times New Roman"/>
          <w:bCs/>
        </w:rPr>
        <w:t>, спортивной.</w:t>
      </w:r>
    </w:p>
    <w:p w14:paraId="30871F82" w14:textId="495E5A10" w:rsidR="0064097C" w:rsidRPr="00A569D6" w:rsidRDefault="0064097C" w:rsidP="00173CA5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x-none"/>
        </w:rPr>
      </w:pPr>
      <w:r w:rsidRPr="00A569D6">
        <w:rPr>
          <w:rFonts w:ascii="Times New Roman" w:hAnsi="Times New Roman"/>
          <w:bCs/>
          <w:lang w:val="x-none" w:eastAsia="x-none"/>
        </w:rPr>
        <w:t xml:space="preserve">Сообщаю о себе, что </w:t>
      </w:r>
      <w:r w:rsidR="008E41F3" w:rsidRPr="00A569D6">
        <w:rPr>
          <w:rFonts w:ascii="Times New Roman" w:hAnsi="Times New Roman"/>
          <w:bCs/>
          <w:lang w:val="x-none" w:eastAsia="x-none"/>
        </w:rPr>
        <w:t xml:space="preserve">по итогам </w:t>
      </w:r>
      <w:r w:rsidR="00304F3F" w:rsidRPr="00A569D6">
        <w:rPr>
          <w:rFonts w:ascii="Times New Roman" w:hAnsi="Times New Roman"/>
          <w:bCs/>
          <w:lang w:eastAsia="x-none"/>
        </w:rPr>
        <w:t xml:space="preserve">последней </w:t>
      </w:r>
      <w:r w:rsidR="008E41F3" w:rsidRPr="00A569D6">
        <w:rPr>
          <w:rFonts w:ascii="Times New Roman" w:hAnsi="Times New Roman"/>
          <w:bCs/>
          <w:lang w:val="x-none" w:eastAsia="x-none"/>
        </w:rPr>
        <w:t>промежуточной аттестации не име</w:t>
      </w:r>
      <w:r w:rsidR="008E41F3" w:rsidRPr="00A569D6">
        <w:rPr>
          <w:rFonts w:ascii="Times New Roman" w:hAnsi="Times New Roman"/>
          <w:bCs/>
          <w:lang w:eastAsia="x-none"/>
        </w:rPr>
        <w:t>ю</w:t>
      </w:r>
      <w:r w:rsidR="008E41F3" w:rsidRPr="00A569D6">
        <w:rPr>
          <w:rFonts w:ascii="Times New Roman" w:hAnsi="Times New Roman"/>
          <w:bCs/>
          <w:lang w:val="x-none" w:eastAsia="x-none"/>
        </w:rPr>
        <w:t xml:space="preserve"> академическ</w:t>
      </w:r>
      <w:r w:rsidR="00BD23A3" w:rsidRPr="00A569D6">
        <w:rPr>
          <w:rFonts w:ascii="Times New Roman" w:hAnsi="Times New Roman"/>
          <w:bCs/>
          <w:lang w:eastAsia="x-none"/>
        </w:rPr>
        <w:t>ой</w:t>
      </w:r>
      <w:r w:rsidR="008E41F3" w:rsidRPr="00A569D6">
        <w:rPr>
          <w:rFonts w:ascii="Times New Roman" w:hAnsi="Times New Roman"/>
          <w:bCs/>
          <w:lang w:val="x-none" w:eastAsia="x-none"/>
        </w:rPr>
        <w:t xml:space="preserve"> задолженност</w:t>
      </w:r>
      <w:r w:rsidR="00BD23A3" w:rsidRPr="00A569D6">
        <w:rPr>
          <w:rFonts w:ascii="Times New Roman" w:hAnsi="Times New Roman"/>
          <w:bCs/>
          <w:lang w:eastAsia="x-none"/>
        </w:rPr>
        <w:t>и</w:t>
      </w:r>
      <w:r w:rsidR="00DF7443" w:rsidRPr="00A569D6">
        <w:rPr>
          <w:rFonts w:ascii="Times New Roman" w:hAnsi="Times New Roman"/>
          <w:bCs/>
          <w:lang w:eastAsia="x-none"/>
        </w:rPr>
        <w:t>,</w:t>
      </w:r>
      <w:r w:rsidR="008E41F3" w:rsidRPr="00A569D6">
        <w:rPr>
          <w:rFonts w:ascii="Times New Roman" w:hAnsi="Times New Roman"/>
          <w:bCs/>
          <w:lang w:val="x-none" w:eastAsia="x-none"/>
        </w:rPr>
        <w:t xml:space="preserve"> оценок </w:t>
      </w:r>
      <w:r w:rsidR="00641AD5" w:rsidRPr="00A569D6">
        <w:rPr>
          <w:rFonts w:ascii="Times New Roman" w:hAnsi="Times New Roman"/>
          <w:bCs/>
          <w:lang w:eastAsia="x-none"/>
        </w:rPr>
        <w:t>«</w:t>
      </w:r>
      <w:r w:rsidR="008E41F3" w:rsidRPr="00A569D6">
        <w:rPr>
          <w:rFonts w:ascii="Times New Roman" w:hAnsi="Times New Roman"/>
          <w:bCs/>
          <w:lang w:val="x-none" w:eastAsia="x-none"/>
        </w:rPr>
        <w:t>удовлетворительно</w:t>
      </w:r>
      <w:r w:rsidR="00641AD5" w:rsidRPr="00A569D6">
        <w:rPr>
          <w:rFonts w:ascii="Times New Roman" w:hAnsi="Times New Roman"/>
          <w:bCs/>
          <w:lang w:eastAsia="x-none"/>
        </w:rPr>
        <w:t>»</w:t>
      </w:r>
      <w:r w:rsidR="00DF7443" w:rsidRPr="00A569D6">
        <w:rPr>
          <w:rFonts w:ascii="Times New Roman" w:hAnsi="Times New Roman"/>
          <w:bCs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A569D6" w:rsidRDefault="0064097C" w:rsidP="00173CA5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x-none"/>
        </w:rPr>
      </w:pPr>
      <w:r w:rsidRPr="00A569D6">
        <w:rPr>
          <w:rFonts w:ascii="Times New Roman" w:hAnsi="Times New Roman"/>
          <w:bCs/>
          <w:lang w:eastAsia="x-none"/>
        </w:rPr>
        <w:t xml:space="preserve">С </w:t>
      </w:r>
      <w:r w:rsidR="0075322C" w:rsidRPr="00A569D6">
        <w:rPr>
          <w:rFonts w:ascii="Times New Roman" w:hAnsi="Times New Roman"/>
          <w:bCs/>
          <w:lang w:eastAsia="x-none"/>
        </w:rPr>
        <w:t xml:space="preserve">Порядком </w:t>
      </w:r>
      <w:r w:rsidR="00BD23A3" w:rsidRPr="00A569D6">
        <w:rPr>
          <w:rFonts w:ascii="Times New Roman" w:hAnsi="Times New Roman"/>
          <w:bCs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A569D6">
        <w:rPr>
          <w:rFonts w:ascii="Times New Roman" w:hAnsi="Times New Roman"/>
          <w:bCs/>
          <w:lang w:eastAsia="x-none"/>
        </w:rPr>
        <w:t>ознакомлен(а).</w:t>
      </w:r>
    </w:p>
    <w:p w14:paraId="3B9B018F" w14:textId="3682BD05" w:rsidR="0064097C" w:rsidRPr="00A569D6" w:rsidRDefault="0064097C" w:rsidP="00173CA5">
      <w:pPr>
        <w:spacing w:after="0" w:line="240" w:lineRule="auto"/>
        <w:ind w:firstLine="567"/>
        <w:jc w:val="both"/>
        <w:rPr>
          <w:rFonts w:ascii="Times New Roman" w:hAnsi="Times New Roman"/>
          <w:bCs/>
          <w:lang w:val="x-none" w:eastAsia="x-none"/>
        </w:rPr>
      </w:pPr>
      <w:r w:rsidRPr="00A569D6">
        <w:rPr>
          <w:rFonts w:ascii="Times New Roman" w:hAnsi="Times New Roman"/>
          <w:bCs/>
          <w:lang w:eastAsia="x-none"/>
        </w:rPr>
        <w:t xml:space="preserve">К </w:t>
      </w:r>
      <w:r w:rsidR="00791A25" w:rsidRPr="00A569D6">
        <w:rPr>
          <w:rFonts w:ascii="Times New Roman" w:hAnsi="Times New Roman"/>
          <w:bCs/>
          <w:lang w:eastAsia="x-none"/>
        </w:rPr>
        <w:t>з</w:t>
      </w:r>
      <w:r w:rsidRPr="00A569D6">
        <w:rPr>
          <w:rFonts w:ascii="Times New Roman" w:hAnsi="Times New Roman"/>
          <w:bCs/>
          <w:lang w:eastAsia="x-none"/>
        </w:rPr>
        <w:t xml:space="preserve">аявке </w:t>
      </w:r>
      <w:r w:rsidRPr="00A569D6">
        <w:rPr>
          <w:rFonts w:ascii="Times New Roman" w:hAnsi="Times New Roman"/>
          <w:bCs/>
          <w:lang w:val="x-none" w:eastAsia="x-none"/>
        </w:rPr>
        <w:t>прилагаю следующие документы:</w:t>
      </w:r>
    </w:p>
    <w:p w14:paraId="4497B02D" w14:textId="14A57504" w:rsidR="0064097C" w:rsidRPr="00A569D6" w:rsidRDefault="00BD23A3" w:rsidP="00173CA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569D6">
        <w:rPr>
          <w:rFonts w:ascii="Times New Roman" w:hAnsi="Times New Roman"/>
        </w:rPr>
        <w:t>в</w:t>
      </w:r>
      <w:r w:rsidR="008E41F3" w:rsidRPr="00A569D6">
        <w:rPr>
          <w:rFonts w:ascii="Times New Roman" w:hAnsi="Times New Roman"/>
        </w:rPr>
        <w:t xml:space="preserve">ыписка </w:t>
      </w:r>
      <w:r w:rsidR="00791A25" w:rsidRPr="00A569D6">
        <w:rPr>
          <w:rFonts w:ascii="Times New Roman" w:hAnsi="Times New Roman"/>
        </w:rPr>
        <w:t xml:space="preserve">из </w:t>
      </w:r>
      <w:r w:rsidR="002F696E" w:rsidRPr="00A569D6">
        <w:rPr>
          <w:rFonts w:ascii="Times New Roman" w:hAnsi="Times New Roman"/>
        </w:rPr>
        <w:t>зачетной книжки</w:t>
      </w:r>
      <w:r w:rsidR="0064097C" w:rsidRPr="00A569D6">
        <w:rPr>
          <w:rFonts w:ascii="Times New Roman" w:hAnsi="Times New Roman"/>
        </w:rPr>
        <w:t>;</w:t>
      </w:r>
    </w:p>
    <w:p w14:paraId="0412F0DC" w14:textId="7EC72B8B" w:rsidR="0064097C" w:rsidRPr="00A569D6" w:rsidRDefault="0064097C" w:rsidP="00173CA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569D6">
        <w:rPr>
          <w:rFonts w:ascii="Times New Roman" w:hAnsi="Times New Roman"/>
        </w:rPr>
        <w:t>копии документов, подтверждающих мои достижения, указанные в настояще</w:t>
      </w:r>
      <w:r w:rsidR="00304F3F" w:rsidRPr="00A569D6">
        <w:rPr>
          <w:rFonts w:ascii="Times New Roman" w:hAnsi="Times New Roman"/>
        </w:rPr>
        <w:t>й</w:t>
      </w:r>
      <w:r w:rsidRPr="00A569D6">
        <w:rPr>
          <w:rFonts w:ascii="Times New Roman" w:hAnsi="Times New Roman"/>
        </w:rPr>
        <w:t xml:space="preserve"> </w:t>
      </w:r>
      <w:r w:rsidR="00BD23A3" w:rsidRPr="00A569D6">
        <w:rPr>
          <w:rFonts w:ascii="Times New Roman" w:hAnsi="Times New Roman"/>
        </w:rPr>
        <w:t>з</w:t>
      </w:r>
      <w:r w:rsidR="00304F3F" w:rsidRPr="00A569D6">
        <w:rPr>
          <w:rFonts w:ascii="Times New Roman" w:hAnsi="Times New Roman"/>
        </w:rPr>
        <w:t>аявке</w:t>
      </w:r>
      <w:r w:rsidRPr="00A569D6">
        <w:rPr>
          <w:rFonts w:ascii="Times New Roman" w:hAnsi="Times New Roman"/>
        </w:rPr>
        <w:t>. Приложение на ________ листах.</w:t>
      </w:r>
    </w:p>
    <w:p w14:paraId="40AF7667" w14:textId="7F778E34" w:rsidR="00791A25" w:rsidRDefault="00791A25" w:rsidP="00173CA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89755A1" w14:textId="77777777" w:rsidR="00A569D6" w:rsidRPr="00A569D6" w:rsidRDefault="00A569D6" w:rsidP="00173CA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25"/>
        <w:gridCol w:w="3436"/>
      </w:tblGrid>
      <w:tr w:rsidR="00E244FD" w:rsidRPr="00A569D6" w14:paraId="763F32A0" w14:textId="77777777" w:rsidTr="006B5C17">
        <w:trPr>
          <w:trHeight w:val="80"/>
        </w:trPr>
        <w:tc>
          <w:tcPr>
            <w:tcW w:w="2977" w:type="dxa"/>
          </w:tcPr>
          <w:p w14:paraId="0E3B3561" w14:textId="01A49CD6" w:rsidR="00E244FD" w:rsidRPr="00A569D6" w:rsidRDefault="006B5C17" w:rsidP="00173CA5">
            <w:pPr>
              <w:spacing w:after="0" w:line="240" w:lineRule="auto"/>
              <w:rPr>
                <w:rFonts w:ascii="Times New Roman" w:hAnsi="Times New Roman"/>
                <w:bCs/>
                <w:lang w:eastAsia="x-none"/>
              </w:rPr>
            </w:pPr>
            <w:r w:rsidRPr="00A569D6">
              <w:rPr>
                <w:rFonts w:ascii="Times New Roman" w:hAnsi="Times New Roman"/>
                <w:bCs/>
                <w:lang w:eastAsia="x-none"/>
              </w:rPr>
              <w:t>«__» _____</w:t>
            </w:r>
            <w:r w:rsidR="000242AE" w:rsidRPr="00A569D6">
              <w:rPr>
                <w:rFonts w:ascii="Times New Roman" w:hAnsi="Times New Roman"/>
                <w:bCs/>
                <w:lang w:eastAsia="x-none"/>
              </w:rPr>
              <w:t>_</w:t>
            </w:r>
            <w:r w:rsidR="00E244FD" w:rsidRPr="00A569D6">
              <w:rPr>
                <w:rFonts w:ascii="Times New Roman" w:hAnsi="Times New Roman"/>
                <w:bCs/>
                <w:lang w:eastAsia="x-none"/>
              </w:rPr>
              <w:t>__</w:t>
            </w:r>
            <w:r w:rsidR="00E244FD" w:rsidRPr="00A569D6">
              <w:rPr>
                <w:rFonts w:ascii="Times New Roman" w:hAnsi="Times New Roman"/>
                <w:bCs/>
                <w:lang w:val="x-none" w:eastAsia="x-none"/>
              </w:rPr>
              <w:t>20</w:t>
            </w:r>
            <w:r w:rsidRPr="00A569D6">
              <w:rPr>
                <w:rFonts w:ascii="Times New Roman" w:hAnsi="Times New Roman"/>
                <w:bCs/>
                <w:lang w:eastAsia="x-none"/>
              </w:rPr>
              <w:t>_</w:t>
            </w:r>
            <w:r w:rsidR="00E244FD" w:rsidRPr="00A569D6">
              <w:rPr>
                <w:rFonts w:ascii="Times New Roman" w:hAnsi="Times New Roman"/>
                <w:bCs/>
                <w:lang w:val="x-none" w:eastAsia="x-none"/>
              </w:rPr>
              <w:t>_ г.</w:t>
            </w:r>
          </w:p>
        </w:tc>
        <w:tc>
          <w:tcPr>
            <w:tcW w:w="3225" w:type="dxa"/>
          </w:tcPr>
          <w:p w14:paraId="107B8A01" w14:textId="125BD91B" w:rsidR="00E244FD" w:rsidRPr="00A569D6" w:rsidRDefault="00E244FD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x-none"/>
              </w:rPr>
            </w:pPr>
            <w:r w:rsidRPr="00A569D6">
              <w:rPr>
                <w:rFonts w:ascii="Times New Roman" w:hAnsi="Times New Roman"/>
                <w:bCs/>
                <w:lang w:val="x-none" w:eastAsia="x-none"/>
              </w:rPr>
              <w:t>_____________________</w:t>
            </w:r>
          </w:p>
        </w:tc>
        <w:tc>
          <w:tcPr>
            <w:tcW w:w="3436" w:type="dxa"/>
          </w:tcPr>
          <w:p w14:paraId="6E6A11F1" w14:textId="0B4D9CDC" w:rsidR="00E244FD" w:rsidRPr="00A569D6" w:rsidRDefault="00DD1AD2" w:rsidP="00173CA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x-none"/>
              </w:rPr>
            </w:pPr>
            <w:r w:rsidRPr="00A569D6">
              <w:rPr>
                <w:rFonts w:ascii="Times New Roman" w:hAnsi="Times New Roman"/>
                <w:bCs/>
                <w:lang w:eastAsia="x-none"/>
              </w:rPr>
              <w:t>____</w:t>
            </w:r>
            <w:r w:rsidR="00E244FD" w:rsidRPr="00A569D6">
              <w:rPr>
                <w:rFonts w:ascii="Times New Roman" w:hAnsi="Times New Roman"/>
                <w:bCs/>
                <w:lang w:eastAsia="x-none"/>
              </w:rPr>
              <w:t>___________________</w:t>
            </w:r>
          </w:p>
        </w:tc>
      </w:tr>
      <w:tr w:rsidR="006B5C17" w:rsidRPr="00A569D6" w14:paraId="5371C7A4" w14:textId="77777777" w:rsidTr="006B5C17">
        <w:trPr>
          <w:trHeight w:val="63"/>
        </w:trPr>
        <w:tc>
          <w:tcPr>
            <w:tcW w:w="2977" w:type="dxa"/>
          </w:tcPr>
          <w:p w14:paraId="726D667A" w14:textId="77777777" w:rsidR="006B5C17" w:rsidRPr="00A569D6" w:rsidRDefault="006B5C17" w:rsidP="00173CA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</w:pPr>
          </w:p>
        </w:tc>
        <w:tc>
          <w:tcPr>
            <w:tcW w:w="3225" w:type="dxa"/>
          </w:tcPr>
          <w:p w14:paraId="6A0152A0" w14:textId="5282D3C8" w:rsidR="006B5C17" w:rsidRPr="00A569D6" w:rsidRDefault="006B5C17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lang w:val="x-none" w:eastAsia="x-none"/>
              </w:rPr>
            </w:pPr>
            <w:r w:rsidRPr="00A569D6">
              <w:rPr>
                <w:rFonts w:ascii="Times New Roman" w:hAnsi="Times New Roman"/>
                <w:bCs/>
                <w:sz w:val="18"/>
                <w:szCs w:val="16"/>
                <w:lang w:val="x-none" w:eastAsia="x-none"/>
              </w:rPr>
              <w:t>(подпись)</w:t>
            </w:r>
          </w:p>
        </w:tc>
        <w:tc>
          <w:tcPr>
            <w:tcW w:w="3436" w:type="dxa"/>
          </w:tcPr>
          <w:p w14:paraId="4FCBAB27" w14:textId="69A50C1B" w:rsidR="006B5C17" w:rsidRPr="00A569D6" w:rsidRDefault="006B5C17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</w:pPr>
            <w:r w:rsidRPr="00A569D6">
              <w:rPr>
                <w:rFonts w:ascii="Times New Roman" w:hAnsi="Times New Roman"/>
                <w:bCs/>
                <w:sz w:val="18"/>
                <w:szCs w:val="16"/>
                <w:lang w:val="x-none" w:eastAsia="x-none"/>
              </w:rPr>
              <w:t>(</w:t>
            </w:r>
            <w:r w:rsidRPr="00A569D6"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  <w:t>фамилия, инициалы</w:t>
            </w:r>
            <w:r w:rsidRPr="00A569D6">
              <w:rPr>
                <w:rFonts w:ascii="Times New Roman" w:hAnsi="Times New Roman"/>
                <w:bCs/>
                <w:sz w:val="18"/>
                <w:szCs w:val="16"/>
                <w:lang w:val="x-none" w:eastAsia="x-none"/>
              </w:rPr>
              <w:t>)</w:t>
            </w:r>
          </w:p>
        </w:tc>
      </w:tr>
    </w:tbl>
    <w:p w14:paraId="41A07AAC" w14:textId="77777777" w:rsidR="004946C0" w:rsidRPr="00A569D6" w:rsidRDefault="004946C0" w:rsidP="0017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36CF76AF" w14:textId="77777777" w:rsidR="00A569D6" w:rsidRDefault="00A569D6" w:rsidP="0017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2AE967C4" w14:textId="14DB2963" w:rsidR="0064097C" w:rsidRPr="00A569D6" w:rsidRDefault="00791A25" w:rsidP="0017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bookmarkStart w:id="0" w:name="_GoBack"/>
      <w:bookmarkEnd w:id="0"/>
      <w:r w:rsidRPr="00A569D6">
        <w:rPr>
          <w:rFonts w:ascii="Times New Roman" w:hAnsi="Times New Roman"/>
          <w:bCs/>
        </w:rPr>
        <w:t>Таблица итоговых результатов</w:t>
      </w:r>
    </w:p>
    <w:p w14:paraId="1969CE1B" w14:textId="77777777" w:rsidR="00791A25" w:rsidRPr="00A569D6" w:rsidRDefault="00791A25" w:rsidP="0017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473"/>
        <w:gridCol w:w="4437"/>
      </w:tblGrid>
      <w:tr w:rsidR="0064097C" w:rsidRPr="00A569D6" w14:paraId="77CD64EB" w14:textId="77777777" w:rsidTr="000D7C51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569D6">
              <w:rPr>
                <w:rFonts w:ascii="Times New Roman" w:hAnsi="Times New Roman"/>
                <w:iCs/>
              </w:rPr>
              <w:t>№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A569D6" w:rsidRDefault="00791A25" w:rsidP="0017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569D6">
              <w:rPr>
                <w:rFonts w:ascii="Times New Roman" w:hAnsi="Times New Roman"/>
                <w:iCs/>
              </w:rPr>
              <w:t>Виды деятельност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A569D6" w:rsidRDefault="00791A25" w:rsidP="0017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569D6">
              <w:rPr>
                <w:rFonts w:ascii="Times New Roman" w:hAnsi="Times New Roman"/>
                <w:iCs/>
              </w:rPr>
              <w:t xml:space="preserve">Всего </w:t>
            </w:r>
            <w:r w:rsidR="00BD23A3" w:rsidRPr="00A569D6">
              <w:rPr>
                <w:rFonts w:ascii="Times New Roman" w:hAnsi="Times New Roman"/>
                <w:iCs/>
              </w:rPr>
              <w:t xml:space="preserve">баллов </w:t>
            </w:r>
            <w:r w:rsidRPr="00A569D6">
              <w:rPr>
                <w:rFonts w:ascii="Times New Roman" w:hAnsi="Times New Roman"/>
                <w:iCs/>
              </w:rPr>
              <w:t>по видам деятельности</w:t>
            </w:r>
          </w:p>
        </w:tc>
      </w:tr>
      <w:tr w:rsidR="0064097C" w:rsidRPr="00A569D6" w14:paraId="06D47BC3" w14:textId="77777777" w:rsidTr="000D7C51">
        <w:trPr>
          <w:jc w:val="center"/>
        </w:trPr>
        <w:tc>
          <w:tcPr>
            <w:tcW w:w="484" w:type="dxa"/>
          </w:tcPr>
          <w:p w14:paraId="1DA57F10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569D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4473" w:type="dxa"/>
          </w:tcPr>
          <w:p w14:paraId="71084DAB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A569D6">
              <w:rPr>
                <w:rFonts w:ascii="Times New Roman" w:hAnsi="Times New Roman"/>
                <w:iCs/>
              </w:rPr>
              <w:t>Учебная деятельность</w:t>
            </w:r>
          </w:p>
        </w:tc>
        <w:tc>
          <w:tcPr>
            <w:tcW w:w="4437" w:type="dxa"/>
          </w:tcPr>
          <w:p w14:paraId="6698968D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</w:p>
        </w:tc>
      </w:tr>
      <w:tr w:rsidR="0064097C" w:rsidRPr="00A569D6" w14:paraId="491EDE0B" w14:textId="77777777" w:rsidTr="000D7C51">
        <w:trPr>
          <w:jc w:val="center"/>
        </w:trPr>
        <w:tc>
          <w:tcPr>
            <w:tcW w:w="484" w:type="dxa"/>
          </w:tcPr>
          <w:p w14:paraId="209CA7D5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569D6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4473" w:type="dxa"/>
          </w:tcPr>
          <w:p w14:paraId="34DF4E80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569D6">
              <w:rPr>
                <w:rFonts w:ascii="Times New Roman" w:hAnsi="Times New Roman"/>
                <w:iCs/>
              </w:rPr>
              <w:t>Научно-исследовательская деятельность</w:t>
            </w:r>
          </w:p>
        </w:tc>
        <w:tc>
          <w:tcPr>
            <w:tcW w:w="4437" w:type="dxa"/>
          </w:tcPr>
          <w:p w14:paraId="75D36036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</w:p>
        </w:tc>
      </w:tr>
      <w:tr w:rsidR="0064097C" w:rsidRPr="00A569D6" w14:paraId="76BD087C" w14:textId="77777777" w:rsidTr="000D7C51">
        <w:trPr>
          <w:jc w:val="center"/>
        </w:trPr>
        <w:tc>
          <w:tcPr>
            <w:tcW w:w="484" w:type="dxa"/>
          </w:tcPr>
          <w:p w14:paraId="40393186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569D6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4473" w:type="dxa"/>
          </w:tcPr>
          <w:p w14:paraId="6D2DC03D" w14:textId="77777777" w:rsidR="0064097C" w:rsidRPr="00A569D6" w:rsidRDefault="0064097C" w:rsidP="00173CA5">
            <w:pPr>
              <w:spacing w:after="0" w:line="240" w:lineRule="auto"/>
              <w:rPr>
                <w:rFonts w:ascii="Times New Roman" w:hAnsi="Times New Roman" w:cs="Calibri"/>
                <w:bCs/>
                <w:lang w:eastAsia="en-US"/>
              </w:rPr>
            </w:pPr>
            <w:r w:rsidRPr="00A569D6">
              <w:rPr>
                <w:rFonts w:ascii="Times New Roman" w:hAnsi="Times New Roman" w:cs="Calibri"/>
                <w:lang w:eastAsia="en-US"/>
              </w:rPr>
              <w:t>Общественная деятельность</w:t>
            </w:r>
          </w:p>
        </w:tc>
        <w:tc>
          <w:tcPr>
            <w:tcW w:w="4437" w:type="dxa"/>
          </w:tcPr>
          <w:p w14:paraId="0F34C6D8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4097C" w:rsidRPr="00A569D6" w14:paraId="367B8956" w14:textId="77777777" w:rsidTr="000D7C51">
        <w:trPr>
          <w:jc w:val="center"/>
        </w:trPr>
        <w:tc>
          <w:tcPr>
            <w:tcW w:w="484" w:type="dxa"/>
          </w:tcPr>
          <w:p w14:paraId="4CFB69D8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569D6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4473" w:type="dxa"/>
          </w:tcPr>
          <w:p w14:paraId="6418536A" w14:textId="77777777" w:rsidR="0064097C" w:rsidRPr="00A569D6" w:rsidRDefault="0064097C" w:rsidP="00173CA5">
            <w:pPr>
              <w:spacing w:after="0" w:line="240" w:lineRule="auto"/>
              <w:rPr>
                <w:rFonts w:ascii="Times New Roman" w:hAnsi="Times New Roman" w:cs="Calibri"/>
                <w:lang w:eastAsia="en-US"/>
              </w:rPr>
            </w:pPr>
            <w:r w:rsidRPr="00A569D6">
              <w:rPr>
                <w:rFonts w:ascii="Times New Roman" w:hAnsi="Times New Roman" w:cs="Calibri"/>
                <w:bCs/>
                <w:iCs/>
                <w:lang w:eastAsia="en-US"/>
              </w:rPr>
              <w:t>Культурно-творческая деятельность</w:t>
            </w:r>
          </w:p>
        </w:tc>
        <w:tc>
          <w:tcPr>
            <w:tcW w:w="4437" w:type="dxa"/>
          </w:tcPr>
          <w:p w14:paraId="14450272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4097C" w:rsidRPr="00A569D6" w14:paraId="355C40B9" w14:textId="77777777" w:rsidTr="000D7C51">
        <w:trPr>
          <w:jc w:val="center"/>
        </w:trPr>
        <w:tc>
          <w:tcPr>
            <w:tcW w:w="484" w:type="dxa"/>
          </w:tcPr>
          <w:p w14:paraId="3C506B61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569D6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4473" w:type="dxa"/>
          </w:tcPr>
          <w:p w14:paraId="7434387C" w14:textId="77777777" w:rsidR="0064097C" w:rsidRPr="00A569D6" w:rsidRDefault="0064097C" w:rsidP="00173CA5">
            <w:pPr>
              <w:spacing w:after="0" w:line="240" w:lineRule="auto"/>
              <w:rPr>
                <w:rFonts w:ascii="Times New Roman" w:hAnsi="Times New Roman" w:cs="Calibri"/>
                <w:lang w:eastAsia="en-US"/>
              </w:rPr>
            </w:pPr>
            <w:r w:rsidRPr="00A569D6">
              <w:rPr>
                <w:rFonts w:ascii="Times New Roman" w:hAnsi="Times New Roman" w:cs="Calibri"/>
                <w:iCs/>
                <w:lang w:eastAsia="en-US"/>
              </w:rPr>
              <w:t>Спортивная деятельность</w:t>
            </w:r>
          </w:p>
        </w:tc>
        <w:tc>
          <w:tcPr>
            <w:tcW w:w="4437" w:type="dxa"/>
          </w:tcPr>
          <w:p w14:paraId="1267DB7F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64097C" w:rsidRPr="00A569D6" w14:paraId="41E3572B" w14:textId="77777777" w:rsidTr="000D7C51">
        <w:trPr>
          <w:jc w:val="center"/>
        </w:trPr>
        <w:tc>
          <w:tcPr>
            <w:tcW w:w="484" w:type="dxa"/>
            <w:shd w:val="clear" w:color="auto" w:fill="D9D9D9"/>
          </w:tcPr>
          <w:p w14:paraId="2F2BCBC8" w14:textId="77777777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473" w:type="dxa"/>
            <w:shd w:val="clear" w:color="auto" w:fill="D9D9D9"/>
          </w:tcPr>
          <w:p w14:paraId="3E357194" w14:textId="2EF132C8" w:rsidR="0064097C" w:rsidRPr="00A569D6" w:rsidRDefault="00791A25" w:rsidP="00173CA5">
            <w:pPr>
              <w:spacing w:after="0" w:line="240" w:lineRule="auto"/>
              <w:rPr>
                <w:rFonts w:ascii="Times New Roman" w:hAnsi="Times New Roman" w:cs="Calibri"/>
                <w:lang w:eastAsia="en-US"/>
              </w:rPr>
            </w:pPr>
            <w:r w:rsidRPr="00A569D6">
              <w:rPr>
                <w:rFonts w:ascii="Times New Roman" w:hAnsi="Times New Roman" w:cs="Calibri"/>
                <w:lang w:eastAsia="en-US"/>
              </w:rPr>
              <w:t>Всего</w:t>
            </w:r>
            <w:r w:rsidR="0064097C" w:rsidRPr="00A569D6">
              <w:rPr>
                <w:rFonts w:ascii="Times New Roman" w:hAnsi="Times New Roman" w:cs="Calibri"/>
                <w:lang w:eastAsia="en-US"/>
              </w:rPr>
              <w:t xml:space="preserve">: </w:t>
            </w:r>
          </w:p>
        </w:tc>
        <w:tc>
          <w:tcPr>
            <w:tcW w:w="4437" w:type="dxa"/>
            <w:shd w:val="clear" w:color="auto" w:fill="D9D9D9"/>
          </w:tcPr>
          <w:p w14:paraId="2352FDE7" w14:textId="36C3F7D3" w:rsidR="0064097C" w:rsidRPr="00A569D6" w:rsidRDefault="0064097C" w:rsidP="00173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14:paraId="4993D4B4" w14:textId="17172725" w:rsidR="0064097C" w:rsidRDefault="0064097C" w:rsidP="00173CA5">
      <w:pPr>
        <w:spacing w:after="0" w:line="240" w:lineRule="auto"/>
        <w:jc w:val="both"/>
        <w:rPr>
          <w:rFonts w:ascii="Times New Roman" w:hAnsi="Times New Roman"/>
          <w:bCs/>
          <w:lang w:eastAsia="x-none"/>
        </w:rPr>
      </w:pPr>
    </w:p>
    <w:p w14:paraId="6E4579CD" w14:textId="77777777" w:rsidR="00A569D6" w:rsidRPr="00A569D6" w:rsidRDefault="00A569D6" w:rsidP="00173CA5">
      <w:pPr>
        <w:spacing w:after="0" w:line="240" w:lineRule="auto"/>
        <w:jc w:val="both"/>
        <w:rPr>
          <w:rFonts w:ascii="Times New Roman" w:hAnsi="Times New Roman"/>
          <w:bCs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095"/>
        <w:gridCol w:w="1866"/>
        <w:gridCol w:w="2416"/>
      </w:tblGrid>
      <w:tr w:rsidR="00A94E78" w:rsidRPr="00A569D6" w14:paraId="61AF3338" w14:textId="77777777" w:rsidTr="006B5C17">
        <w:trPr>
          <w:trHeight w:val="63"/>
        </w:trPr>
        <w:tc>
          <w:tcPr>
            <w:tcW w:w="3261" w:type="dxa"/>
          </w:tcPr>
          <w:p w14:paraId="5AFE8710" w14:textId="4B3A5BEE" w:rsidR="003A606E" w:rsidRPr="00A569D6" w:rsidRDefault="006B5C17" w:rsidP="00173CA5">
            <w:pPr>
              <w:spacing w:after="0" w:line="240" w:lineRule="auto"/>
              <w:rPr>
                <w:rFonts w:ascii="Times New Roman" w:hAnsi="Times New Roman"/>
                <w:bCs/>
                <w:lang w:eastAsia="x-none"/>
              </w:rPr>
            </w:pPr>
            <w:r w:rsidRPr="00A569D6">
              <w:rPr>
                <w:rFonts w:ascii="Times New Roman" w:hAnsi="Times New Roman"/>
                <w:bCs/>
                <w:lang w:eastAsia="x-none"/>
              </w:rPr>
              <w:t>«___»____</w:t>
            </w:r>
            <w:r w:rsidR="003A606E" w:rsidRPr="00A569D6">
              <w:rPr>
                <w:rFonts w:ascii="Times New Roman" w:hAnsi="Times New Roman"/>
                <w:bCs/>
                <w:lang w:eastAsia="x-none"/>
              </w:rPr>
              <w:t>__</w:t>
            </w:r>
            <w:r w:rsidR="00A94E78" w:rsidRPr="00A569D6">
              <w:rPr>
                <w:rFonts w:ascii="Times New Roman" w:hAnsi="Times New Roman"/>
                <w:bCs/>
                <w:lang w:eastAsia="x-none"/>
              </w:rPr>
              <w:t>___</w:t>
            </w:r>
            <w:r w:rsidR="003A606E" w:rsidRPr="00A569D6">
              <w:rPr>
                <w:rFonts w:ascii="Times New Roman" w:hAnsi="Times New Roman"/>
                <w:bCs/>
                <w:lang w:eastAsia="x-none"/>
              </w:rPr>
              <w:t>_</w:t>
            </w:r>
            <w:r w:rsidR="003A606E" w:rsidRPr="00A569D6">
              <w:rPr>
                <w:rFonts w:ascii="Times New Roman" w:hAnsi="Times New Roman"/>
                <w:bCs/>
                <w:lang w:val="x-none" w:eastAsia="x-none"/>
              </w:rPr>
              <w:t>20__ г.</w:t>
            </w:r>
          </w:p>
        </w:tc>
        <w:tc>
          <w:tcPr>
            <w:tcW w:w="2095" w:type="dxa"/>
          </w:tcPr>
          <w:p w14:paraId="71906639" w14:textId="36A6564F" w:rsidR="003A606E" w:rsidRPr="00A569D6" w:rsidRDefault="003A606E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x-none"/>
              </w:rPr>
            </w:pPr>
            <w:r w:rsidRPr="00A569D6">
              <w:rPr>
                <w:rFonts w:ascii="Times New Roman" w:hAnsi="Times New Roman"/>
                <w:bCs/>
                <w:lang w:eastAsia="x-none"/>
              </w:rPr>
              <w:t>____________</w:t>
            </w:r>
            <w:r w:rsidRPr="00A569D6">
              <w:rPr>
                <w:rFonts w:ascii="Times New Roman" w:hAnsi="Times New Roman"/>
                <w:bCs/>
                <w:lang w:val="x-none" w:eastAsia="x-none"/>
              </w:rPr>
              <w:t xml:space="preserve"> </w:t>
            </w:r>
          </w:p>
        </w:tc>
        <w:tc>
          <w:tcPr>
            <w:tcW w:w="1866" w:type="dxa"/>
          </w:tcPr>
          <w:p w14:paraId="4BAE8ABF" w14:textId="71D3D371" w:rsidR="003A606E" w:rsidRPr="00A569D6" w:rsidRDefault="003A606E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x-none"/>
              </w:rPr>
            </w:pPr>
            <w:r w:rsidRPr="00A569D6">
              <w:rPr>
                <w:rFonts w:ascii="Times New Roman" w:hAnsi="Times New Roman"/>
                <w:bCs/>
                <w:lang w:eastAsia="x-none"/>
              </w:rPr>
              <w:t>_____________</w:t>
            </w:r>
          </w:p>
        </w:tc>
        <w:tc>
          <w:tcPr>
            <w:tcW w:w="2416" w:type="dxa"/>
          </w:tcPr>
          <w:p w14:paraId="020DACEA" w14:textId="3DD02544" w:rsidR="003A606E" w:rsidRPr="00A569D6" w:rsidRDefault="003A606E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x-none"/>
              </w:rPr>
            </w:pPr>
            <w:r w:rsidRPr="00A569D6">
              <w:rPr>
                <w:rFonts w:ascii="Times New Roman" w:hAnsi="Times New Roman"/>
                <w:bCs/>
                <w:lang w:eastAsia="x-none"/>
              </w:rPr>
              <w:t>___________________</w:t>
            </w:r>
          </w:p>
        </w:tc>
      </w:tr>
      <w:tr w:rsidR="00A94E78" w:rsidRPr="00A569D6" w14:paraId="229FEC21" w14:textId="77777777" w:rsidTr="00105CBC">
        <w:trPr>
          <w:trHeight w:val="227"/>
        </w:trPr>
        <w:tc>
          <w:tcPr>
            <w:tcW w:w="3261" w:type="dxa"/>
          </w:tcPr>
          <w:p w14:paraId="087FB108" w14:textId="77777777" w:rsidR="006B5C17" w:rsidRPr="00A569D6" w:rsidRDefault="006B5C17" w:rsidP="00173CA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</w:pPr>
          </w:p>
        </w:tc>
        <w:tc>
          <w:tcPr>
            <w:tcW w:w="2095" w:type="dxa"/>
          </w:tcPr>
          <w:p w14:paraId="243CF340" w14:textId="77777777" w:rsidR="006B5C17" w:rsidRPr="00A569D6" w:rsidRDefault="006B5C17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</w:pPr>
            <w:r w:rsidRPr="00A569D6">
              <w:rPr>
                <w:rFonts w:ascii="Times New Roman" w:hAnsi="Times New Roman"/>
                <w:bCs/>
                <w:sz w:val="18"/>
                <w:szCs w:val="16"/>
                <w:lang w:val="x-none" w:eastAsia="x-none"/>
              </w:rPr>
              <w:t>(</w:t>
            </w:r>
            <w:r w:rsidRPr="00A569D6"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  <w:t>декан факультета/</w:t>
            </w:r>
          </w:p>
          <w:p w14:paraId="25B73927" w14:textId="514CABE0" w:rsidR="006B5C17" w:rsidRPr="00A569D6" w:rsidRDefault="006B5C17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</w:pPr>
            <w:r w:rsidRPr="00A569D6">
              <w:rPr>
                <w:rFonts w:ascii="Times New Roman" w:hAnsi="Times New Roman"/>
                <w:bCs/>
                <w:sz w:val="18"/>
                <w:szCs w:val="16"/>
                <w:lang w:val="x-none" w:eastAsia="x-none"/>
              </w:rPr>
              <w:t>директор филиала)</w:t>
            </w:r>
          </w:p>
        </w:tc>
        <w:tc>
          <w:tcPr>
            <w:tcW w:w="1866" w:type="dxa"/>
          </w:tcPr>
          <w:p w14:paraId="01185E52" w14:textId="22AE506A" w:rsidR="006B5C17" w:rsidRPr="00A569D6" w:rsidRDefault="006B5C17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</w:pPr>
            <w:r w:rsidRPr="00A569D6">
              <w:rPr>
                <w:rFonts w:ascii="Times New Roman" w:hAnsi="Times New Roman"/>
                <w:bCs/>
                <w:sz w:val="18"/>
                <w:szCs w:val="16"/>
                <w:lang w:val="x-none" w:eastAsia="x-none"/>
              </w:rPr>
              <w:t>(подпись)</w:t>
            </w:r>
          </w:p>
        </w:tc>
        <w:tc>
          <w:tcPr>
            <w:tcW w:w="2416" w:type="dxa"/>
          </w:tcPr>
          <w:p w14:paraId="1EE71867" w14:textId="78C7D392" w:rsidR="006B5C17" w:rsidRPr="00A569D6" w:rsidRDefault="006B5C17" w:rsidP="00173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</w:pPr>
            <w:r w:rsidRPr="00A569D6">
              <w:rPr>
                <w:rFonts w:ascii="Times New Roman" w:hAnsi="Times New Roman"/>
                <w:bCs/>
                <w:sz w:val="18"/>
                <w:szCs w:val="16"/>
                <w:lang w:val="x-none" w:eastAsia="x-none"/>
              </w:rPr>
              <w:t>(</w:t>
            </w:r>
            <w:r w:rsidRPr="00A569D6">
              <w:rPr>
                <w:rFonts w:ascii="Times New Roman" w:hAnsi="Times New Roman"/>
                <w:bCs/>
                <w:sz w:val="18"/>
                <w:szCs w:val="16"/>
                <w:lang w:eastAsia="x-none"/>
              </w:rPr>
              <w:t>фамилия, инициалы</w:t>
            </w:r>
            <w:r w:rsidRPr="00A569D6">
              <w:rPr>
                <w:rFonts w:ascii="Times New Roman" w:hAnsi="Times New Roman"/>
                <w:bCs/>
                <w:sz w:val="18"/>
                <w:szCs w:val="16"/>
                <w:lang w:val="x-none" w:eastAsia="x-none"/>
              </w:rPr>
              <w:t>)</w:t>
            </w:r>
          </w:p>
        </w:tc>
      </w:tr>
    </w:tbl>
    <w:p w14:paraId="3FB8ABD9" w14:textId="77777777" w:rsidR="0064097C" w:rsidRPr="00173CA5" w:rsidRDefault="0064097C" w:rsidP="00173CA5">
      <w:pPr>
        <w:spacing w:after="0" w:line="240" w:lineRule="auto"/>
        <w:rPr>
          <w:rFonts w:ascii="Times New Roman" w:hAnsi="Times New Roman"/>
          <w:b/>
          <w:szCs w:val="28"/>
        </w:rPr>
        <w:sectPr w:rsidR="0064097C" w:rsidRPr="00173CA5" w:rsidSect="00A569D6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AA58CA9" w14:textId="77777777" w:rsidR="0059658B" w:rsidRPr="00A94E78" w:rsidRDefault="0059658B" w:rsidP="00A94E78">
      <w:pPr>
        <w:pStyle w:val="a3"/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sz w:val="24"/>
          <w:szCs w:val="28"/>
        </w:rPr>
      </w:pPr>
      <w:r w:rsidRPr="00A94E78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973"/>
        <w:gridCol w:w="4109"/>
        <w:gridCol w:w="2697"/>
        <w:gridCol w:w="582"/>
        <w:gridCol w:w="1118"/>
        <w:gridCol w:w="2554"/>
        <w:gridCol w:w="565"/>
        <w:gridCol w:w="728"/>
        <w:gridCol w:w="935"/>
      </w:tblGrid>
      <w:tr w:rsidR="00A94E78" w:rsidRPr="00A94E78" w14:paraId="383045FE" w14:textId="77777777" w:rsidTr="00A94E78">
        <w:trPr>
          <w:trHeight w:val="20"/>
          <w:tblHeader/>
        </w:trPr>
        <w:tc>
          <w:tcPr>
            <w:tcW w:w="103" w:type="pct"/>
            <w:vMerge w:val="restart"/>
            <w:shd w:val="clear" w:color="auto" w:fill="auto"/>
            <w:vAlign w:val="center"/>
          </w:tcPr>
          <w:p w14:paraId="508AB6AC" w14:textId="51BE76D8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№ п/п</w:t>
            </w:r>
          </w:p>
        </w:tc>
        <w:tc>
          <w:tcPr>
            <w:tcW w:w="334" w:type="pct"/>
            <w:vMerge w:val="restart"/>
            <w:shd w:val="clear" w:color="auto" w:fill="auto"/>
          </w:tcPr>
          <w:p w14:paraId="00E6226A" w14:textId="77777777" w:rsidR="00583DC4" w:rsidRPr="00A94E78" w:rsidRDefault="00583DC4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Критерий</w:t>
            </w:r>
          </w:p>
          <w:p w14:paraId="229A3468" w14:textId="1B389CB7" w:rsidR="00EA00FB" w:rsidRPr="00A94E78" w:rsidRDefault="00583DC4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согласно приказу Минобрнауки России от 27.12.2016 № 1663</w:t>
            </w:r>
          </w:p>
        </w:tc>
        <w:tc>
          <w:tcPr>
            <w:tcW w:w="2337" w:type="pct"/>
            <w:gridSpan w:val="2"/>
            <w:vMerge w:val="restart"/>
            <w:shd w:val="clear" w:color="auto" w:fill="auto"/>
            <w:vAlign w:val="center"/>
          </w:tcPr>
          <w:p w14:paraId="748ED10D" w14:textId="249927D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Вид достижения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14:paraId="1151121F" w14:textId="31E8431C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Баллы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25F6E77F" w14:textId="446C7F01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ериод, за который достижения принимаются к учету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14:paraId="0C1BABB6" w14:textId="0051B2B8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одтверждающий документ</w:t>
            </w:r>
          </w:p>
        </w:tc>
        <w:tc>
          <w:tcPr>
            <w:tcW w:w="765" w:type="pct"/>
            <w:gridSpan w:val="3"/>
            <w:shd w:val="clear" w:color="auto" w:fill="auto"/>
            <w:vAlign w:val="center"/>
          </w:tcPr>
          <w:p w14:paraId="3FC9B4F7" w14:textId="22F4EFD0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Заполняют студенты:</w:t>
            </w:r>
          </w:p>
        </w:tc>
      </w:tr>
      <w:tr w:rsidR="00A94E78" w:rsidRPr="00A94E78" w14:paraId="2FB2119F" w14:textId="77777777" w:rsidTr="00A94E78">
        <w:trPr>
          <w:trHeight w:val="20"/>
          <w:tblHeader/>
        </w:trPr>
        <w:tc>
          <w:tcPr>
            <w:tcW w:w="103" w:type="pct"/>
            <w:vMerge/>
            <w:shd w:val="clear" w:color="auto" w:fill="auto"/>
            <w:vAlign w:val="center"/>
          </w:tcPr>
          <w:p w14:paraId="5FE9ED88" w14:textId="2472589E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71FE958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37" w:type="pct"/>
            <w:gridSpan w:val="2"/>
            <w:vMerge/>
            <w:shd w:val="clear" w:color="auto" w:fill="auto"/>
            <w:vAlign w:val="center"/>
          </w:tcPr>
          <w:p w14:paraId="0B3F9560" w14:textId="10D93055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00" w:type="pct"/>
            <w:vMerge/>
            <w:shd w:val="clear" w:color="auto" w:fill="auto"/>
          </w:tcPr>
          <w:p w14:paraId="669C45A1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3EF06B0" w14:textId="6E30F10C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  <w:vAlign w:val="center"/>
          </w:tcPr>
          <w:p w14:paraId="669A353F" w14:textId="1E077AE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6D47A992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Название</w:t>
            </w:r>
          </w:p>
          <w:p w14:paraId="4EAA2CEF" w14:textId="4F998363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достиж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979ABD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Дата</w:t>
            </w:r>
          </w:p>
          <w:p w14:paraId="056A7266" w14:textId="6CC6B195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(период) получения достижения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ECD93F5" w14:textId="3EEE3C4D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Сумма баллов (баллы умноженные на кол-во достижений)</w:t>
            </w:r>
          </w:p>
        </w:tc>
      </w:tr>
      <w:tr w:rsidR="00A94E78" w:rsidRPr="00A94E78" w14:paraId="47CF5C40" w14:textId="77777777" w:rsidTr="00A94E78">
        <w:trPr>
          <w:trHeight w:val="20"/>
        </w:trPr>
        <w:tc>
          <w:tcPr>
            <w:tcW w:w="103" w:type="pct"/>
            <w:shd w:val="clear" w:color="auto" w:fill="auto"/>
          </w:tcPr>
          <w:p w14:paraId="3F46103E" w14:textId="77777777" w:rsidR="00EA00FB" w:rsidRPr="00A94E78" w:rsidRDefault="00EA00FB" w:rsidP="00A94E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14:paraId="4265865A" w14:textId="5BFAD1E6" w:rsidR="00EA00FB" w:rsidRPr="00A94E78" w:rsidRDefault="00FB1CC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. 7 а)</w:t>
            </w:r>
          </w:p>
        </w:tc>
        <w:tc>
          <w:tcPr>
            <w:tcW w:w="1411" w:type="pct"/>
            <w:shd w:val="clear" w:color="auto" w:fill="auto"/>
          </w:tcPr>
          <w:p w14:paraId="53984521" w14:textId="1E47C537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 (зачета) в течение 2 следующих друг за другом семестров, предшествующих назначению ПГАС).</w:t>
            </w:r>
          </w:p>
          <w:p w14:paraId="065B7861" w14:textId="77777777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14:paraId="13A0F51B" w14:textId="77777777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римечание:</w:t>
            </w:r>
          </w:p>
          <w:p w14:paraId="20E7D8CA" w14:textId="07D19B09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В случае наличия пересдачи экзамена (зачета) в течение года, предшествующего назначению ПГАС, данный пункт не заполняется.</w:t>
            </w:r>
          </w:p>
        </w:tc>
        <w:tc>
          <w:tcPr>
            <w:tcW w:w="926" w:type="pct"/>
            <w:shd w:val="clear" w:color="auto" w:fill="auto"/>
          </w:tcPr>
          <w:p w14:paraId="697B90DE" w14:textId="1031D473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–</w:t>
            </w:r>
          </w:p>
        </w:tc>
        <w:tc>
          <w:tcPr>
            <w:tcW w:w="200" w:type="pct"/>
            <w:shd w:val="clear" w:color="auto" w:fill="auto"/>
          </w:tcPr>
          <w:p w14:paraId="61FF07E4" w14:textId="1386F5E2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384" w:type="pct"/>
            <w:shd w:val="clear" w:color="auto" w:fill="auto"/>
          </w:tcPr>
          <w:p w14:paraId="4DEC8929" w14:textId="14281D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на момент подачи заявки</w:t>
            </w:r>
          </w:p>
        </w:tc>
        <w:tc>
          <w:tcPr>
            <w:tcW w:w="877" w:type="pct"/>
            <w:shd w:val="clear" w:color="auto" w:fill="auto"/>
          </w:tcPr>
          <w:p w14:paraId="3729D0F2" w14:textId="4523A905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Данные системы Галактика</w:t>
            </w:r>
            <w:r w:rsidRPr="00A94E78">
              <w:rPr>
                <w:rFonts w:ascii="Times New Roman" w:hAnsi="Times New Roman"/>
                <w:sz w:val="16"/>
                <w:szCs w:val="18"/>
                <w:lang w:val="en-US"/>
              </w:rPr>
              <w:t xml:space="preserve"> ERP</w:t>
            </w:r>
          </w:p>
        </w:tc>
        <w:tc>
          <w:tcPr>
            <w:tcW w:w="194" w:type="pct"/>
            <w:shd w:val="clear" w:color="auto" w:fill="auto"/>
          </w:tcPr>
          <w:p w14:paraId="0428AD71" w14:textId="7A5AD576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рейтинг за год, предшествующий назначению ПГАС:</w:t>
            </w:r>
          </w:p>
        </w:tc>
        <w:tc>
          <w:tcPr>
            <w:tcW w:w="250" w:type="pct"/>
            <w:shd w:val="clear" w:color="auto" w:fill="auto"/>
          </w:tcPr>
          <w:p w14:paraId="3A5C0AFE" w14:textId="2DC1B31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781E91E1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655A754F" w14:textId="77777777" w:rsidTr="00A94E78">
        <w:trPr>
          <w:trHeight w:val="20"/>
        </w:trPr>
        <w:tc>
          <w:tcPr>
            <w:tcW w:w="103" w:type="pct"/>
            <w:shd w:val="clear" w:color="auto" w:fill="auto"/>
          </w:tcPr>
          <w:p w14:paraId="1292ADFF" w14:textId="77777777" w:rsidR="00EA00FB" w:rsidRPr="00A94E78" w:rsidRDefault="00EA00FB" w:rsidP="00A94E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shd w:val="clear" w:color="auto" w:fill="auto"/>
          </w:tcPr>
          <w:p w14:paraId="6D70DE0D" w14:textId="29AE0378" w:rsidR="00EA00FB" w:rsidRPr="00A94E78" w:rsidRDefault="0015214C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. 7 б)</w:t>
            </w:r>
          </w:p>
        </w:tc>
        <w:tc>
          <w:tcPr>
            <w:tcW w:w="1411" w:type="pct"/>
            <w:shd w:val="clear" w:color="auto" w:fill="auto"/>
          </w:tcPr>
          <w:p w14:paraId="7912D24C" w14:textId="4BE00D73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олучение студентом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14:paraId="05A49017" w14:textId="77777777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 xml:space="preserve">Примечание: </w:t>
            </w:r>
          </w:p>
          <w:p w14:paraId="5186BF79" w14:textId="77777777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1. Только дипломы за 1-3 место.</w:t>
            </w:r>
          </w:p>
          <w:p w14:paraId="621A9FA6" w14:textId="2AC736D9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2. К учету в том числе принимаются акселерационные программы Бизнес-инкубатора и преакселерационные программы Стартап-студии.</w:t>
            </w:r>
          </w:p>
        </w:tc>
        <w:tc>
          <w:tcPr>
            <w:tcW w:w="926" w:type="pct"/>
            <w:shd w:val="clear" w:color="auto" w:fill="auto"/>
          </w:tcPr>
          <w:p w14:paraId="4FEA7499" w14:textId="17B29A8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–</w:t>
            </w:r>
          </w:p>
        </w:tc>
        <w:tc>
          <w:tcPr>
            <w:tcW w:w="200" w:type="pct"/>
            <w:shd w:val="clear" w:color="auto" w:fill="auto"/>
          </w:tcPr>
          <w:p w14:paraId="682EE54F" w14:textId="3B9390A2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14:paraId="4B82BF3E" w14:textId="0FDE8F5F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в течение года, предшествующего назначению ПГАС</w:t>
            </w:r>
          </w:p>
        </w:tc>
        <w:tc>
          <w:tcPr>
            <w:tcW w:w="877" w:type="pct"/>
            <w:shd w:val="clear" w:color="auto" w:fill="auto"/>
          </w:tcPr>
          <w:p w14:paraId="24A8174E" w14:textId="5C908C71" w:rsidR="00EA00FB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Диплом</w:t>
            </w:r>
          </w:p>
        </w:tc>
        <w:tc>
          <w:tcPr>
            <w:tcW w:w="194" w:type="pct"/>
            <w:shd w:val="clear" w:color="auto" w:fill="auto"/>
          </w:tcPr>
          <w:p w14:paraId="63532797" w14:textId="1E073AD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4D5E7FD" w14:textId="7B00409C" w:rsidR="00EA00FB" w:rsidRPr="00A94E78" w:rsidRDefault="00EA00FB" w:rsidP="00A94E78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2D31AA2E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628741E5" w14:textId="77777777" w:rsidTr="00A94E78">
        <w:trPr>
          <w:trHeight w:val="20"/>
        </w:trPr>
        <w:tc>
          <w:tcPr>
            <w:tcW w:w="103" w:type="pct"/>
            <w:vMerge w:val="restart"/>
            <w:shd w:val="clear" w:color="auto" w:fill="auto"/>
          </w:tcPr>
          <w:p w14:paraId="7DA1FC08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14:paraId="067CA269" w14:textId="4AC6B2B0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. 7 в)</w:t>
            </w:r>
          </w:p>
        </w:tc>
        <w:tc>
          <w:tcPr>
            <w:tcW w:w="1411" w:type="pct"/>
            <w:vMerge w:val="restart"/>
            <w:shd w:val="clear" w:color="auto" w:fill="auto"/>
          </w:tcPr>
          <w:p w14:paraId="5A53464B" w14:textId="1E037A6E" w:rsidR="00A24395" w:rsidRPr="00A94E78" w:rsidRDefault="00A24395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 xml:space="preserve">Признание претендента победителем/призёром олимпиады, конкурса или иного мероприятия, направленного на выявление учебных достижений студента (в том числе в командных мероприятиях), за исключением мероприятий, результаты которых могут быть приравнены к результатам вступительных испытаний. </w:t>
            </w:r>
          </w:p>
          <w:p w14:paraId="42084EA3" w14:textId="77777777" w:rsidR="00A24395" w:rsidRPr="00A94E78" w:rsidRDefault="00A24395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14:paraId="7C879D67" w14:textId="5DAFF2F3" w:rsidR="00A24395" w:rsidRPr="00A94E78" w:rsidRDefault="00A24395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 xml:space="preserve">Примечание: </w:t>
            </w:r>
          </w:p>
          <w:p w14:paraId="47BC88FB" w14:textId="67532A38" w:rsidR="00A24395" w:rsidRPr="00A94E78" w:rsidRDefault="00A24395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1. К учету принимаются мероприятия:</w:t>
            </w:r>
          </w:p>
          <w:p w14:paraId="26DFE7F1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hanging="121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Финуниверситета,</w:t>
            </w:r>
          </w:p>
          <w:p w14:paraId="76D1CB75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hanging="121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артнеров Финуниверситета,</w:t>
            </w:r>
          </w:p>
          <w:p w14:paraId="69774F92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hanging="121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ведущих российских и зарубежных вузов,</w:t>
            </w:r>
          </w:p>
          <w:p w14:paraId="21348ED9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hanging="121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государственных научных учреждений,</w:t>
            </w:r>
          </w:p>
          <w:p w14:paraId="7858E981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0" w:hanging="121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A24395" w:rsidRPr="00A94E78" w:rsidRDefault="00A24395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926" w:type="pct"/>
            <w:shd w:val="clear" w:color="auto" w:fill="auto"/>
          </w:tcPr>
          <w:p w14:paraId="292022C1" w14:textId="1928F22B" w:rsidR="00A24395" w:rsidRPr="00A94E78" w:rsidRDefault="00A24395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На уровне Финуниверситета</w:t>
            </w:r>
          </w:p>
        </w:tc>
        <w:tc>
          <w:tcPr>
            <w:tcW w:w="200" w:type="pct"/>
            <w:shd w:val="clear" w:color="auto" w:fill="auto"/>
          </w:tcPr>
          <w:p w14:paraId="66836120" w14:textId="2720584E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6/4</w:t>
            </w:r>
          </w:p>
        </w:tc>
        <w:tc>
          <w:tcPr>
            <w:tcW w:w="384" w:type="pct"/>
            <w:vMerge w:val="restart"/>
            <w:shd w:val="clear" w:color="auto" w:fill="auto"/>
          </w:tcPr>
          <w:p w14:paraId="0CD29057" w14:textId="6A1FF192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в течение года, предшествующего назначению ПГАС</w:t>
            </w:r>
          </w:p>
        </w:tc>
        <w:tc>
          <w:tcPr>
            <w:tcW w:w="877" w:type="pct"/>
            <w:vMerge w:val="restart"/>
            <w:shd w:val="clear" w:color="auto" w:fill="auto"/>
          </w:tcPr>
          <w:p w14:paraId="1E162790" w14:textId="3B429C4E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Диплом</w:t>
            </w:r>
          </w:p>
        </w:tc>
        <w:tc>
          <w:tcPr>
            <w:tcW w:w="194" w:type="pct"/>
            <w:shd w:val="clear" w:color="auto" w:fill="auto"/>
          </w:tcPr>
          <w:p w14:paraId="498E5308" w14:textId="54455544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54A5AEC" w14:textId="53BB96E8" w:rsidR="00A24395" w:rsidRPr="00A94E78" w:rsidRDefault="00A24395" w:rsidP="00A94E78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608ED4D1" w14:textId="77777777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655AAC8B" w14:textId="77777777" w:rsidTr="00A94E78">
        <w:trPr>
          <w:trHeight w:val="20"/>
        </w:trPr>
        <w:tc>
          <w:tcPr>
            <w:tcW w:w="103" w:type="pct"/>
            <w:vMerge/>
            <w:shd w:val="clear" w:color="auto" w:fill="auto"/>
          </w:tcPr>
          <w:p w14:paraId="48403B5A" w14:textId="77777777" w:rsidR="00A24395" w:rsidRPr="00A94E78" w:rsidRDefault="00A24395" w:rsidP="00A94E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4BBDDB5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14:paraId="79F7E493" w14:textId="766F3E74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0A365041" w14:textId="52DF0D99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На региональном (ведомственном, межвузовском уровне)</w:t>
            </w:r>
          </w:p>
        </w:tc>
        <w:tc>
          <w:tcPr>
            <w:tcW w:w="200" w:type="pct"/>
            <w:shd w:val="clear" w:color="auto" w:fill="auto"/>
          </w:tcPr>
          <w:p w14:paraId="6F897EAF" w14:textId="1EE86208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8/6</w:t>
            </w:r>
          </w:p>
        </w:tc>
        <w:tc>
          <w:tcPr>
            <w:tcW w:w="384" w:type="pct"/>
            <w:vMerge/>
            <w:shd w:val="clear" w:color="auto" w:fill="auto"/>
          </w:tcPr>
          <w:p w14:paraId="3C512256" w14:textId="593208D3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2058810F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14:paraId="7378A0E1" w14:textId="253DED60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839C330" w14:textId="5E993465" w:rsidR="00A24395" w:rsidRPr="00A94E78" w:rsidRDefault="00A24395" w:rsidP="00A94E78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0B01F683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1D82759F" w14:textId="77777777" w:rsidTr="00A94E78">
        <w:trPr>
          <w:trHeight w:val="20"/>
        </w:trPr>
        <w:tc>
          <w:tcPr>
            <w:tcW w:w="103" w:type="pct"/>
            <w:vMerge/>
            <w:shd w:val="clear" w:color="auto" w:fill="auto"/>
          </w:tcPr>
          <w:p w14:paraId="0845C101" w14:textId="77777777" w:rsidR="00A24395" w:rsidRPr="00A94E78" w:rsidRDefault="00A24395" w:rsidP="00A94E7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E83155D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14:paraId="629A5019" w14:textId="56351C14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12B2780D" w14:textId="52198657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На всероссийском уровне</w:t>
            </w:r>
          </w:p>
        </w:tc>
        <w:tc>
          <w:tcPr>
            <w:tcW w:w="200" w:type="pct"/>
            <w:shd w:val="clear" w:color="auto" w:fill="auto"/>
          </w:tcPr>
          <w:p w14:paraId="61C907D0" w14:textId="5405A180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10/8</w:t>
            </w:r>
          </w:p>
        </w:tc>
        <w:tc>
          <w:tcPr>
            <w:tcW w:w="384" w:type="pct"/>
            <w:vMerge/>
            <w:shd w:val="clear" w:color="auto" w:fill="auto"/>
          </w:tcPr>
          <w:p w14:paraId="61BEBAE8" w14:textId="08CDFF55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2333498C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14:paraId="1F63257A" w14:textId="431529A1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66CF587D" w14:textId="367BF908" w:rsidR="00A24395" w:rsidRPr="00A94E78" w:rsidRDefault="00A24395" w:rsidP="00A94E78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3B82A1B5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1D9B1AB7" w14:textId="77777777" w:rsidTr="00A94E78">
        <w:trPr>
          <w:trHeight w:val="20"/>
        </w:trPr>
        <w:tc>
          <w:tcPr>
            <w:tcW w:w="103" w:type="pct"/>
            <w:vMerge/>
            <w:shd w:val="clear" w:color="auto" w:fill="auto"/>
          </w:tcPr>
          <w:p w14:paraId="5526FE14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54D405A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14:paraId="30E71893" w14:textId="15D7726B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1563F4F6" w14:textId="384396B1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На международном уровне</w:t>
            </w:r>
          </w:p>
        </w:tc>
        <w:tc>
          <w:tcPr>
            <w:tcW w:w="200" w:type="pct"/>
            <w:shd w:val="clear" w:color="auto" w:fill="auto"/>
          </w:tcPr>
          <w:p w14:paraId="71883B29" w14:textId="7711881C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12/10</w:t>
            </w:r>
          </w:p>
        </w:tc>
        <w:tc>
          <w:tcPr>
            <w:tcW w:w="384" w:type="pct"/>
            <w:vMerge/>
            <w:shd w:val="clear" w:color="auto" w:fill="auto"/>
          </w:tcPr>
          <w:p w14:paraId="6505B757" w14:textId="783DAFA5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70F69203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14:paraId="3E6358FF" w14:textId="53AF2BE8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C7107DF" w14:textId="4D0D88CA" w:rsidR="00A24395" w:rsidRPr="00A94E78" w:rsidRDefault="00A24395" w:rsidP="00A94E78">
            <w:pPr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7747EEA5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6D2A811F" w14:textId="77777777" w:rsidTr="00A94E78">
        <w:trPr>
          <w:trHeight w:val="20"/>
        </w:trPr>
        <w:tc>
          <w:tcPr>
            <w:tcW w:w="103" w:type="pct"/>
            <w:vMerge w:val="restart"/>
            <w:shd w:val="clear" w:color="auto" w:fill="auto"/>
          </w:tcPr>
          <w:p w14:paraId="70CA64E0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14:paraId="478FE5D0" w14:textId="1AAA0A19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. 7 в)</w:t>
            </w:r>
          </w:p>
        </w:tc>
        <w:tc>
          <w:tcPr>
            <w:tcW w:w="1411" w:type="pct"/>
            <w:vMerge w:val="restart"/>
            <w:shd w:val="clear" w:color="auto" w:fill="auto"/>
          </w:tcPr>
          <w:p w14:paraId="625CB22C" w14:textId="7FAA6920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обеда/участие студента (команды) в финале кейс-чемпионата.</w:t>
            </w:r>
          </w:p>
          <w:p w14:paraId="7B6BB665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14:paraId="3765A4A7" w14:textId="77777777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 xml:space="preserve">Примечание: </w:t>
            </w:r>
          </w:p>
          <w:p w14:paraId="192C3E11" w14:textId="7A3AA8AB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1. К учету принимаются мероприятия:</w:t>
            </w:r>
          </w:p>
          <w:p w14:paraId="5155E439" w14:textId="77777777" w:rsidR="00A24395" w:rsidRPr="00A94E78" w:rsidRDefault="00A24395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Финуниверситета,</w:t>
            </w:r>
          </w:p>
          <w:p w14:paraId="67213493" w14:textId="77777777" w:rsidR="00A24395" w:rsidRPr="00A94E78" w:rsidRDefault="00A24395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артнеров Финуниверситета,</w:t>
            </w:r>
          </w:p>
          <w:p w14:paraId="7FEACB62" w14:textId="77777777" w:rsidR="00A24395" w:rsidRPr="00A94E78" w:rsidRDefault="00A24395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ведущих российских и зарубежных вузов,</w:t>
            </w:r>
          </w:p>
          <w:p w14:paraId="6D896297" w14:textId="77777777" w:rsidR="00A24395" w:rsidRPr="00A94E78" w:rsidRDefault="00A24395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государственных научных учреждений,</w:t>
            </w:r>
          </w:p>
          <w:p w14:paraId="4A981B96" w14:textId="77777777" w:rsidR="00A24395" w:rsidRPr="00A94E78" w:rsidRDefault="00A24395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E927B28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2. Тематика мероприятий должна соотноситься с дисциплинами, включенными в учебный план студента.</w:t>
            </w:r>
          </w:p>
          <w:p w14:paraId="48673683" w14:textId="0799E5E9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8"/>
              </w:rPr>
              <w:t>3. Количество баллов делится на количество членов команды.</w:t>
            </w:r>
          </w:p>
        </w:tc>
        <w:tc>
          <w:tcPr>
            <w:tcW w:w="926" w:type="pct"/>
            <w:shd w:val="clear" w:color="auto" w:fill="auto"/>
          </w:tcPr>
          <w:p w14:paraId="7A04D5F3" w14:textId="315446BB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lastRenderedPageBreak/>
              <w:t>На уровне Финуниверситета</w:t>
            </w:r>
          </w:p>
        </w:tc>
        <w:tc>
          <w:tcPr>
            <w:tcW w:w="200" w:type="pct"/>
            <w:shd w:val="clear" w:color="auto" w:fill="auto"/>
          </w:tcPr>
          <w:p w14:paraId="00680A1E" w14:textId="769F877D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6/3</w:t>
            </w:r>
          </w:p>
        </w:tc>
        <w:tc>
          <w:tcPr>
            <w:tcW w:w="384" w:type="pct"/>
            <w:vMerge w:val="restart"/>
            <w:shd w:val="clear" w:color="auto" w:fill="auto"/>
          </w:tcPr>
          <w:p w14:paraId="60756E90" w14:textId="1252753B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в течение года, предшествующего назначению ПГАС</w:t>
            </w:r>
          </w:p>
        </w:tc>
        <w:tc>
          <w:tcPr>
            <w:tcW w:w="877" w:type="pct"/>
            <w:vMerge w:val="restart"/>
            <w:shd w:val="clear" w:color="auto" w:fill="auto"/>
          </w:tcPr>
          <w:p w14:paraId="12BDF998" w14:textId="1518713A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Диплом</w:t>
            </w:r>
          </w:p>
        </w:tc>
        <w:tc>
          <w:tcPr>
            <w:tcW w:w="194" w:type="pct"/>
            <w:shd w:val="clear" w:color="auto" w:fill="auto"/>
          </w:tcPr>
          <w:p w14:paraId="3B2A882B" w14:textId="2A0DF4F1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683B317" w14:textId="1B4581E8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757A3AB1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0B942BF3" w14:textId="77777777" w:rsidTr="00A94E78">
        <w:trPr>
          <w:trHeight w:val="20"/>
        </w:trPr>
        <w:tc>
          <w:tcPr>
            <w:tcW w:w="103" w:type="pct"/>
            <w:vMerge/>
            <w:shd w:val="clear" w:color="auto" w:fill="auto"/>
          </w:tcPr>
          <w:p w14:paraId="793F484E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A625966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14:paraId="12A886F6" w14:textId="767039B2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18EFA10F" w14:textId="092A4AC7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На региональном уровне</w:t>
            </w:r>
          </w:p>
        </w:tc>
        <w:tc>
          <w:tcPr>
            <w:tcW w:w="200" w:type="pct"/>
            <w:shd w:val="clear" w:color="auto" w:fill="auto"/>
          </w:tcPr>
          <w:p w14:paraId="118DFE72" w14:textId="611DC736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8/5</w:t>
            </w:r>
          </w:p>
        </w:tc>
        <w:tc>
          <w:tcPr>
            <w:tcW w:w="384" w:type="pct"/>
            <w:vMerge/>
            <w:shd w:val="clear" w:color="auto" w:fill="auto"/>
          </w:tcPr>
          <w:p w14:paraId="16FB13AF" w14:textId="3258BE6C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7A666E5C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14:paraId="29A2F5FC" w14:textId="1DD65D72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255EC21E" w14:textId="5495508F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3F49C194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15DE5A52" w14:textId="77777777" w:rsidTr="00A94E78">
        <w:trPr>
          <w:trHeight w:val="20"/>
        </w:trPr>
        <w:tc>
          <w:tcPr>
            <w:tcW w:w="103" w:type="pct"/>
            <w:vMerge/>
            <w:shd w:val="clear" w:color="auto" w:fill="auto"/>
          </w:tcPr>
          <w:p w14:paraId="3FB21C39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CE74C47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14:paraId="4E66D34E" w14:textId="3A0C8216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451F422D" w14:textId="36837BC7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На всероссийском уровне</w:t>
            </w:r>
          </w:p>
        </w:tc>
        <w:tc>
          <w:tcPr>
            <w:tcW w:w="200" w:type="pct"/>
            <w:shd w:val="clear" w:color="auto" w:fill="auto"/>
          </w:tcPr>
          <w:p w14:paraId="7EC47D3B" w14:textId="4E7045BF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10/7</w:t>
            </w:r>
          </w:p>
        </w:tc>
        <w:tc>
          <w:tcPr>
            <w:tcW w:w="384" w:type="pct"/>
            <w:vMerge/>
            <w:shd w:val="clear" w:color="auto" w:fill="auto"/>
          </w:tcPr>
          <w:p w14:paraId="545BCA76" w14:textId="0F6708AD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36922EBE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14:paraId="21730068" w14:textId="7712822F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4F299F7A" w14:textId="7F406F63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0AD7DA4C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68FE8980" w14:textId="77777777" w:rsidTr="00A94E78">
        <w:trPr>
          <w:trHeight w:val="20"/>
        </w:trPr>
        <w:tc>
          <w:tcPr>
            <w:tcW w:w="103" w:type="pct"/>
            <w:vMerge/>
            <w:shd w:val="clear" w:color="auto" w:fill="auto"/>
          </w:tcPr>
          <w:p w14:paraId="03AAC364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46016A7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14:paraId="0E3BC4EC" w14:textId="206601CF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6E358D91" w14:textId="6D303FB5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На международном уровне</w:t>
            </w:r>
          </w:p>
        </w:tc>
        <w:tc>
          <w:tcPr>
            <w:tcW w:w="200" w:type="pct"/>
            <w:shd w:val="clear" w:color="auto" w:fill="auto"/>
          </w:tcPr>
          <w:p w14:paraId="0B00A561" w14:textId="44309624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12/9</w:t>
            </w:r>
          </w:p>
        </w:tc>
        <w:tc>
          <w:tcPr>
            <w:tcW w:w="384" w:type="pct"/>
            <w:vMerge/>
            <w:shd w:val="clear" w:color="auto" w:fill="auto"/>
          </w:tcPr>
          <w:p w14:paraId="37B3849C" w14:textId="53053CF7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2F5897A5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14:paraId="1C775288" w14:textId="0CAC72C6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3ECF5286" w14:textId="65FE2951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329DC0E9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2950DADD" w14:textId="77777777" w:rsidTr="00A94E78">
        <w:trPr>
          <w:trHeight w:val="20"/>
        </w:trPr>
        <w:tc>
          <w:tcPr>
            <w:tcW w:w="103" w:type="pct"/>
            <w:vMerge w:val="restart"/>
            <w:shd w:val="clear" w:color="auto" w:fill="auto"/>
          </w:tcPr>
          <w:p w14:paraId="7E69D396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14:paraId="5BECAB48" w14:textId="1EB00203" w:rsidR="00A24395" w:rsidRPr="00A94E78" w:rsidRDefault="00A24395" w:rsidP="00A94E78">
            <w:pPr>
              <w:tabs>
                <w:tab w:val="left" w:pos="48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. 7 в)</w:t>
            </w:r>
          </w:p>
        </w:tc>
        <w:tc>
          <w:tcPr>
            <w:tcW w:w="1411" w:type="pct"/>
            <w:vMerge w:val="restart"/>
            <w:shd w:val="clear" w:color="auto" w:fill="auto"/>
          </w:tcPr>
          <w:p w14:paraId="07EDF20F" w14:textId="7551BDD6" w:rsidR="00A24395" w:rsidRPr="00A94E78" w:rsidRDefault="00A24395" w:rsidP="00A94E78">
            <w:pPr>
              <w:tabs>
                <w:tab w:val="left" w:pos="48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.</w:t>
            </w:r>
          </w:p>
        </w:tc>
        <w:tc>
          <w:tcPr>
            <w:tcW w:w="926" w:type="pct"/>
            <w:shd w:val="clear" w:color="auto" w:fill="auto"/>
          </w:tcPr>
          <w:p w14:paraId="6244F3CB" w14:textId="1D91DBAE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Кейс-чемпионатов</w:t>
            </w:r>
          </w:p>
        </w:tc>
        <w:tc>
          <w:tcPr>
            <w:tcW w:w="200" w:type="pct"/>
            <w:shd w:val="clear" w:color="auto" w:fill="auto"/>
          </w:tcPr>
          <w:p w14:paraId="351150A1" w14:textId="16FCB02F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384" w:type="pct"/>
            <w:vMerge w:val="restart"/>
            <w:shd w:val="clear" w:color="auto" w:fill="auto"/>
          </w:tcPr>
          <w:p w14:paraId="18E1A28A" w14:textId="32D51EF4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в течение года, предшествующего назначению ПГАС</w:t>
            </w:r>
          </w:p>
        </w:tc>
        <w:tc>
          <w:tcPr>
            <w:tcW w:w="877" w:type="pct"/>
            <w:vMerge w:val="restart"/>
            <w:shd w:val="clear" w:color="auto" w:fill="auto"/>
          </w:tcPr>
          <w:p w14:paraId="44B04E3D" w14:textId="4ED5E109" w:rsidR="00A24395" w:rsidRPr="00A94E78" w:rsidRDefault="00AB0B0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Документ произвольной формы, подписанный деканом (директором филиала), заместителем декана (заместителя директора филиала) или другим ответственным работником Финуниверситета (далее – документ произвольной формы).</w:t>
            </w:r>
          </w:p>
        </w:tc>
        <w:tc>
          <w:tcPr>
            <w:tcW w:w="194" w:type="pct"/>
            <w:shd w:val="clear" w:color="auto" w:fill="auto"/>
          </w:tcPr>
          <w:p w14:paraId="19D3AF9C" w14:textId="14A35289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32D02B5" w14:textId="6283E81C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40CD916D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5DCDAD83" w14:textId="77777777" w:rsidTr="00A94E78">
        <w:trPr>
          <w:trHeight w:val="20"/>
        </w:trPr>
        <w:tc>
          <w:tcPr>
            <w:tcW w:w="103" w:type="pct"/>
            <w:vMerge/>
            <w:shd w:val="clear" w:color="auto" w:fill="auto"/>
          </w:tcPr>
          <w:p w14:paraId="0721BCBA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5CF4B79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1DE92914" w14:textId="2173E2C4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42D9C5B5" w14:textId="7FA557EE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Иных мероприятий</w:t>
            </w:r>
          </w:p>
        </w:tc>
        <w:tc>
          <w:tcPr>
            <w:tcW w:w="200" w:type="pct"/>
            <w:shd w:val="clear" w:color="auto" w:fill="auto"/>
          </w:tcPr>
          <w:p w14:paraId="1829603B" w14:textId="76FFAB06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384" w:type="pct"/>
            <w:vMerge/>
            <w:shd w:val="clear" w:color="auto" w:fill="auto"/>
          </w:tcPr>
          <w:p w14:paraId="68C28671" w14:textId="744F1018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00794D66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14:paraId="7C067587" w14:textId="5AE6B11A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5558BAF" w14:textId="796C5249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0DDC76FE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6F416DD9" w14:textId="77777777" w:rsidTr="00A94E78">
        <w:trPr>
          <w:trHeight w:val="20"/>
        </w:trPr>
        <w:tc>
          <w:tcPr>
            <w:tcW w:w="103" w:type="pct"/>
            <w:vMerge w:val="restart"/>
            <w:shd w:val="clear" w:color="auto" w:fill="auto"/>
          </w:tcPr>
          <w:p w14:paraId="43AA43BF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14:paraId="105918A2" w14:textId="3C2D2F09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. 7 в)</w:t>
            </w:r>
          </w:p>
        </w:tc>
        <w:tc>
          <w:tcPr>
            <w:tcW w:w="1411" w:type="pct"/>
            <w:vMerge w:val="restart"/>
            <w:shd w:val="clear" w:color="auto" w:fill="auto"/>
          </w:tcPr>
          <w:p w14:paraId="0E7E0D6B" w14:textId="2C8F4BBB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Участие в развитии молодежного предпринимательства в Финуниверситете.</w:t>
            </w:r>
          </w:p>
          <w:p w14:paraId="510E407C" w14:textId="77777777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  <w:p w14:paraId="473EFCBA" w14:textId="1D35BF26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Примечание: учитывается не более 1 достижения в целом по пункту.</w:t>
            </w:r>
          </w:p>
        </w:tc>
        <w:tc>
          <w:tcPr>
            <w:tcW w:w="926" w:type="pct"/>
            <w:shd w:val="clear" w:color="auto" w:fill="auto"/>
          </w:tcPr>
          <w:p w14:paraId="25BE1E62" w14:textId="052B4EBC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Руководитель бизнес-проекта – резидент Бизнес-инкубатора</w:t>
            </w:r>
          </w:p>
        </w:tc>
        <w:tc>
          <w:tcPr>
            <w:tcW w:w="200" w:type="pct"/>
            <w:shd w:val="clear" w:color="auto" w:fill="auto"/>
          </w:tcPr>
          <w:p w14:paraId="4CFD0EB9" w14:textId="49510EF9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384" w:type="pct"/>
            <w:vMerge w:val="restart"/>
            <w:shd w:val="clear" w:color="auto" w:fill="auto"/>
          </w:tcPr>
          <w:p w14:paraId="3C0E6FD3" w14:textId="065D867D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в течение года, предшествующего назначению ПГАС</w:t>
            </w:r>
          </w:p>
        </w:tc>
        <w:tc>
          <w:tcPr>
            <w:tcW w:w="877" w:type="pct"/>
            <w:vMerge w:val="restart"/>
            <w:shd w:val="clear" w:color="auto" w:fill="auto"/>
          </w:tcPr>
          <w:p w14:paraId="7C70EC93" w14:textId="02475D87" w:rsidR="00A24395" w:rsidRPr="00A94E78" w:rsidRDefault="0036484C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Документ произвольной формы, подписанный ответственным работников Стартап-студии Финансового университета и/или Бизнес-инкубатора Финансового университета</w:t>
            </w:r>
          </w:p>
        </w:tc>
        <w:tc>
          <w:tcPr>
            <w:tcW w:w="194" w:type="pct"/>
            <w:shd w:val="clear" w:color="auto" w:fill="auto"/>
          </w:tcPr>
          <w:p w14:paraId="78BB205D" w14:textId="2B0781AF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17A4FFDE" w14:textId="4B9DABBC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2FF89A3A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425FCF0C" w14:textId="77777777" w:rsidTr="00A94E78">
        <w:trPr>
          <w:trHeight w:val="20"/>
        </w:trPr>
        <w:tc>
          <w:tcPr>
            <w:tcW w:w="103" w:type="pct"/>
            <w:vMerge/>
            <w:shd w:val="clear" w:color="auto" w:fill="auto"/>
          </w:tcPr>
          <w:p w14:paraId="73A96293" w14:textId="77777777" w:rsidR="00A24395" w:rsidRPr="00A94E78" w:rsidRDefault="00A24395" w:rsidP="00A94E7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78B1F94C" w14:textId="77777777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2990C8B" w14:textId="4512AE35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6A3C3B18" w14:textId="69782CC7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Участник Стартап-студии Финансового университета в течение года, предшествующего назначению ПГАС.</w:t>
            </w:r>
          </w:p>
        </w:tc>
        <w:tc>
          <w:tcPr>
            <w:tcW w:w="200" w:type="pct"/>
            <w:shd w:val="clear" w:color="auto" w:fill="auto"/>
          </w:tcPr>
          <w:p w14:paraId="3944A4C5" w14:textId="45B841CB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384" w:type="pct"/>
            <w:vMerge/>
            <w:shd w:val="clear" w:color="auto" w:fill="auto"/>
          </w:tcPr>
          <w:p w14:paraId="31B910F8" w14:textId="232ABA95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14:paraId="51203F3B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94" w:type="pct"/>
            <w:shd w:val="clear" w:color="auto" w:fill="auto"/>
          </w:tcPr>
          <w:p w14:paraId="10338DCF" w14:textId="569E0B8D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0" w:type="pct"/>
            <w:shd w:val="clear" w:color="auto" w:fill="auto"/>
          </w:tcPr>
          <w:p w14:paraId="59037098" w14:textId="7AD236D1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14:paraId="74036C54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94E78" w:rsidRPr="00A94E78" w14:paraId="289C9430" w14:textId="77777777" w:rsidTr="00A94E78">
        <w:trPr>
          <w:trHeight w:val="20"/>
        </w:trPr>
        <w:tc>
          <w:tcPr>
            <w:tcW w:w="4679" w:type="pct"/>
            <w:gridSpan w:val="9"/>
            <w:shd w:val="clear" w:color="auto" w:fill="auto"/>
          </w:tcPr>
          <w:p w14:paraId="42B93848" w14:textId="5EB5D4D7" w:rsidR="00EA00FB" w:rsidRPr="00A94E78" w:rsidRDefault="00EA00FB" w:rsidP="00A94E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321" w:type="pct"/>
            <w:shd w:val="clear" w:color="auto" w:fill="auto"/>
          </w:tcPr>
          <w:p w14:paraId="5C223D75" w14:textId="11E878E4" w:rsidR="00EA00FB" w:rsidRPr="00A94E78" w:rsidRDefault="00EA00FB" w:rsidP="00A94E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A94E78">
              <w:rPr>
                <w:rFonts w:ascii="Times New Roman" w:hAnsi="Times New Roman"/>
                <w:sz w:val="16"/>
                <w:szCs w:val="18"/>
              </w:rPr>
              <w:t>баллов</w:t>
            </w:r>
          </w:p>
        </w:tc>
      </w:tr>
    </w:tbl>
    <w:p w14:paraId="19EDB162" w14:textId="77777777" w:rsidR="009E7267" w:rsidRPr="00A94E78" w:rsidRDefault="009E7267" w:rsidP="00A94E78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818"/>
        <w:gridCol w:w="3289"/>
        <w:gridCol w:w="419"/>
        <w:gridCol w:w="3216"/>
      </w:tblGrid>
      <w:tr w:rsidR="0059658B" w:rsidRPr="00A94E78" w14:paraId="4947E271" w14:textId="77777777" w:rsidTr="00105CBC">
        <w:tc>
          <w:tcPr>
            <w:tcW w:w="3828" w:type="dxa"/>
            <w:shd w:val="clear" w:color="auto" w:fill="auto"/>
          </w:tcPr>
          <w:p w14:paraId="4EBABC11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«____» ________________</w:t>
            </w:r>
            <w:r w:rsidR="00826478" w:rsidRPr="00A94E78">
              <w:rPr>
                <w:bCs/>
              </w:rPr>
              <w:t>20</w:t>
            </w:r>
            <w:r w:rsidRPr="00A94E78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6CCDAC3E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2955BF16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9906C82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</w:tr>
      <w:tr w:rsidR="0059658B" w:rsidRPr="00A94E78" w14:paraId="19463AF4" w14:textId="77777777" w:rsidTr="00105CBC">
        <w:tc>
          <w:tcPr>
            <w:tcW w:w="3828" w:type="dxa"/>
            <w:shd w:val="clear" w:color="auto" w:fill="auto"/>
          </w:tcPr>
          <w:p w14:paraId="65C6E31D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1A03B61D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1B6E4390" w14:textId="6C4B605D" w:rsidR="0059658B" w:rsidRPr="00A94E78" w:rsidRDefault="0059658B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94E78">
              <w:rPr>
                <w:bCs/>
                <w:sz w:val="16"/>
                <w:szCs w:val="16"/>
                <w:lang w:val="ru-RU"/>
              </w:rPr>
              <w:t>студента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022BAA9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A94E78" w:rsidRDefault="0059658B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="00DD1AD2"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A94E78" w14:paraId="7992C178" w14:textId="77777777" w:rsidTr="00105CBC">
        <w:tc>
          <w:tcPr>
            <w:tcW w:w="3828" w:type="dxa"/>
            <w:shd w:val="clear" w:color="auto" w:fill="auto"/>
          </w:tcPr>
          <w:p w14:paraId="365070CB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«____» ________________</w:t>
            </w:r>
            <w:r w:rsidR="00826478" w:rsidRPr="00A94E78">
              <w:rPr>
                <w:bCs/>
              </w:rPr>
              <w:t>20</w:t>
            </w:r>
            <w:r w:rsidRPr="00A94E78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4703E088" w14:textId="466F0FC9" w:rsidR="0059658B" w:rsidRPr="00A94E78" w:rsidRDefault="006F5200" w:rsidP="00A94E78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</w:t>
            </w:r>
            <w:r w:rsidR="0059658B"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3289" w:type="dxa"/>
            <w:shd w:val="clear" w:color="auto" w:fill="auto"/>
          </w:tcPr>
          <w:p w14:paraId="7AC99180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1DFE260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</w:tr>
      <w:tr w:rsidR="0059658B" w:rsidRPr="00A94E78" w14:paraId="49B48C01" w14:textId="77777777" w:rsidTr="00105CBC">
        <w:tc>
          <w:tcPr>
            <w:tcW w:w="3828" w:type="dxa"/>
            <w:shd w:val="clear" w:color="auto" w:fill="auto"/>
          </w:tcPr>
          <w:p w14:paraId="0E15082A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57E6F891" w14:textId="5700D216" w:rsidR="0059658B" w:rsidRPr="00A94E78" w:rsidRDefault="0059658B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A94E78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2DAAD30" w14:textId="189890E7" w:rsidR="0059658B" w:rsidRPr="00A94E78" w:rsidRDefault="0059658B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A94E78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2A32F476" w14:textId="77777777" w:rsidR="0059658B" w:rsidRPr="00A94E78" w:rsidRDefault="0059658B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A94E78" w:rsidRDefault="0059658B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="00DD1AD2"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A94E78" w:rsidRDefault="00DD1AD2" w:rsidP="00A94E78">
      <w:pPr>
        <w:pStyle w:val="a4"/>
        <w:jc w:val="both"/>
        <w:rPr>
          <w:bCs/>
          <w:sz w:val="20"/>
          <w:lang w:val="ru-RU"/>
        </w:rPr>
      </w:pPr>
    </w:p>
    <w:p w14:paraId="2E6BD4DC" w14:textId="56307FE6" w:rsidR="00DF7546" w:rsidRPr="00A94E78" w:rsidRDefault="0059658B" w:rsidP="00A94E78">
      <w:pPr>
        <w:pStyle w:val="a4"/>
        <w:jc w:val="both"/>
        <w:rPr>
          <w:sz w:val="20"/>
          <w:lang w:val="ru-RU" w:eastAsia="ru-RU"/>
        </w:rPr>
      </w:pPr>
      <w:r w:rsidRPr="00A94E78">
        <w:rPr>
          <w:bCs/>
          <w:sz w:val="20"/>
          <w:lang w:val="ru-RU"/>
        </w:rPr>
        <w:t xml:space="preserve">*Право заверения данного направления деятельности имеют следующие лица: декан, </w:t>
      </w:r>
      <w:r w:rsidRPr="00A94E78">
        <w:rPr>
          <w:sz w:val="20"/>
          <w:lang w:eastAsia="ru-RU"/>
        </w:rPr>
        <w:t>заместитель декана</w:t>
      </w:r>
      <w:r w:rsidRPr="00A94E78">
        <w:rPr>
          <w:sz w:val="20"/>
          <w:lang w:val="ru-RU" w:eastAsia="ru-RU"/>
        </w:rPr>
        <w:t>.</w:t>
      </w:r>
    </w:p>
    <w:p w14:paraId="1DA77CB7" w14:textId="77777777" w:rsidR="00F04A49" w:rsidRPr="00A94E78" w:rsidRDefault="00F04A49" w:rsidP="00A94E78">
      <w:pPr>
        <w:pStyle w:val="a4"/>
        <w:jc w:val="both"/>
        <w:rPr>
          <w:sz w:val="20"/>
          <w:lang w:val="ru-RU" w:eastAsia="ru-RU"/>
        </w:rPr>
      </w:pPr>
    </w:p>
    <w:p w14:paraId="01EE4C6C" w14:textId="77777777" w:rsidR="005A757F" w:rsidRPr="00A94E78" w:rsidRDefault="005A757F" w:rsidP="00A94E78">
      <w:pPr>
        <w:pStyle w:val="a3"/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sz w:val="24"/>
          <w:szCs w:val="28"/>
        </w:rPr>
      </w:pPr>
      <w:r w:rsidRPr="00A94E78">
        <w:rPr>
          <w:rFonts w:ascii="Times New Roman" w:hAnsi="Times New Roman"/>
          <w:b/>
          <w:sz w:val="24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1124"/>
        <w:gridCol w:w="4519"/>
        <w:gridCol w:w="3054"/>
        <w:gridCol w:w="487"/>
        <w:gridCol w:w="1112"/>
        <w:gridCol w:w="1706"/>
        <w:gridCol w:w="506"/>
        <w:gridCol w:w="836"/>
        <w:gridCol w:w="944"/>
      </w:tblGrid>
      <w:tr w:rsidR="00A94E78" w:rsidRPr="00A94E78" w14:paraId="40AA7AE8" w14:textId="77777777" w:rsidTr="00A94E78">
        <w:trPr>
          <w:trHeight w:val="20"/>
          <w:tblHeader/>
        </w:trPr>
        <w:tc>
          <w:tcPr>
            <w:tcW w:w="93" w:type="pct"/>
            <w:vMerge w:val="restart"/>
            <w:shd w:val="clear" w:color="auto" w:fill="auto"/>
            <w:vAlign w:val="center"/>
          </w:tcPr>
          <w:p w14:paraId="3992DCCA" w14:textId="1A8C8CB4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91" w:type="pct"/>
            <w:vMerge w:val="restart"/>
            <w:shd w:val="clear" w:color="auto" w:fill="auto"/>
          </w:tcPr>
          <w:p w14:paraId="7EDF3CA4" w14:textId="77777777" w:rsidR="0031534C" w:rsidRPr="00A94E78" w:rsidRDefault="0031534C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Критерий</w:t>
            </w:r>
          </w:p>
          <w:p w14:paraId="54B9E82F" w14:textId="76F68DD5" w:rsidR="00EA00FB" w:rsidRPr="00A94E78" w:rsidRDefault="0031534C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огласно приказу Минобрнауки России от 27.12.2016 № 1663</w:t>
            </w:r>
          </w:p>
        </w:tc>
        <w:tc>
          <w:tcPr>
            <w:tcW w:w="2611" w:type="pct"/>
            <w:gridSpan w:val="2"/>
            <w:vMerge w:val="restart"/>
            <w:shd w:val="clear" w:color="auto" w:fill="auto"/>
            <w:vAlign w:val="center"/>
          </w:tcPr>
          <w:p w14:paraId="522CF112" w14:textId="110A570A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ид достижения</w:t>
            </w:r>
          </w:p>
        </w:tc>
        <w:tc>
          <w:tcPr>
            <w:tcW w:w="167" w:type="pct"/>
            <w:vMerge w:val="restart"/>
            <w:shd w:val="clear" w:color="auto" w:fill="auto"/>
            <w:vAlign w:val="center"/>
          </w:tcPr>
          <w:p w14:paraId="14E4FFE9" w14:textId="41B35F0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14:paraId="21292884" w14:textId="1627EE13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ериод, за который принимается к учету достижение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14:paraId="2939B925" w14:textId="3D4409A6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14:paraId="6BA1FE6D" w14:textId="50047C20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аполняют студенты:</w:t>
            </w:r>
          </w:p>
        </w:tc>
      </w:tr>
      <w:tr w:rsidR="00A94E78" w:rsidRPr="00A94E78" w14:paraId="2525890C" w14:textId="77777777" w:rsidTr="00A94E78">
        <w:trPr>
          <w:trHeight w:val="20"/>
          <w:tblHeader/>
        </w:trPr>
        <w:tc>
          <w:tcPr>
            <w:tcW w:w="93" w:type="pct"/>
            <w:vMerge/>
            <w:shd w:val="clear" w:color="auto" w:fill="auto"/>
            <w:vAlign w:val="center"/>
          </w:tcPr>
          <w:p w14:paraId="52C6F2F6" w14:textId="282B2739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37DFECF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1" w:type="pct"/>
            <w:gridSpan w:val="2"/>
            <w:vMerge/>
            <w:shd w:val="clear" w:color="auto" w:fill="auto"/>
            <w:vAlign w:val="center"/>
          </w:tcPr>
          <w:p w14:paraId="5E2A8B87" w14:textId="7B0D2CD6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14:paraId="44B061A4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14:paraId="11A3A4C8" w14:textId="303A392E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14:paraId="447D6D99" w14:textId="6831AA21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755171B9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звание</w:t>
            </w:r>
          </w:p>
          <w:p w14:paraId="1AE26BA0" w14:textId="3D94175F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стижения</w:t>
            </w:r>
          </w:p>
        </w:tc>
        <w:tc>
          <w:tcPr>
            <w:tcW w:w="292" w:type="pct"/>
            <w:shd w:val="clear" w:color="auto" w:fill="auto"/>
          </w:tcPr>
          <w:p w14:paraId="078EBDA7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14:paraId="2B3635A9" w14:textId="44B24F08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(период) получения достижения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5764444" w14:textId="4E52D03F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умма баллов (баллы умноженные на кол-во достижений)</w:t>
            </w:r>
          </w:p>
        </w:tc>
      </w:tr>
      <w:tr w:rsidR="00A94E78" w:rsidRPr="00A94E78" w14:paraId="723A536B" w14:textId="77777777" w:rsidTr="00A94E78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14:paraId="4BA4CEFC" w14:textId="77777777" w:rsidR="00A24395" w:rsidRPr="00A94E78" w:rsidRDefault="00A24395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021A7BD8" w14:textId="5442751A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8 а)</w:t>
            </w:r>
          </w:p>
        </w:tc>
        <w:tc>
          <w:tcPr>
            <w:tcW w:w="1557" w:type="pct"/>
            <w:vMerge w:val="restart"/>
            <w:shd w:val="clear" w:color="auto" w:fill="auto"/>
          </w:tcPr>
          <w:p w14:paraId="73DAF83E" w14:textId="53A528C9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олучение студентом награды (приза) за результаты научно-исследовательской работы, проводимой студентом.</w:t>
            </w:r>
          </w:p>
          <w:p w14:paraId="45A4DF21" w14:textId="77777777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EFDE5CC" w14:textId="77777777" w:rsidR="00A24395" w:rsidRPr="00A94E78" w:rsidRDefault="00A24395" w:rsidP="00A94E78">
            <w:pPr>
              <w:widowControl w:val="0"/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94E78">
              <w:rPr>
                <w:rFonts w:ascii="Times New Roman" w:hAnsi="Times New Roman"/>
                <w:sz w:val="16"/>
                <w:szCs w:val="16"/>
                <w:lang w:bidi="ru-RU"/>
              </w:rPr>
              <w:t xml:space="preserve">Примечание: </w:t>
            </w:r>
          </w:p>
          <w:p w14:paraId="32725251" w14:textId="0223B5B1" w:rsidR="00A24395" w:rsidRPr="00A94E78" w:rsidRDefault="00A24395" w:rsidP="00A94E78">
            <w:pPr>
              <w:widowControl w:val="0"/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94E78">
              <w:rPr>
                <w:rFonts w:ascii="Times New Roman" w:hAnsi="Times New Roman"/>
                <w:sz w:val="16"/>
                <w:szCs w:val="16"/>
                <w:lang w:bidi="ru-RU"/>
              </w:rPr>
              <w:t>1. Дипломы только за 1-3 место.</w:t>
            </w:r>
          </w:p>
          <w:p w14:paraId="66CCC790" w14:textId="77777777" w:rsidR="00A24395" w:rsidRPr="00A94E78" w:rsidRDefault="00A24395" w:rsidP="00A94E78">
            <w:pPr>
              <w:widowControl w:val="0"/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A94E78">
              <w:rPr>
                <w:rFonts w:ascii="Times New Roman" w:hAnsi="Times New Roman"/>
                <w:sz w:val="16"/>
                <w:szCs w:val="16"/>
                <w:lang w:bidi="ru-RU"/>
              </w:rPr>
              <w:t>2. К учету принимаются мероприятия:</w:t>
            </w:r>
          </w:p>
          <w:p w14:paraId="5910CCDB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Финуниверситета,</w:t>
            </w:r>
          </w:p>
          <w:p w14:paraId="748FDCD3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артнеров Финуниверситета,</w:t>
            </w:r>
          </w:p>
          <w:p w14:paraId="4E1780BD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едущих российских и зарубежных вузов,</w:t>
            </w:r>
          </w:p>
          <w:p w14:paraId="76B2B6B0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государственных научных учреждений,</w:t>
            </w:r>
          </w:p>
          <w:p w14:paraId="5CD48A05" w14:textId="77777777" w:rsidR="00A24395" w:rsidRPr="00A94E78" w:rsidRDefault="00A24395" w:rsidP="00A94E7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6293D80E" w:rsidR="00A24395" w:rsidRPr="00A94E78" w:rsidRDefault="00A24395" w:rsidP="00A94E78">
            <w:pPr>
              <w:pStyle w:val="a3"/>
              <w:widowControl w:val="0"/>
              <w:tabs>
                <w:tab w:val="left" w:pos="2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1054" w:type="pct"/>
            <w:shd w:val="clear" w:color="auto" w:fill="auto"/>
          </w:tcPr>
          <w:p w14:paraId="6F33741D" w14:textId="0F2037CF" w:rsidR="00A24395" w:rsidRPr="00A94E78" w:rsidRDefault="00A24395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уровне Финуниверситета</w:t>
            </w:r>
          </w:p>
        </w:tc>
        <w:tc>
          <w:tcPr>
            <w:tcW w:w="167" w:type="pct"/>
            <w:shd w:val="clear" w:color="auto" w:fill="auto"/>
          </w:tcPr>
          <w:p w14:paraId="0D2483B7" w14:textId="329DA2D4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57FFE39D" w14:textId="3D9EB8CE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6AF43742" w14:textId="14CA28CF" w:rsidR="00A24395" w:rsidRPr="00A94E78" w:rsidRDefault="00530512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иплом</w:t>
            </w:r>
          </w:p>
        </w:tc>
        <w:tc>
          <w:tcPr>
            <w:tcW w:w="139" w:type="pct"/>
            <w:shd w:val="clear" w:color="auto" w:fill="auto"/>
          </w:tcPr>
          <w:p w14:paraId="35F8D5E4" w14:textId="4E833770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0C0008E" w14:textId="77777777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2632497F" w14:textId="59B57114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69E18F5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41CCD433" w14:textId="77777777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7C6EF0" w14:textId="77777777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429F183F" w14:textId="4D0DB242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56F5A56E" w14:textId="6209B579" w:rsidR="00A24395" w:rsidRPr="00A94E78" w:rsidRDefault="00A24395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региональном уровне</w:t>
            </w:r>
          </w:p>
        </w:tc>
        <w:tc>
          <w:tcPr>
            <w:tcW w:w="167" w:type="pct"/>
            <w:shd w:val="clear" w:color="auto" w:fill="auto"/>
          </w:tcPr>
          <w:p w14:paraId="72D74E9E" w14:textId="12816CAC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vMerge/>
            <w:shd w:val="clear" w:color="auto" w:fill="auto"/>
          </w:tcPr>
          <w:p w14:paraId="3DA1187C" w14:textId="4CDDC4E4" w:rsidR="00A24395" w:rsidRPr="00A94E78" w:rsidRDefault="00A24395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09900597" w14:textId="7F5A98A5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753325C7" w14:textId="1AF29BA8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7D9F2A79" w14:textId="77777777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463D3EC6" w14:textId="00E21DD5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99A9F8B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08555BD2" w14:textId="77777777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2AA20E1" w14:textId="77777777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6A303F7A" w14:textId="3DB8B951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0D5A4A0D" w14:textId="2983C26B" w:rsidR="00A24395" w:rsidRPr="00A94E78" w:rsidRDefault="00A24395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всероссийском уровне</w:t>
            </w:r>
          </w:p>
        </w:tc>
        <w:tc>
          <w:tcPr>
            <w:tcW w:w="167" w:type="pct"/>
            <w:shd w:val="clear" w:color="auto" w:fill="auto"/>
          </w:tcPr>
          <w:p w14:paraId="3AD27C2D" w14:textId="0A32B7C4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7" w:type="pct"/>
            <w:vMerge/>
            <w:shd w:val="clear" w:color="auto" w:fill="auto"/>
          </w:tcPr>
          <w:p w14:paraId="5C40EBB1" w14:textId="48F003E6" w:rsidR="00A24395" w:rsidRPr="00A94E78" w:rsidRDefault="00A24395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226F59AC" w14:textId="519EE242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24CFD209" w14:textId="684A38F2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F3D0C9D" w14:textId="77777777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53B95FBC" w14:textId="5E2D69B4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B78E4EB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7A613EAD" w14:textId="77777777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97E41C7" w14:textId="77777777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0BE74EB9" w14:textId="03BC4A62" w:rsidR="00A24395" w:rsidRPr="00A94E78" w:rsidRDefault="00A24395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782BEBB4" w14:textId="3EC64615" w:rsidR="00A24395" w:rsidRPr="00A94E78" w:rsidRDefault="00A24395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международном уровне</w:t>
            </w:r>
          </w:p>
        </w:tc>
        <w:tc>
          <w:tcPr>
            <w:tcW w:w="167" w:type="pct"/>
            <w:shd w:val="clear" w:color="auto" w:fill="auto"/>
          </w:tcPr>
          <w:p w14:paraId="7113484F" w14:textId="56C083F0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vMerge/>
            <w:shd w:val="clear" w:color="auto" w:fill="auto"/>
          </w:tcPr>
          <w:p w14:paraId="06088C5C" w14:textId="37F29A39" w:rsidR="00A24395" w:rsidRPr="00A94E78" w:rsidRDefault="00A24395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0FC24AD9" w14:textId="575AE29B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2BBE3249" w14:textId="02778F9C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5CC8475" w14:textId="77777777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3A9BF0FD" w14:textId="34199DEE" w:rsidR="00A24395" w:rsidRPr="00A94E78" w:rsidRDefault="00A24395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6F3B91B" w14:textId="77777777" w:rsidTr="00A94E78">
        <w:trPr>
          <w:trHeight w:val="20"/>
        </w:trPr>
        <w:tc>
          <w:tcPr>
            <w:tcW w:w="93" w:type="pct"/>
            <w:shd w:val="clear" w:color="auto" w:fill="auto"/>
          </w:tcPr>
          <w:p w14:paraId="62FC25FB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14:paraId="5CCA5A63" w14:textId="64FCBF3D" w:rsidR="00EA00FB" w:rsidRPr="00A94E78" w:rsidRDefault="0031534C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8 а)</w:t>
            </w:r>
          </w:p>
        </w:tc>
        <w:tc>
          <w:tcPr>
            <w:tcW w:w="1557" w:type="pct"/>
            <w:shd w:val="clear" w:color="auto" w:fill="auto"/>
          </w:tcPr>
          <w:p w14:paraId="758AC845" w14:textId="2BAE67A1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олучение студентом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1054" w:type="pct"/>
            <w:shd w:val="clear" w:color="auto" w:fill="auto"/>
          </w:tcPr>
          <w:p w14:paraId="01748999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14:paraId="5B1A4592" w14:textId="32926EB2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shd w:val="clear" w:color="auto" w:fill="auto"/>
          </w:tcPr>
          <w:p w14:paraId="63E90E79" w14:textId="0BC9E31B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591" w:type="pct"/>
            <w:shd w:val="clear" w:color="auto" w:fill="auto"/>
          </w:tcPr>
          <w:p w14:paraId="246C4460" w14:textId="59819AEB" w:rsidR="00EA00FB" w:rsidRPr="00A94E78" w:rsidRDefault="007127F7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.Подтверждение патента – прикладывается копия патента;</w:t>
            </w:r>
          </w:p>
          <w:p w14:paraId="516E5DDD" w14:textId="77777777" w:rsidR="007127F7" w:rsidRPr="00A94E78" w:rsidRDefault="007127F7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.Подтверждение свидетельства - прикладывается копия свидетельства о государственной регистрации программы для ЭВМ; свидетельства о депонировании и т.д.</w:t>
            </w:r>
          </w:p>
          <w:p w14:paraId="5DEF0B31" w14:textId="5E4CD1FD" w:rsidR="007127F7" w:rsidRPr="00A94E78" w:rsidRDefault="007127F7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3. Подтверждение получения гранта – </w:t>
            </w:r>
            <w:r w:rsidR="00705801" w:rsidRPr="00A94E78">
              <w:rPr>
                <w:rFonts w:ascii="Times New Roman" w:hAnsi="Times New Roman"/>
                <w:sz w:val="16"/>
                <w:szCs w:val="16"/>
              </w:rPr>
              <w:t xml:space="preserve">прикладывается копия 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соглашени</w:t>
            </w:r>
            <w:r w:rsidR="00705801" w:rsidRPr="00A94E78">
              <w:rPr>
                <w:rFonts w:ascii="Times New Roman" w:hAnsi="Times New Roman"/>
                <w:sz w:val="16"/>
                <w:szCs w:val="16"/>
              </w:rPr>
              <w:t>я/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705801" w:rsidRPr="00A94E78">
              <w:rPr>
                <w:rFonts w:ascii="Times New Roman" w:hAnsi="Times New Roman"/>
                <w:sz w:val="16"/>
                <w:szCs w:val="16"/>
              </w:rPr>
              <w:t>а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/приказ</w:t>
            </w:r>
            <w:r w:rsidR="00705801" w:rsidRPr="00A94E78">
              <w:rPr>
                <w:rFonts w:ascii="Times New Roman" w:hAnsi="Times New Roman"/>
                <w:sz w:val="16"/>
                <w:szCs w:val="16"/>
              </w:rPr>
              <w:t>а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9" w:type="pct"/>
            <w:shd w:val="clear" w:color="auto" w:fill="auto"/>
          </w:tcPr>
          <w:p w14:paraId="368D4DCA" w14:textId="3FCCF22B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0BF883B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65EE02F1" w14:textId="220263E8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E4F0AFD" w14:textId="77777777" w:rsidTr="00A94E78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14:paraId="674E9C94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7710BBC9" w14:textId="6C85B46F" w:rsidR="00EA00FB" w:rsidRPr="00A94E78" w:rsidRDefault="0031534C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8 б)</w:t>
            </w:r>
          </w:p>
        </w:tc>
        <w:tc>
          <w:tcPr>
            <w:tcW w:w="1557" w:type="pct"/>
            <w:vMerge w:val="restart"/>
            <w:shd w:val="clear" w:color="auto" w:fill="auto"/>
          </w:tcPr>
          <w:p w14:paraId="13209DF7" w14:textId="59FA6C11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личие научной публикации в ведущих изданиях</w:t>
            </w:r>
          </w:p>
          <w:p w14:paraId="6558DB07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D794A1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14:paraId="156DAC59" w14:textId="36F77A18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Если публикация написана в соавторстве, то:</w:t>
            </w:r>
          </w:p>
          <w:p w14:paraId="2B798D3A" w14:textId="79EEC263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количество баллов делится на количество авторов, если статья написана студентом;</w:t>
            </w:r>
          </w:p>
          <w:p w14:paraId="4DD9CC68" w14:textId="19DDC1FF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</w:tc>
        <w:tc>
          <w:tcPr>
            <w:tcW w:w="1054" w:type="pct"/>
            <w:shd w:val="clear" w:color="auto" w:fill="auto"/>
          </w:tcPr>
          <w:p w14:paraId="3783882D" w14:textId="149061A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  <w:r w:rsidR="007127F7" w:rsidRPr="00A94E78">
              <w:rPr>
                <w:rFonts w:ascii="Times New Roman" w:hAnsi="Times New Roman"/>
                <w:sz w:val="16"/>
                <w:szCs w:val="16"/>
              </w:rPr>
              <w:t>, из числа журналов, включенных в список ВАК</w:t>
            </w:r>
          </w:p>
        </w:tc>
        <w:tc>
          <w:tcPr>
            <w:tcW w:w="167" w:type="pct"/>
            <w:shd w:val="clear" w:color="auto" w:fill="auto"/>
          </w:tcPr>
          <w:p w14:paraId="4C0BEA62" w14:textId="22E14718" w:rsidR="00EA00FB" w:rsidRPr="00A94E78" w:rsidRDefault="007127F7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002B88BF" w14:textId="250D88DB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1625D70A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1. Подтверждение публикации – ссылка на 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-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library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.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4B76663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(При отсутствии ссылки прикладываются копии страниц журнала: титула, выходных данных, оглавления и страниц самой статьи).</w:t>
            </w:r>
          </w:p>
          <w:p w14:paraId="2129C461" w14:textId="026D9170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 Подтверждение статуса журнала – ссылка на страницу журнала на 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-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library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.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9" w:type="pct"/>
            <w:shd w:val="clear" w:color="auto" w:fill="auto"/>
          </w:tcPr>
          <w:p w14:paraId="5A5F9188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1F5F03E5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1B253AD7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5EE3BA3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389AA846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D1B008E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20365CA6" w14:textId="580118A3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608D1043" w14:textId="2B5F200C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В журналах, включенных в </w:t>
            </w:r>
            <w:r w:rsidR="007127F7" w:rsidRPr="00A94E78">
              <w:rPr>
                <w:rFonts w:ascii="Times New Roman" w:hAnsi="Times New Roman"/>
                <w:sz w:val="16"/>
                <w:szCs w:val="16"/>
              </w:rPr>
              <w:t>ядро РИНЦ</w:t>
            </w:r>
          </w:p>
        </w:tc>
        <w:tc>
          <w:tcPr>
            <w:tcW w:w="167" w:type="pct"/>
            <w:shd w:val="clear" w:color="auto" w:fill="auto"/>
          </w:tcPr>
          <w:p w14:paraId="1EB5D0E1" w14:textId="265CE0F2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vMerge/>
            <w:shd w:val="clear" w:color="auto" w:fill="auto"/>
          </w:tcPr>
          <w:p w14:paraId="401B08DA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682F671D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7D93AE28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58D2094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3227A4E9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2A71AE96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63A5C97B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D466AAD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6A2F5D8E" w14:textId="4FF10B2C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362503AD" w14:textId="36FB0948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журнал</w:t>
            </w:r>
            <w:r w:rsidR="007127F7" w:rsidRPr="00A94E78">
              <w:rPr>
                <w:rFonts w:ascii="Times New Roman" w:hAnsi="Times New Roman"/>
                <w:sz w:val="16"/>
                <w:szCs w:val="16"/>
              </w:rPr>
              <w:t xml:space="preserve">ах первого уровня Единого государственного перечня научных </w:t>
            </w:r>
            <w:r w:rsidR="00C3361E" w:rsidRPr="00A94E78">
              <w:rPr>
                <w:rFonts w:ascii="Times New Roman" w:hAnsi="Times New Roman"/>
                <w:sz w:val="16"/>
                <w:szCs w:val="16"/>
              </w:rPr>
              <w:t xml:space="preserve">изданий </w:t>
            </w:r>
            <w:r w:rsidR="00C3361E" w:rsidRPr="00A94E78">
              <w:rPr>
                <w:rFonts w:ascii="Times New Roman" w:hAnsi="Times New Roman"/>
                <w:sz w:val="16"/>
                <w:szCs w:val="16"/>
              </w:rPr>
              <w:lastRenderedPageBreak/>
              <w:t>(ЕГПНИ/</w:t>
            </w:r>
            <w:r w:rsidR="007127F7" w:rsidRPr="00A94E78">
              <w:rPr>
                <w:rFonts w:ascii="Times New Roman" w:hAnsi="Times New Roman"/>
                <w:sz w:val="16"/>
                <w:szCs w:val="16"/>
              </w:rPr>
              <w:t>«Белый список»)</w:t>
            </w:r>
          </w:p>
        </w:tc>
        <w:tc>
          <w:tcPr>
            <w:tcW w:w="167" w:type="pct"/>
            <w:shd w:val="clear" w:color="auto" w:fill="auto"/>
          </w:tcPr>
          <w:p w14:paraId="450ADDB0" w14:textId="45F562E9" w:rsidR="00EA00FB" w:rsidRPr="00A94E78" w:rsidRDefault="007127F7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387" w:type="pct"/>
            <w:vMerge/>
            <w:shd w:val="clear" w:color="auto" w:fill="auto"/>
          </w:tcPr>
          <w:p w14:paraId="4CE77A9C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67578C0F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24A5100A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6B651B62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20D870F2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79F09B4" w14:textId="77777777" w:rsidTr="00A94E78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14:paraId="4F85E781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5A9653B3" w14:textId="5F78FB56" w:rsidR="00EA00FB" w:rsidRPr="00A94E78" w:rsidRDefault="0031534C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8 б)</w:t>
            </w:r>
          </w:p>
        </w:tc>
        <w:tc>
          <w:tcPr>
            <w:tcW w:w="1557" w:type="pct"/>
            <w:vMerge w:val="restart"/>
            <w:shd w:val="clear" w:color="auto" w:fill="auto"/>
          </w:tcPr>
          <w:p w14:paraId="61436738" w14:textId="54299718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личие научной публикации в прочих изданиях (за исключением публикаций в материалах конференций).</w:t>
            </w:r>
          </w:p>
          <w:p w14:paraId="71DBADC0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3A599DC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14:paraId="530C512E" w14:textId="734D37D2" w:rsidR="00EA00FB" w:rsidRPr="00A94E78" w:rsidRDefault="00EA00FB" w:rsidP="00A94E78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after="0" w:line="240" w:lineRule="auto"/>
              <w:ind w:left="0" w:hanging="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Количество публикаций всего не более 5, последующие учитываются с коэффициентом 0,1, в том числе:</w:t>
            </w:r>
          </w:p>
          <w:p w14:paraId="1A933DC3" w14:textId="10598B59" w:rsidR="00EA00FB" w:rsidRPr="00A94E78" w:rsidRDefault="00EA00FB" w:rsidP="00A94E78">
            <w:pPr>
              <w:pStyle w:val="a3"/>
              <w:widowControl w:val="0"/>
              <w:tabs>
                <w:tab w:val="left" w:pos="2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к учету может быть принято не более 1 публикации в журналах, индексируемых в РИНЦ (кроме 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) не более 1 публикации;</w:t>
            </w:r>
          </w:p>
          <w:p w14:paraId="1DB51279" w14:textId="7768A46E" w:rsidR="00EA00FB" w:rsidRPr="00A94E78" w:rsidRDefault="00EA00FB" w:rsidP="00A94E78">
            <w:pPr>
              <w:pStyle w:val="a3"/>
              <w:widowControl w:val="0"/>
              <w:tabs>
                <w:tab w:val="left" w:pos="2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к учету может быть принято не более 1 публикации в других изданиях, индексируемых в РИНЦ.</w:t>
            </w:r>
          </w:p>
          <w:p w14:paraId="46925B03" w14:textId="00171FAA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. Если публикация написана в соавторстве, то:</w:t>
            </w:r>
          </w:p>
          <w:p w14:paraId="77BA5EA0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количество баллов делится на количество авторов, если статья написана студентом;</w:t>
            </w:r>
          </w:p>
          <w:p w14:paraId="43CD067A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14:paraId="5F0F2BD5" w14:textId="646DC4D8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3. Публикации в материалах конференций (иных аналогичных мероприятий) указываются в пункте 2.5.</w:t>
            </w:r>
          </w:p>
        </w:tc>
        <w:tc>
          <w:tcPr>
            <w:tcW w:w="1054" w:type="pct"/>
            <w:shd w:val="clear" w:color="auto" w:fill="auto"/>
          </w:tcPr>
          <w:p w14:paraId="641180C4" w14:textId="38AA842B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Монография (соавтор) или глава в монографии (автор, соавтор)</w:t>
            </w:r>
          </w:p>
        </w:tc>
        <w:tc>
          <w:tcPr>
            <w:tcW w:w="167" w:type="pct"/>
            <w:shd w:val="clear" w:color="auto" w:fill="auto"/>
          </w:tcPr>
          <w:p w14:paraId="0E85B8BF" w14:textId="46388A54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4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/6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3B0D2D30" w14:textId="13480889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0B5208A8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1. Подтверждение публикации – ссылка на 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-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library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.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2563632" w14:textId="2E7FA3AC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(При отсутствии ссылки прикладываются копии страниц журнала: титула, выходных данных, оглавления и страниц самой статьи).</w:t>
            </w:r>
          </w:p>
          <w:p w14:paraId="038B4DF4" w14:textId="4069D20A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2. Подтверждение статуса журнала – ссылка на страницу журнала на 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-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library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.</w:t>
            </w: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9" w:type="pct"/>
            <w:shd w:val="clear" w:color="auto" w:fill="auto"/>
          </w:tcPr>
          <w:p w14:paraId="123A3002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D507033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71ED4C8F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463C1AF9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44513045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6858F02F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79B5B116" w14:textId="5415EE04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4A579A05" w14:textId="088BAC13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журналах, индексируемых в РИНЦ (кроме 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  <w:r w:rsidR="00705801" w:rsidRPr="00A94E78">
              <w:rPr>
                <w:rFonts w:ascii="Times New Roman" w:hAnsi="Times New Roman"/>
                <w:sz w:val="16"/>
                <w:szCs w:val="16"/>
              </w:rPr>
              <w:t>, из числа журналов, включенных в список ВАК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7" w:type="pct"/>
            <w:shd w:val="clear" w:color="auto" w:fill="auto"/>
          </w:tcPr>
          <w:p w14:paraId="1DBC8391" w14:textId="021F8BEA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" w:type="pct"/>
            <w:vMerge/>
            <w:shd w:val="clear" w:color="auto" w:fill="auto"/>
          </w:tcPr>
          <w:p w14:paraId="64100BAB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569C8F96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4F3D5FFB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0980F02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648465A3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6359EB5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3277638C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F2325B4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2932D212" w14:textId="37032805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1DB1B8B5" w14:textId="2BE8DFEB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других изданиях, индексируемых в РИНЦ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14:paraId="4607CC20" w14:textId="0F4749DB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2EAF55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092332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14:paraId="3F9834C4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D2D29EE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58AE6A6C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48664DE6" w14:textId="77777777" w:rsidTr="00A94E78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14:paraId="4A6DBFBE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4F7557E0" w14:textId="58A75945" w:rsidR="00EA00FB" w:rsidRPr="00A94E78" w:rsidRDefault="0031534C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8 а)</w:t>
            </w:r>
          </w:p>
        </w:tc>
        <w:tc>
          <w:tcPr>
            <w:tcW w:w="1557" w:type="pct"/>
            <w:vMerge w:val="restart"/>
            <w:shd w:val="clear" w:color="auto" w:fill="auto"/>
          </w:tcPr>
          <w:p w14:paraId="6F8FE31D" w14:textId="526A34B8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Участие студента (коллектива студентов) в НИД в форме:</w:t>
            </w:r>
          </w:p>
          <w:p w14:paraId="5EC81C19" w14:textId="5128EDD6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публичного выступления с докладом,</w:t>
            </w:r>
          </w:p>
          <w:p w14:paraId="18E2536B" w14:textId="192BE5FD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публикации в материалах конференции,</w:t>
            </w:r>
          </w:p>
          <w:p w14:paraId="54890CB2" w14:textId="1ED7BB33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письменной работы</w:t>
            </w:r>
          </w:p>
          <w:p w14:paraId="1F0FA773" w14:textId="6ED05694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конференции, семинаре и ином мероприятии, проводимой образовательной организацией 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69798D5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Примечание:</w:t>
            </w:r>
          </w:p>
          <w:p w14:paraId="70CEE3BD" w14:textId="5BA2DC0F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 xml:space="preserve">2. Участие только в очных конференциях (в заочных – только в образовательных организациях высшего образования – партнерах). </w:t>
            </w:r>
          </w:p>
          <w:p w14:paraId="488F132B" w14:textId="368DAC42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 xml:space="preserve">3. Участие в очных конференциях в регионах, отличных от региона расположения факультета (филиала), только при наличии приказа Финуниверситета о направлении студента для участия в </w:t>
            </w: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и.</w:t>
            </w:r>
          </w:p>
          <w:p w14:paraId="1E30F8C9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4. Количество баллов делится на количество авторов (выступающих).</w:t>
            </w:r>
          </w:p>
          <w:p w14:paraId="33DF287F" w14:textId="5C27EFEA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5. Письменная работа объемом не менее установленного правилами мероприятия.</w:t>
            </w:r>
          </w:p>
        </w:tc>
        <w:tc>
          <w:tcPr>
            <w:tcW w:w="1054" w:type="pct"/>
            <w:tcBorders>
              <w:right w:val="single" w:sz="4" w:space="0" w:color="auto"/>
            </w:tcBorders>
            <w:shd w:val="clear" w:color="auto" w:fill="auto"/>
          </w:tcPr>
          <w:p w14:paraId="4E246C49" w14:textId="54BC24C1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lastRenderedPageBreak/>
              <w:t>Научное мероприятие Финуниверситета/межвузовское/другой образовательной организации высшего образовани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9548" w14:textId="4D9AE7B2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77A9" w14:textId="73110B26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68C9" w14:textId="4F99AFB3" w:rsidR="00EA00FB" w:rsidRPr="00A94E78" w:rsidRDefault="00705801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7127F7" w:rsidRPr="00A94E78">
              <w:rPr>
                <w:rFonts w:ascii="Times New Roman" w:hAnsi="Times New Roman"/>
                <w:bCs/>
                <w:sz w:val="16"/>
                <w:szCs w:val="16"/>
              </w:rPr>
              <w:t>ертификат</w:t>
            </w: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/диплом</w:t>
            </w:r>
            <w:r w:rsidR="00F43E0C" w:rsidRPr="00A94E78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="00EA00FB" w:rsidRPr="00A94E78">
              <w:rPr>
                <w:rFonts w:ascii="Times New Roman" w:hAnsi="Times New Roman"/>
                <w:bCs/>
                <w:sz w:val="16"/>
                <w:szCs w:val="16"/>
              </w:rPr>
              <w:t>программа конференции (мероприятия)</w:t>
            </w:r>
            <w:r w:rsidR="00D96D4B" w:rsidRPr="00A94E7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0C00D9D6" w14:textId="17B1A65C" w:rsidR="007127F7" w:rsidRPr="00A94E78" w:rsidRDefault="007127F7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547D311" w14:textId="77777777" w:rsidR="007127F7" w:rsidRPr="00A94E78" w:rsidRDefault="007127F7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32633AB" w14:textId="77777777" w:rsidR="007127F7" w:rsidRPr="00A94E78" w:rsidRDefault="007127F7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C1DE0D2" w14:textId="4054E01B" w:rsidR="007127F7" w:rsidRPr="00A94E78" w:rsidRDefault="007127F7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6BBA6" w14:textId="16816B5A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625B02A0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11997D3D" w14:textId="78514F45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4C351C0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1492F98D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D7ACEC8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17C75380" w14:textId="63B90ED4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  <w:shd w:val="clear" w:color="auto" w:fill="auto"/>
          </w:tcPr>
          <w:p w14:paraId="4E041E1A" w14:textId="5CDD1B66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Региональное/ведомственное научное мероприятие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D5D7" w14:textId="3D7E4B3F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4284" w14:textId="559CDB53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4ED" w14:textId="7B622289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1ACD8" w14:textId="7E001C81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8543D12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6AB09EA7" w14:textId="58809801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485505FC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6F49057C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44259FF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2423E780" w14:textId="7B5B9A7B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  <w:shd w:val="clear" w:color="auto" w:fill="auto"/>
          </w:tcPr>
          <w:p w14:paraId="1916DCA3" w14:textId="4CF9BD30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сероссийское/ международное научное мероприятие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12E6" w14:textId="311991D2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E5B2" w14:textId="1E969F61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06D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4C20F" w14:textId="655285A2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01FF498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27D598D6" w14:textId="32B7CC28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57601710" w14:textId="77777777" w:rsidTr="00A94E78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14:paraId="292F3CF3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468C0809" w14:textId="1D79BD5B" w:rsidR="00EA00FB" w:rsidRPr="00A94E78" w:rsidRDefault="0031534C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8 а)</w:t>
            </w:r>
          </w:p>
        </w:tc>
        <w:tc>
          <w:tcPr>
            <w:tcW w:w="1557" w:type="pct"/>
            <w:vMerge w:val="restart"/>
            <w:shd w:val="clear" w:color="auto" w:fill="auto"/>
          </w:tcPr>
          <w:p w14:paraId="00D36FE3" w14:textId="0083421D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ругие направления участия в НИД.</w:t>
            </w:r>
          </w:p>
        </w:tc>
        <w:tc>
          <w:tcPr>
            <w:tcW w:w="1054" w:type="pct"/>
            <w:shd w:val="clear" w:color="auto" w:fill="auto"/>
          </w:tcPr>
          <w:p w14:paraId="3B6A5045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Участие в мероприятиях (без доклада):</w:t>
            </w:r>
          </w:p>
          <w:p w14:paraId="78964C84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Международный научный студенческий конгресс (МНСК);</w:t>
            </w:r>
          </w:p>
          <w:p w14:paraId="390261E9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Зимняя научная школа студентов и аспирантов;</w:t>
            </w:r>
          </w:p>
          <w:p w14:paraId="2B72E829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Летняя научная школа студентов и аспирантов;</w:t>
            </w:r>
          </w:p>
          <w:p w14:paraId="72412F6E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Ежегодный молодежный фестиваль ВУЗЭКОФЕСТ;</w:t>
            </w:r>
          </w:p>
          <w:p w14:paraId="30C89F3A" w14:textId="4718560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- Всероссийский Фестиваль науки «НАУКА 0+». </w:t>
            </w:r>
          </w:p>
        </w:tc>
        <w:tc>
          <w:tcPr>
            <w:tcW w:w="167" w:type="pct"/>
            <w:tcBorders>
              <w:top w:val="single" w:sz="4" w:space="0" w:color="auto"/>
            </w:tcBorders>
            <w:shd w:val="clear" w:color="auto" w:fill="auto"/>
          </w:tcPr>
          <w:p w14:paraId="32265291" w14:textId="3CFBE84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2850BF" w14:textId="5A7AC00B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14:paraId="4C199BEB" w14:textId="690A6735" w:rsidR="00EA00FB" w:rsidRPr="00A94E78" w:rsidRDefault="007127F7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 xml:space="preserve">Сертификат участника </w:t>
            </w: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</w:tcPr>
          <w:p w14:paraId="0D7F52A7" w14:textId="29DD92F6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F09CC23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689280B2" w14:textId="74F751CB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237B58D3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40553B6A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6DFB2BE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1C6197F5" w14:textId="051D0F46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2C92816B" w14:textId="3D88E01C" w:rsidR="00EA00FB" w:rsidRPr="00A94E78" w:rsidRDefault="00F43E0C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Участие в работе ВТК/ВРГ для выполнения НИР в рамках Государственного задания, Научного Фонда Финансового университета, Гранта РНФ, Хоздоговорной НИР и оказания услуг в научной сфере </w:t>
            </w:r>
            <w:r w:rsidR="004234F5" w:rsidRPr="00A94E78">
              <w:rPr>
                <w:rFonts w:ascii="Times New Roman" w:hAnsi="Times New Roman"/>
                <w:sz w:val="16"/>
                <w:szCs w:val="16"/>
              </w:rPr>
              <w:t>/ конкурса для определения исполнителей научно-исследовательских работ среди обучающихся Финансового университета</w:t>
            </w:r>
          </w:p>
        </w:tc>
        <w:tc>
          <w:tcPr>
            <w:tcW w:w="167" w:type="pct"/>
            <w:shd w:val="clear" w:color="auto" w:fill="auto"/>
          </w:tcPr>
          <w:p w14:paraId="726B128F" w14:textId="455DB579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vMerge/>
            <w:shd w:val="clear" w:color="auto" w:fill="auto"/>
          </w:tcPr>
          <w:p w14:paraId="4DF7CC96" w14:textId="033A6616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</w:tcPr>
          <w:p w14:paraId="276B5D0E" w14:textId="5CDF329C" w:rsidR="00EA00FB" w:rsidRPr="00A94E78" w:rsidRDefault="00F43E0C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каз об утверждении составов ВТК/ Приказ о создании научного коллектива/ Распоряжение о создании ВТК/ВРГ</w:t>
            </w:r>
            <w:r w:rsidR="004234F5" w:rsidRPr="00A94E78">
              <w:rPr>
                <w:rFonts w:ascii="Times New Roman" w:hAnsi="Times New Roman"/>
                <w:sz w:val="16"/>
                <w:szCs w:val="16"/>
              </w:rPr>
              <w:t xml:space="preserve">/ Приказ </w:t>
            </w:r>
            <w:r w:rsidR="004234F5" w:rsidRPr="00A94E78">
              <w:rPr>
                <w:rFonts w:ascii="Times New Roman" w:hAnsi="Times New Roman"/>
                <w:bCs/>
                <w:sz w:val="16"/>
                <w:szCs w:val="16"/>
              </w:rPr>
              <w:t>об объявлении победителей конкурса</w:t>
            </w:r>
          </w:p>
        </w:tc>
        <w:tc>
          <w:tcPr>
            <w:tcW w:w="139" w:type="pct"/>
            <w:shd w:val="clear" w:color="auto" w:fill="auto"/>
          </w:tcPr>
          <w:p w14:paraId="5CDDACF0" w14:textId="345BAB8E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1CFF8F5E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3F405EA3" w14:textId="45E92A10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070FBF8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2C266FEE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33FC6C62" w14:textId="77777777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4E0B66AD" w14:textId="0ED8F35A" w:rsidR="00EA00FB" w:rsidRPr="00A94E78" w:rsidRDefault="00EA00FB" w:rsidP="00A94E78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2345F402" w14:textId="4ADB812B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r w:rsidR="00EA4105" w:rsidRPr="00A94E78">
              <w:rPr>
                <w:rFonts w:ascii="Times New Roman" w:hAnsi="Times New Roman"/>
                <w:sz w:val="16"/>
                <w:szCs w:val="16"/>
              </w:rPr>
              <w:t>работе временного творческого студенческого коллектива (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>ВТСК</w:t>
            </w:r>
            <w:r w:rsidR="00EA4105" w:rsidRPr="00A94E7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7" w:type="pct"/>
            <w:shd w:val="clear" w:color="auto" w:fill="auto"/>
          </w:tcPr>
          <w:p w14:paraId="640FEFBC" w14:textId="3707AA5D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vMerge/>
            <w:shd w:val="clear" w:color="auto" w:fill="auto"/>
          </w:tcPr>
          <w:p w14:paraId="1267207E" w14:textId="10B3FD7A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</w:tcPr>
          <w:p w14:paraId="6BDF64E8" w14:textId="6C9F0A43" w:rsidR="00EA00FB" w:rsidRPr="00A94E78" w:rsidRDefault="0044206C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Распоряжение</w:t>
            </w:r>
            <w:r w:rsidR="004234F5" w:rsidRPr="00A94E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801" w:rsidRPr="00A94E78">
              <w:rPr>
                <w:rFonts w:ascii="Times New Roman" w:hAnsi="Times New Roman"/>
                <w:sz w:val="16"/>
                <w:szCs w:val="16"/>
              </w:rPr>
              <w:t xml:space="preserve">о создании </w:t>
            </w:r>
            <w:r w:rsidR="004234F5" w:rsidRPr="00A94E78">
              <w:rPr>
                <w:rFonts w:ascii="Times New Roman" w:hAnsi="Times New Roman"/>
                <w:sz w:val="16"/>
                <w:szCs w:val="16"/>
              </w:rPr>
              <w:t>ВТСК</w:t>
            </w:r>
            <w:r w:rsidR="00CB3756" w:rsidRPr="00A94E7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A4105" w:rsidRPr="00A94E78">
              <w:rPr>
                <w:rFonts w:ascii="Times New Roman" w:hAnsi="Times New Roman"/>
                <w:sz w:val="16"/>
                <w:szCs w:val="16"/>
              </w:rPr>
              <w:t>Протокол заслушивания результатов работы ВТСК</w:t>
            </w:r>
          </w:p>
        </w:tc>
        <w:tc>
          <w:tcPr>
            <w:tcW w:w="139" w:type="pct"/>
            <w:shd w:val="clear" w:color="auto" w:fill="auto"/>
          </w:tcPr>
          <w:p w14:paraId="742F1050" w14:textId="3BD1254D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101855FD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4C91CCF7" w14:textId="132BBDAD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6285DB2F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06FDFE5A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9420A2A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597F2392" w14:textId="75D6B74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453F129E" w14:textId="697762E2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r w:rsidR="00EA4105" w:rsidRPr="00A94E78">
              <w:rPr>
                <w:rFonts w:ascii="Times New Roman" w:hAnsi="Times New Roman"/>
                <w:sz w:val="16"/>
                <w:szCs w:val="16"/>
              </w:rPr>
              <w:t>работе международного временного творческого студенческого коллектива (</w:t>
            </w:r>
            <w:r w:rsidR="004234F5" w:rsidRPr="00A94E78">
              <w:rPr>
                <w:rFonts w:ascii="Times New Roman" w:hAnsi="Times New Roman"/>
                <w:sz w:val="16"/>
                <w:szCs w:val="16"/>
              </w:rPr>
              <w:t>М</w:t>
            </w:r>
            <w:r w:rsidR="00EA4105" w:rsidRPr="00A94E78">
              <w:rPr>
                <w:rFonts w:ascii="Times New Roman" w:hAnsi="Times New Roman"/>
                <w:sz w:val="16"/>
                <w:szCs w:val="16"/>
              </w:rPr>
              <w:t>ВТСК)</w:t>
            </w:r>
          </w:p>
        </w:tc>
        <w:tc>
          <w:tcPr>
            <w:tcW w:w="167" w:type="pct"/>
            <w:shd w:val="clear" w:color="auto" w:fill="auto"/>
          </w:tcPr>
          <w:p w14:paraId="36963115" w14:textId="3C1F8F99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vMerge/>
            <w:shd w:val="clear" w:color="auto" w:fill="auto"/>
          </w:tcPr>
          <w:p w14:paraId="1EB82239" w14:textId="526CE4E6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shd w:val="clear" w:color="auto" w:fill="auto"/>
          </w:tcPr>
          <w:p w14:paraId="75140C72" w14:textId="192413A7" w:rsidR="00EA00FB" w:rsidRPr="00A94E78" w:rsidRDefault="00705801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Распоряжение о создании </w:t>
            </w:r>
            <w:r w:rsidR="004234F5" w:rsidRPr="00A94E78">
              <w:rPr>
                <w:rFonts w:ascii="Times New Roman" w:hAnsi="Times New Roman"/>
                <w:sz w:val="16"/>
                <w:szCs w:val="16"/>
              </w:rPr>
              <w:t>МВТСК</w:t>
            </w:r>
            <w:r w:rsidR="00CB3756" w:rsidRPr="00A94E7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A4105" w:rsidRPr="00A94E78">
              <w:rPr>
                <w:rFonts w:ascii="Times New Roman" w:hAnsi="Times New Roman"/>
                <w:sz w:val="16"/>
                <w:szCs w:val="16"/>
              </w:rPr>
              <w:t>Протокол заслушивания результатов работы МВТСК</w:t>
            </w:r>
          </w:p>
        </w:tc>
        <w:tc>
          <w:tcPr>
            <w:tcW w:w="139" w:type="pct"/>
            <w:shd w:val="clear" w:color="auto" w:fill="auto"/>
          </w:tcPr>
          <w:p w14:paraId="1D2E604F" w14:textId="6190D615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7714D91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173189F3" w14:textId="10A790F9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662A0006" w14:textId="77777777" w:rsidTr="00A94E78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14:paraId="5A7869DA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066E085C" w14:textId="55F20ED7" w:rsidR="00EA00FB" w:rsidRPr="00A94E78" w:rsidRDefault="0031534C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8 а)</w:t>
            </w:r>
          </w:p>
        </w:tc>
        <w:tc>
          <w:tcPr>
            <w:tcW w:w="1557" w:type="pct"/>
            <w:vMerge w:val="restart"/>
            <w:shd w:val="clear" w:color="auto" w:fill="auto"/>
          </w:tcPr>
          <w:p w14:paraId="6D80FE6B" w14:textId="058CD25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Членство в НСО.</w:t>
            </w:r>
          </w:p>
        </w:tc>
        <w:tc>
          <w:tcPr>
            <w:tcW w:w="1054" w:type="pct"/>
            <w:shd w:val="clear" w:color="auto" w:fill="auto"/>
          </w:tcPr>
          <w:p w14:paraId="3D8521BE" w14:textId="1FABF032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едседатель НСО Финуниверситета</w:t>
            </w:r>
          </w:p>
        </w:tc>
        <w:tc>
          <w:tcPr>
            <w:tcW w:w="167" w:type="pct"/>
            <w:shd w:val="clear" w:color="auto" w:fill="auto"/>
          </w:tcPr>
          <w:p w14:paraId="1D97011F" w14:textId="2EF3A6DA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06BA741A" w14:textId="3AE5D130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момент подачи заявки и продолжительностью не менее полугода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63A11C66" w14:textId="3BE0B33F" w:rsidR="00EA00FB" w:rsidRPr="00A94E78" w:rsidRDefault="00EA00FB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СО Финуниверситета – документ за подписью заместителя проректора по научной работе;</w:t>
            </w:r>
          </w:p>
          <w:p w14:paraId="7C3C0729" w14:textId="77777777" w:rsidR="00EA00FB" w:rsidRPr="00A94E78" w:rsidRDefault="00EA00FB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6CB502B" w14:textId="34C00A87" w:rsidR="00EA00FB" w:rsidRPr="00A94E78" w:rsidRDefault="00EA00FB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СО факультета (филиала) – документ за подписью заместителя декана (директора филиала, заместителя директора филиала);</w:t>
            </w:r>
          </w:p>
          <w:p w14:paraId="5B0F4096" w14:textId="77777777" w:rsidR="00EA00FB" w:rsidRPr="00A94E78" w:rsidRDefault="00EA00FB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2ECAE3F" w14:textId="622CD94D" w:rsidR="00EA00FB" w:rsidRPr="00A94E78" w:rsidRDefault="00EA00FB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СО ВУЦ – документ за подписью начальника ВУЦ.</w:t>
            </w:r>
          </w:p>
        </w:tc>
        <w:tc>
          <w:tcPr>
            <w:tcW w:w="139" w:type="pct"/>
            <w:shd w:val="clear" w:color="auto" w:fill="auto"/>
          </w:tcPr>
          <w:p w14:paraId="3CE58572" w14:textId="0C71DF0A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5B6BDD3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4C3D4918" w14:textId="20B9747E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91B7C38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06139704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1CAA581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744FCC01" w14:textId="4643601A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4F4F5954" w14:textId="222A628B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ам. председателя НСО Финуниверситета</w:t>
            </w:r>
          </w:p>
        </w:tc>
        <w:tc>
          <w:tcPr>
            <w:tcW w:w="167" w:type="pct"/>
            <w:shd w:val="clear" w:color="auto" w:fill="auto"/>
          </w:tcPr>
          <w:p w14:paraId="7B17B6B7" w14:textId="5454CB04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vMerge/>
            <w:shd w:val="clear" w:color="auto" w:fill="auto"/>
          </w:tcPr>
          <w:p w14:paraId="65687D88" w14:textId="4512BE34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27E5849A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2B1CD725" w14:textId="07863C55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76977B74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C76800F" w14:textId="4E9CF608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E109550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4E463A54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7ACFD71D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6E792FBB" w14:textId="763C1A74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7E443FD6" w14:textId="4F1320B3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едседатель НСО факультета (филиала), Военного учебного центра (далее – ВУЦ)</w:t>
            </w:r>
          </w:p>
        </w:tc>
        <w:tc>
          <w:tcPr>
            <w:tcW w:w="167" w:type="pct"/>
            <w:shd w:val="clear" w:color="auto" w:fill="auto"/>
          </w:tcPr>
          <w:p w14:paraId="68FCD75A" w14:textId="53FD3FC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vMerge/>
            <w:shd w:val="clear" w:color="auto" w:fill="auto"/>
          </w:tcPr>
          <w:p w14:paraId="6C3DAB0C" w14:textId="57C984EA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2E1038B5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3F5C34BF" w14:textId="43C5371C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B5D9D88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4F6057AE" w14:textId="2C67F638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20FB2ED1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4FF5F752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9C8BFF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1D3CF582" w14:textId="127C60DC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2F62F9F0" w14:textId="2BDA4154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ам. председателя НСО факультета (филиала), ВУЦ</w:t>
            </w:r>
          </w:p>
        </w:tc>
        <w:tc>
          <w:tcPr>
            <w:tcW w:w="167" w:type="pct"/>
            <w:shd w:val="clear" w:color="auto" w:fill="auto"/>
          </w:tcPr>
          <w:p w14:paraId="624B5D2F" w14:textId="3584A1A4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7" w:type="pct"/>
            <w:vMerge/>
            <w:shd w:val="clear" w:color="auto" w:fill="auto"/>
          </w:tcPr>
          <w:p w14:paraId="372D6AD3" w14:textId="46DE8970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4B1DB77B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4E14BCDA" w14:textId="7FE009C8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1A752CF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C9DE8DD" w14:textId="4171466B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5975BD40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5A1773F3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5CF59D15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5F3FDB2B" w14:textId="38B398B1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48ECE59E" w14:textId="6F09063C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Руководитель отдела Финуниверситета (филиала, факультета, ВУЦ) </w:t>
            </w:r>
          </w:p>
        </w:tc>
        <w:tc>
          <w:tcPr>
            <w:tcW w:w="167" w:type="pct"/>
            <w:shd w:val="clear" w:color="auto" w:fill="auto"/>
          </w:tcPr>
          <w:p w14:paraId="1D3B6BF6" w14:textId="3C39DD15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7" w:type="pct"/>
            <w:vMerge/>
            <w:shd w:val="clear" w:color="auto" w:fill="auto"/>
          </w:tcPr>
          <w:p w14:paraId="0158441A" w14:textId="0042C991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4A87733E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495CE7B1" w14:textId="50E42AFA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E46DEB6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C3146CC" w14:textId="7B20A42A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672DE90C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24DB1585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48FEE1EC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14EA227C" w14:textId="5598263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68642314" w14:textId="48411A04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екретарь НСО Финуниверситета (филиала, факультета, ВУЦ)</w:t>
            </w:r>
          </w:p>
        </w:tc>
        <w:tc>
          <w:tcPr>
            <w:tcW w:w="167" w:type="pct"/>
            <w:shd w:val="clear" w:color="auto" w:fill="auto"/>
          </w:tcPr>
          <w:p w14:paraId="00371A62" w14:textId="12E33391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7" w:type="pct"/>
            <w:vMerge/>
            <w:shd w:val="clear" w:color="auto" w:fill="auto"/>
          </w:tcPr>
          <w:p w14:paraId="581B5001" w14:textId="0BA97D43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40B3F5AC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52E4AFB5" w14:textId="5C519342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6C0DB7D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2A35A5FF" w14:textId="6FDAC4E8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6658DFED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2CC879DC" w14:textId="77777777" w:rsidR="00EA00FB" w:rsidRPr="00A94E78" w:rsidRDefault="00EA00FB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01038672" w14:textId="77777777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14:paraId="67526126" w14:textId="752E01AF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4F9B3E26" w14:textId="048FECCA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Член НСО</w:t>
            </w:r>
          </w:p>
        </w:tc>
        <w:tc>
          <w:tcPr>
            <w:tcW w:w="167" w:type="pct"/>
            <w:shd w:val="clear" w:color="auto" w:fill="auto"/>
          </w:tcPr>
          <w:p w14:paraId="4210AA20" w14:textId="313DF959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7" w:type="pct"/>
            <w:vMerge/>
            <w:shd w:val="clear" w:color="auto" w:fill="auto"/>
          </w:tcPr>
          <w:p w14:paraId="6844AEEF" w14:textId="5CFBC710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74BBB773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60799ACE" w14:textId="408B2E08" w:rsidR="00EA00FB" w:rsidRPr="00A94E78" w:rsidRDefault="00EA00FB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66DD1E8B" w14:textId="77777777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3434BD8F" w14:textId="1FB110C5" w:rsidR="00EA00FB" w:rsidRPr="00A94E78" w:rsidRDefault="00EA00FB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D5BBB8D" w14:textId="77777777" w:rsidTr="00A94E78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14:paraId="38BC4215" w14:textId="77777777" w:rsidR="00C3361E" w:rsidRPr="00A94E78" w:rsidRDefault="00C3361E" w:rsidP="00A94E78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14:paraId="417C8DD4" w14:textId="2C7E275F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8 а)</w:t>
            </w:r>
          </w:p>
        </w:tc>
        <w:tc>
          <w:tcPr>
            <w:tcW w:w="1557" w:type="pct"/>
            <w:vMerge w:val="restart"/>
            <w:shd w:val="clear" w:color="auto" w:fill="auto"/>
          </w:tcPr>
          <w:p w14:paraId="61BD86F4" w14:textId="7D7B088D" w:rsidR="00C3361E" w:rsidRPr="00A94E78" w:rsidRDefault="00C3361E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Участие в организации и проведении научного мероприятия.</w:t>
            </w:r>
          </w:p>
          <w:p w14:paraId="49BAE038" w14:textId="3DCE8CC6" w:rsidR="00C3361E" w:rsidRPr="00A94E78" w:rsidRDefault="00C3361E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0F4ACE58" w14:textId="0F1E4B6B" w:rsidR="00C3361E" w:rsidRPr="00A94E78" w:rsidRDefault="00C3361E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Организатор</w:t>
            </w:r>
          </w:p>
        </w:tc>
        <w:tc>
          <w:tcPr>
            <w:tcW w:w="167" w:type="pct"/>
            <w:shd w:val="clear" w:color="auto" w:fill="auto"/>
          </w:tcPr>
          <w:p w14:paraId="0E75563F" w14:textId="3193A399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1F606726" w14:textId="0C924351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3302F978" w14:textId="67C4D5FD" w:rsidR="00C3361E" w:rsidRPr="00A94E78" w:rsidRDefault="00C3361E" w:rsidP="00A94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ограмма научного мероприятия</w:t>
            </w:r>
          </w:p>
        </w:tc>
        <w:tc>
          <w:tcPr>
            <w:tcW w:w="139" w:type="pct"/>
            <w:shd w:val="clear" w:color="auto" w:fill="auto"/>
          </w:tcPr>
          <w:p w14:paraId="14293B00" w14:textId="3671C7B1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60337C21" w14:textId="77777777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CC930A4" w14:textId="4BE9B78D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52D09019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15F64668" w14:textId="77777777" w:rsidR="00C3361E" w:rsidRPr="00A94E78" w:rsidRDefault="00C3361E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14:paraId="2A5C0E03" w14:textId="77777777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pct"/>
            <w:vMerge/>
            <w:shd w:val="clear" w:color="auto" w:fill="auto"/>
            <w:vAlign w:val="center"/>
          </w:tcPr>
          <w:p w14:paraId="6336DDFF" w14:textId="6259CEB6" w:rsidR="00C3361E" w:rsidRPr="00A94E78" w:rsidRDefault="00C3361E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pct"/>
            <w:shd w:val="clear" w:color="auto" w:fill="auto"/>
          </w:tcPr>
          <w:p w14:paraId="393CD9C2" w14:textId="184004DE" w:rsidR="00C3361E" w:rsidRPr="00A94E78" w:rsidRDefault="00C3361E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Модератор</w:t>
            </w:r>
          </w:p>
        </w:tc>
        <w:tc>
          <w:tcPr>
            <w:tcW w:w="167" w:type="pct"/>
            <w:shd w:val="clear" w:color="auto" w:fill="auto"/>
          </w:tcPr>
          <w:p w14:paraId="611C2FF2" w14:textId="07F7FD60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7" w:type="pct"/>
            <w:vMerge/>
            <w:shd w:val="clear" w:color="auto" w:fill="auto"/>
          </w:tcPr>
          <w:p w14:paraId="550CD9FB" w14:textId="467A6908" w:rsidR="00C3361E" w:rsidRPr="00A94E78" w:rsidRDefault="00C3361E" w:rsidP="00A94E7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572E635A" w14:textId="77777777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</w:tcPr>
          <w:p w14:paraId="29A651E2" w14:textId="4606A286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69D9095" w14:textId="77777777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6CA00AF0" w14:textId="322DEB03" w:rsidR="00C3361E" w:rsidRPr="00A94E78" w:rsidRDefault="00C3361E" w:rsidP="00A94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083BB85" w14:textId="77777777" w:rsidTr="00A94E78">
        <w:trPr>
          <w:trHeight w:val="20"/>
        </w:trPr>
        <w:tc>
          <w:tcPr>
            <w:tcW w:w="4671" w:type="pct"/>
            <w:gridSpan w:val="9"/>
            <w:shd w:val="clear" w:color="auto" w:fill="auto"/>
            <w:vAlign w:val="bottom"/>
          </w:tcPr>
          <w:p w14:paraId="68A75C51" w14:textId="59C00279" w:rsidR="00EA00FB" w:rsidRPr="00A94E78" w:rsidRDefault="00EA00FB" w:rsidP="00A94E7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329" w:type="pct"/>
            <w:shd w:val="clear" w:color="auto" w:fill="auto"/>
          </w:tcPr>
          <w:p w14:paraId="25094AB5" w14:textId="2A2E4F2C" w:rsidR="00EA00FB" w:rsidRPr="00A94E78" w:rsidRDefault="00EA00FB" w:rsidP="00A94E7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ов</w:t>
            </w:r>
          </w:p>
        </w:tc>
      </w:tr>
    </w:tbl>
    <w:p w14:paraId="6FDEC076" w14:textId="53869DDC" w:rsidR="005A757F" w:rsidRPr="00A94E78" w:rsidRDefault="005A757F" w:rsidP="00A94E78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3969"/>
        <w:gridCol w:w="3118"/>
        <w:gridCol w:w="254"/>
        <w:gridCol w:w="2976"/>
      </w:tblGrid>
      <w:tr w:rsidR="00B401C3" w:rsidRPr="00A94E78" w14:paraId="6966E9E2" w14:textId="77777777" w:rsidTr="00105CBC">
        <w:tc>
          <w:tcPr>
            <w:tcW w:w="4253" w:type="dxa"/>
            <w:shd w:val="clear" w:color="auto" w:fill="auto"/>
          </w:tcPr>
          <w:p w14:paraId="48511237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«____» ________________</w:t>
            </w:r>
            <w:r w:rsidRPr="00A94E78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6934AFFB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5500E85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0B49D218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2A0DAB07" w14:textId="7F544094" w:rsidR="00B401C3" w:rsidRPr="00A94E78" w:rsidRDefault="00105CBC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</w:t>
            </w:r>
            <w:r w:rsidR="00B401C3" w:rsidRPr="00A94E78">
              <w:rPr>
                <w:bCs/>
                <w:lang w:val="ru-RU"/>
              </w:rPr>
              <w:t>_____________________</w:t>
            </w:r>
          </w:p>
        </w:tc>
      </w:tr>
      <w:tr w:rsidR="00B401C3" w:rsidRPr="00A94E78" w14:paraId="0AB32006" w14:textId="77777777" w:rsidTr="00105CBC">
        <w:tc>
          <w:tcPr>
            <w:tcW w:w="4253" w:type="dxa"/>
            <w:shd w:val="clear" w:color="auto" w:fill="auto"/>
          </w:tcPr>
          <w:p w14:paraId="2C2761BD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7DDD52F1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EC3EC1A" w14:textId="77777777" w:rsidR="00B401C3" w:rsidRPr="00A94E78" w:rsidRDefault="00B401C3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2D45615C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59B4DDF0" w14:textId="77777777" w:rsidR="00B401C3" w:rsidRPr="00A94E78" w:rsidRDefault="00B401C3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A94E78" w14:paraId="4C954F49" w14:textId="77777777" w:rsidTr="00105CBC">
        <w:tc>
          <w:tcPr>
            <w:tcW w:w="4253" w:type="dxa"/>
            <w:shd w:val="clear" w:color="auto" w:fill="auto"/>
          </w:tcPr>
          <w:p w14:paraId="14E045DF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«____» ________________</w:t>
            </w:r>
            <w:r w:rsidRPr="00A94E78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7AE53E9F" w14:textId="77777777" w:rsidR="00B401C3" w:rsidRPr="00A94E78" w:rsidRDefault="00B401C3" w:rsidP="00A94E78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  <w:tc>
          <w:tcPr>
            <w:tcW w:w="3118" w:type="dxa"/>
            <w:shd w:val="clear" w:color="auto" w:fill="auto"/>
          </w:tcPr>
          <w:p w14:paraId="47A045F5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6AA8ACEE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63FF1A00" w14:textId="1E95C529" w:rsidR="00B401C3" w:rsidRPr="00A94E78" w:rsidRDefault="00105CBC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</w:t>
            </w:r>
            <w:r w:rsidR="00B401C3" w:rsidRPr="00A94E78">
              <w:rPr>
                <w:bCs/>
                <w:lang w:val="ru-RU"/>
              </w:rPr>
              <w:t>_____________________</w:t>
            </w:r>
          </w:p>
        </w:tc>
      </w:tr>
      <w:tr w:rsidR="00B401C3" w:rsidRPr="00A94E78" w14:paraId="4C73A759" w14:textId="77777777" w:rsidTr="00105CBC">
        <w:tc>
          <w:tcPr>
            <w:tcW w:w="4253" w:type="dxa"/>
            <w:shd w:val="clear" w:color="auto" w:fill="auto"/>
          </w:tcPr>
          <w:p w14:paraId="170F82D5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491ADAA7" w14:textId="77777777" w:rsidR="00B401C3" w:rsidRPr="00A94E78" w:rsidRDefault="00B401C3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6431821" w14:textId="77777777" w:rsidR="00B401C3" w:rsidRPr="00A94E78" w:rsidRDefault="00B401C3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77016D32" w14:textId="77777777" w:rsidR="00B401C3" w:rsidRPr="00A94E78" w:rsidRDefault="00B401C3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0CC714BF" w14:textId="77777777" w:rsidR="00B401C3" w:rsidRPr="00A94E78" w:rsidRDefault="00B401C3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A94E78" w:rsidRDefault="00B401C3" w:rsidP="00A94E78">
      <w:pPr>
        <w:spacing w:after="0"/>
        <w:rPr>
          <w:rFonts w:ascii="Times New Roman" w:hAnsi="Times New Roman"/>
          <w:sz w:val="12"/>
          <w:szCs w:val="16"/>
        </w:rPr>
      </w:pPr>
    </w:p>
    <w:p w14:paraId="525FAF57" w14:textId="66C82224" w:rsidR="005A757F" w:rsidRPr="00A94E78" w:rsidRDefault="005A757F" w:rsidP="00A94E78">
      <w:pPr>
        <w:pStyle w:val="a4"/>
        <w:jc w:val="both"/>
        <w:rPr>
          <w:bCs/>
          <w:sz w:val="20"/>
          <w:lang w:val="ru-RU"/>
        </w:rPr>
      </w:pPr>
      <w:r w:rsidRPr="00A94E78">
        <w:rPr>
          <w:bCs/>
          <w:sz w:val="20"/>
          <w:lang w:val="ru-RU"/>
        </w:rPr>
        <w:t>*</w:t>
      </w:r>
      <w:r w:rsidR="00D90611" w:rsidRPr="00A94E78">
        <w:rPr>
          <w:sz w:val="20"/>
        </w:rPr>
        <w:t xml:space="preserve"> </w:t>
      </w:r>
      <w:r w:rsidR="00D90611" w:rsidRPr="00A94E78">
        <w:rPr>
          <w:bCs/>
          <w:sz w:val="20"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A94E78">
        <w:rPr>
          <w:bCs/>
          <w:sz w:val="20"/>
          <w:lang w:val="ru-RU"/>
        </w:rPr>
        <w:t>оте, декан, заместитель декана</w:t>
      </w:r>
      <w:r w:rsidR="00D90611" w:rsidRPr="00A94E78">
        <w:rPr>
          <w:bCs/>
          <w:sz w:val="20"/>
          <w:lang w:val="ru-RU"/>
        </w:rPr>
        <w:t>, пункт 2.7 – начальник/заместитель начальника Управления внеаудиторной работы.</w:t>
      </w:r>
    </w:p>
    <w:p w14:paraId="2BF5C9BD" w14:textId="77777777" w:rsidR="007E624B" w:rsidRPr="00A94E78" w:rsidRDefault="007E624B" w:rsidP="00A94E78">
      <w:pPr>
        <w:pStyle w:val="a4"/>
        <w:jc w:val="both"/>
        <w:rPr>
          <w:sz w:val="20"/>
          <w:lang w:val="ru-RU"/>
        </w:rPr>
      </w:pPr>
    </w:p>
    <w:p w14:paraId="2EAFF7E5" w14:textId="77777777" w:rsidR="005A757F" w:rsidRPr="00A94E78" w:rsidRDefault="005A757F" w:rsidP="00A94E78">
      <w:pPr>
        <w:pStyle w:val="a3"/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sz w:val="24"/>
          <w:szCs w:val="28"/>
        </w:rPr>
      </w:pPr>
      <w:r w:rsidRPr="00A94E78">
        <w:rPr>
          <w:rFonts w:ascii="Times New Roman" w:hAnsi="Times New Roman"/>
          <w:b/>
          <w:sz w:val="24"/>
          <w:szCs w:val="28"/>
        </w:rPr>
        <w:t xml:space="preserve">Личные достижения студента в общественной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"/>
        <w:gridCol w:w="792"/>
        <w:gridCol w:w="4115"/>
        <w:gridCol w:w="2964"/>
        <w:gridCol w:w="565"/>
        <w:gridCol w:w="1130"/>
        <w:gridCol w:w="2408"/>
        <w:gridCol w:w="606"/>
        <w:gridCol w:w="696"/>
        <w:gridCol w:w="952"/>
      </w:tblGrid>
      <w:tr w:rsidR="00A94E78" w:rsidRPr="00A94E78" w14:paraId="36A0EB24" w14:textId="77777777" w:rsidTr="00A94E78">
        <w:trPr>
          <w:trHeight w:val="20"/>
          <w:tblHeader/>
        </w:trPr>
        <w:tc>
          <w:tcPr>
            <w:tcW w:w="114" w:type="pct"/>
            <w:vMerge w:val="restart"/>
            <w:shd w:val="clear" w:color="auto" w:fill="auto"/>
            <w:vAlign w:val="center"/>
          </w:tcPr>
          <w:p w14:paraId="1ACC3D65" w14:textId="3AE30E1D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E7A40B7" w14:textId="77777777" w:rsidR="00170624" w:rsidRPr="00A94E78" w:rsidRDefault="00170624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Критерий</w:t>
            </w:r>
          </w:p>
          <w:p w14:paraId="0E8A9F60" w14:textId="53117D7A" w:rsidR="00EA00FB" w:rsidRPr="00A94E78" w:rsidRDefault="00170624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огласно приказу Минобрнауки России от 27.12.2016 № 1663</w:t>
            </w:r>
          </w:p>
        </w:tc>
        <w:tc>
          <w:tcPr>
            <w:tcW w:w="2431" w:type="pct"/>
            <w:gridSpan w:val="2"/>
            <w:vMerge w:val="restart"/>
            <w:shd w:val="clear" w:color="auto" w:fill="auto"/>
            <w:vAlign w:val="center"/>
          </w:tcPr>
          <w:p w14:paraId="285C02FE" w14:textId="7C70CD8D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ид достижения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</w:tcPr>
          <w:p w14:paraId="14748B68" w14:textId="0DC4A725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14:paraId="6CEB7FB2" w14:textId="1E35E3E5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ериод, за который принимается к учету достижение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14:paraId="218EBD10" w14:textId="316F2B10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774" w:type="pct"/>
            <w:gridSpan w:val="3"/>
            <w:shd w:val="clear" w:color="auto" w:fill="auto"/>
            <w:vAlign w:val="center"/>
          </w:tcPr>
          <w:p w14:paraId="36C1D3B4" w14:textId="1583272E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аполняют студенты:</w:t>
            </w:r>
          </w:p>
        </w:tc>
      </w:tr>
      <w:tr w:rsidR="00A94E78" w:rsidRPr="00A94E78" w14:paraId="4D12A17B" w14:textId="77777777" w:rsidTr="00A94E78">
        <w:trPr>
          <w:trHeight w:val="20"/>
          <w:tblHeader/>
        </w:trPr>
        <w:tc>
          <w:tcPr>
            <w:tcW w:w="114" w:type="pct"/>
            <w:vMerge/>
            <w:shd w:val="clear" w:color="auto" w:fill="auto"/>
            <w:vAlign w:val="center"/>
          </w:tcPr>
          <w:p w14:paraId="75A2A0CD" w14:textId="2CB51B3F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5B27721C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Merge/>
            <w:shd w:val="clear" w:color="auto" w:fill="auto"/>
            <w:vAlign w:val="center"/>
          </w:tcPr>
          <w:p w14:paraId="1D952112" w14:textId="7710D0CE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75EEC22C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71D0F182" w14:textId="5614C5A2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14:paraId="70692E30" w14:textId="4E2AEE2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4C7ECBFE" w14:textId="7358FB84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звание</w:t>
            </w:r>
          </w:p>
          <w:p w14:paraId="08A6BACA" w14:textId="3764BF38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стижения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BFDF9D" w14:textId="0B1B147C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ата (период) получения достижения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646C2C9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  <w:p w14:paraId="7BB73B32" w14:textId="5BB51E62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(НЕ умножаются на кол-во достижений)</w:t>
            </w:r>
          </w:p>
        </w:tc>
      </w:tr>
      <w:tr w:rsidR="00A94E78" w:rsidRPr="00A94E78" w14:paraId="5F4ABCDD" w14:textId="77777777" w:rsidTr="00A94E78">
        <w:trPr>
          <w:trHeight w:val="300"/>
        </w:trPr>
        <w:tc>
          <w:tcPr>
            <w:tcW w:w="114" w:type="pct"/>
            <w:vMerge w:val="restart"/>
            <w:shd w:val="clear" w:color="auto" w:fill="auto"/>
          </w:tcPr>
          <w:p w14:paraId="4402D85A" w14:textId="77777777" w:rsidR="00976481" w:rsidRPr="00A94E78" w:rsidRDefault="00976481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3882133E" w14:textId="4F25E427" w:rsidR="00976481" w:rsidRPr="00A94E78" w:rsidRDefault="00976481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9 а)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030A4453" w14:textId="451BB24A" w:rsidR="00F45F6B" w:rsidRPr="00A94E78" w:rsidRDefault="00F45F6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истематическое участие студента в проведении публичной деятельности воспитательного, пропагандистского характера и иной общественно значимой публичной деятельности (участие в мероприятиях Финуниверситета: концертах, фестивалях, проектах и т.п. в качестве организатора).</w:t>
            </w:r>
          </w:p>
        </w:tc>
        <w:tc>
          <w:tcPr>
            <w:tcW w:w="1018" w:type="pct"/>
            <w:shd w:val="clear" w:color="auto" w:fill="auto"/>
          </w:tcPr>
          <w:p w14:paraId="2BECBA3D" w14:textId="07C127B7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е менее чем в 3 мероприятиях</w:t>
            </w:r>
          </w:p>
        </w:tc>
        <w:tc>
          <w:tcPr>
            <w:tcW w:w="194" w:type="pct"/>
            <w:shd w:val="clear" w:color="auto" w:fill="auto"/>
          </w:tcPr>
          <w:p w14:paraId="73FFBDF0" w14:textId="37BFFFF1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323DE2B7" w14:textId="639C0885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827" w:type="pct"/>
            <w:vMerge w:val="restart"/>
            <w:shd w:val="clear" w:color="auto" w:fill="auto"/>
          </w:tcPr>
          <w:p w14:paraId="43A03E27" w14:textId="257033B3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кумент произвольной формы</w:t>
            </w:r>
          </w:p>
        </w:tc>
        <w:tc>
          <w:tcPr>
            <w:tcW w:w="208" w:type="pct"/>
            <w:shd w:val="clear" w:color="auto" w:fill="auto"/>
          </w:tcPr>
          <w:p w14:paraId="016F7BA2" w14:textId="5A19D3D0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083BCB0C" w14:textId="7F588190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6C5C2D7E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6D08C7F" w14:textId="77777777" w:rsidTr="00A94E78">
        <w:trPr>
          <w:trHeight w:val="300"/>
        </w:trPr>
        <w:tc>
          <w:tcPr>
            <w:tcW w:w="114" w:type="pct"/>
            <w:vMerge/>
            <w:shd w:val="clear" w:color="auto" w:fill="auto"/>
          </w:tcPr>
          <w:p w14:paraId="02BA4000" w14:textId="77777777" w:rsidR="00976481" w:rsidRPr="00A94E78" w:rsidRDefault="00976481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4F3579FD" w14:textId="77777777" w:rsidR="00976481" w:rsidRPr="00A94E78" w:rsidRDefault="00976481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402BEDE2" w14:textId="71290F1B" w:rsidR="00976481" w:rsidRPr="00A94E78" w:rsidRDefault="00976481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3AB246EB" w14:textId="5BCA9D29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е менее чем в 5 мероприятиях</w:t>
            </w:r>
          </w:p>
        </w:tc>
        <w:tc>
          <w:tcPr>
            <w:tcW w:w="194" w:type="pct"/>
            <w:shd w:val="clear" w:color="auto" w:fill="auto"/>
          </w:tcPr>
          <w:p w14:paraId="27178050" w14:textId="06FC1B38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8" w:type="pct"/>
            <w:vMerge/>
            <w:shd w:val="clear" w:color="auto" w:fill="auto"/>
          </w:tcPr>
          <w:p w14:paraId="30FF98F3" w14:textId="3526A868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4F833E18" w14:textId="77777777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29C6B880" w14:textId="40640BE4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2A2A463D" w14:textId="2CE6B551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6618B6BD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E26B816" w14:textId="77777777" w:rsidTr="00A94E78">
        <w:trPr>
          <w:trHeight w:val="300"/>
        </w:trPr>
        <w:tc>
          <w:tcPr>
            <w:tcW w:w="114" w:type="pct"/>
            <w:vMerge/>
            <w:shd w:val="clear" w:color="auto" w:fill="auto"/>
          </w:tcPr>
          <w:p w14:paraId="35493253" w14:textId="77777777" w:rsidR="00976481" w:rsidRPr="00A94E78" w:rsidRDefault="00976481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7B69C68D" w14:textId="77777777" w:rsidR="00976481" w:rsidRPr="00A94E78" w:rsidRDefault="00976481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00E52C29" w14:textId="5195D06D" w:rsidR="00976481" w:rsidRPr="00A94E78" w:rsidRDefault="00976481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0B4AD135" w14:textId="10ACE759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е менее чем в 10 мероприятиях</w:t>
            </w:r>
          </w:p>
        </w:tc>
        <w:tc>
          <w:tcPr>
            <w:tcW w:w="194" w:type="pct"/>
            <w:shd w:val="clear" w:color="auto" w:fill="auto"/>
          </w:tcPr>
          <w:p w14:paraId="2D1AD708" w14:textId="5433F70E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8" w:type="pct"/>
            <w:vMerge/>
            <w:shd w:val="clear" w:color="auto" w:fill="auto"/>
          </w:tcPr>
          <w:p w14:paraId="5CF8BEF8" w14:textId="4BA2516E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257E5298" w14:textId="77777777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7C9F86D4" w14:textId="13C6BC95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3F4F9CAD" w14:textId="47A0BDD6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4C66C85D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2E3A199" w14:textId="77777777" w:rsidTr="00A94E78">
        <w:trPr>
          <w:trHeight w:val="20"/>
        </w:trPr>
        <w:tc>
          <w:tcPr>
            <w:tcW w:w="114" w:type="pct"/>
            <w:vMerge w:val="restart"/>
            <w:shd w:val="clear" w:color="auto" w:fill="auto"/>
          </w:tcPr>
          <w:p w14:paraId="6280CA1C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3EE2D780" w14:textId="6170EC2B" w:rsidR="00EA00FB" w:rsidRPr="00A94E78" w:rsidRDefault="00EA3B4C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9 б)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126F852A" w14:textId="23F31113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Систематическое участие студента в деятельности по информационному обеспечению общественно значимых мероприятий, общественной жизни Финуниверситета. </w:t>
            </w:r>
          </w:p>
          <w:p w14:paraId="5B54586D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DD13055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14:paraId="1A5B0866" w14:textId="6D381E05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аполняется при участии в 2-х и более мероприятиях.</w:t>
            </w:r>
          </w:p>
        </w:tc>
        <w:tc>
          <w:tcPr>
            <w:tcW w:w="1018" w:type="pct"/>
            <w:shd w:val="clear" w:color="auto" w:fill="auto"/>
          </w:tcPr>
          <w:p w14:paraId="1D6D78D1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Редактор, автор в печатных журналах и газетах Финуниверситета (филиала), факультета (указать каких):</w:t>
            </w:r>
          </w:p>
          <w:p w14:paraId="0B72FFF4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vMerge w:val="restart"/>
            <w:shd w:val="clear" w:color="auto" w:fill="auto"/>
          </w:tcPr>
          <w:p w14:paraId="27DF8750" w14:textId="331DB031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519CC240" w14:textId="79B82139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827" w:type="pct"/>
            <w:vMerge w:val="restart"/>
            <w:shd w:val="clear" w:color="auto" w:fill="auto"/>
          </w:tcPr>
          <w:p w14:paraId="1592A49F" w14:textId="54BBFE9F" w:rsidR="00EA00FB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кумент произвольной формы</w:t>
            </w:r>
          </w:p>
        </w:tc>
        <w:tc>
          <w:tcPr>
            <w:tcW w:w="208" w:type="pct"/>
            <w:shd w:val="clear" w:color="auto" w:fill="auto"/>
          </w:tcPr>
          <w:p w14:paraId="3882DFFE" w14:textId="302CF6EB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16240015" w14:textId="0F04717F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03E5BABE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C984F74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1A051DBD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77A5FF14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724E1FC0" w14:textId="1F721BEC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714E738D" w14:textId="0BC0A86B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оздание и реализация теле- и радиопрограмм, медиапроектов (указать каких):</w:t>
            </w:r>
          </w:p>
        </w:tc>
        <w:tc>
          <w:tcPr>
            <w:tcW w:w="194" w:type="pct"/>
            <w:vMerge/>
            <w:shd w:val="clear" w:color="auto" w:fill="auto"/>
          </w:tcPr>
          <w:p w14:paraId="2D53D890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54965FAA" w14:textId="4556C86D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51B6F05E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66940707" w14:textId="2B21F1A1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41EA9FDC" w14:textId="0FD7D85C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0300C0B0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D98CC6C" w14:textId="77777777" w:rsidTr="00A94E78">
        <w:trPr>
          <w:trHeight w:val="20"/>
        </w:trPr>
        <w:tc>
          <w:tcPr>
            <w:tcW w:w="114" w:type="pct"/>
            <w:shd w:val="clear" w:color="auto" w:fill="auto"/>
          </w:tcPr>
          <w:p w14:paraId="69ED9BFF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14:paraId="0D35E061" w14:textId="45158D67" w:rsidR="00EA00FB" w:rsidRPr="00A94E78" w:rsidRDefault="00EA3B4C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9 б)</w:t>
            </w:r>
          </w:p>
        </w:tc>
        <w:tc>
          <w:tcPr>
            <w:tcW w:w="1413" w:type="pct"/>
            <w:shd w:val="clear" w:color="auto" w:fill="auto"/>
          </w:tcPr>
          <w:p w14:paraId="35FE1E91" w14:textId="36379402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Администратор официальной действующей группы факультета в социальных сетях.</w:t>
            </w:r>
          </w:p>
        </w:tc>
        <w:tc>
          <w:tcPr>
            <w:tcW w:w="1018" w:type="pct"/>
            <w:shd w:val="clear" w:color="auto" w:fill="auto"/>
          </w:tcPr>
          <w:p w14:paraId="320B9BD5" w14:textId="53069604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14:paraId="3566982C" w14:textId="14FD08D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14:paraId="78B4F051" w14:textId="04A7D36C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на момент подачи заявки и </w:t>
            </w:r>
            <w:r w:rsidRPr="00A94E78">
              <w:rPr>
                <w:rFonts w:ascii="Times New Roman" w:hAnsi="Times New Roman"/>
                <w:sz w:val="16"/>
                <w:szCs w:val="16"/>
              </w:rPr>
              <w:lastRenderedPageBreak/>
              <w:t>продолжительностью не менее полугода</w:t>
            </w:r>
          </w:p>
        </w:tc>
        <w:tc>
          <w:tcPr>
            <w:tcW w:w="827" w:type="pct"/>
            <w:shd w:val="clear" w:color="auto" w:fill="auto"/>
          </w:tcPr>
          <w:p w14:paraId="321D6A65" w14:textId="11E98ECB" w:rsidR="00EA00FB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lastRenderedPageBreak/>
              <w:t>Документ произвольной формы</w:t>
            </w:r>
          </w:p>
        </w:tc>
        <w:tc>
          <w:tcPr>
            <w:tcW w:w="208" w:type="pct"/>
            <w:shd w:val="clear" w:color="auto" w:fill="auto"/>
          </w:tcPr>
          <w:p w14:paraId="0FF7BD01" w14:textId="58A6F1E8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Указать адрес группы:</w:t>
            </w:r>
          </w:p>
        </w:tc>
        <w:tc>
          <w:tcPr>
            <w:tcW w:w="239" w:type="pct"/>
            <w:shd w:val="clear" w:color="auto" w:fill="auto"/>
          </w:tcPr>
          <w:p w14:paraId="5EB16E11" w14:textId="57DE8DEE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6E85BA88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2480B818" w14:textId="77777777" w:rsidTr="00A94E78">
        <w:trPr>
          <w:trHeight w:val="20"/>
        </w:trPr>
        <w:tc>
          <w:tcPr>
            <w:tcW w:w="114" w:type="pct"/>
            <w:vMerge w:val="restart"/>
            <w:shd w:val="clear" w:color="auto" w:fill="auto"/>
          </w:tcPr>
          <w:p w14:paraId="4FF4FB5E" w14:textId="77777777" w:rsidR="00A24395" w:rsidRPr="00A94E78" w:rsidRDefault="00A24395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451D8497" w14:textId="7D2136E9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9 а)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0C7073A7" w14:textId="452FEC21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истематическое безвозмездное выполнение студентом общ</w:t>
            </w:r>
            <w:r w:rsidR="00C3361E" w:rsidRPr="00A94E78">
              <w:rPr>
                <w:rFonts w:ascii="Times New Roman" w:hAnsi="Times New Roman"/>
                <w:sz w:val="16"/>
                <w:szCs w:val="16"/>
              </w:rPr>
              <w:t>ественно полезной деятельности.</w:t>
            </w:r>
          </w:p>
          <w:p w14:paraId="19D93664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D08573F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14:paraId="5C65AA52" w14:textId="0407D93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аполняется при участии в 2-х и более мероприятиях.</w:t>
            </w:r>
          </w:p>
        </w:tc>
        <w:tc>
          <w:tcPr>
            <w:tcW w:w="1018" w:type="pct"/>
            <w:shd w:val="clear" w:color="auto" w:fill="auto"/>
          </w:tcPr>
          <w:p w14:paraId="2AF1F7F0" w14:textId="77777777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лагоустройство территории (объектов) Финансового университета</w:t>
            </w:r>
          </w:p>
          <w:p w14:paraId="21D791DF" w14:textId="1FC16A89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(указать каких):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66E1DFAB" w14:textId="3DF6BCED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1B2348F1" w14:textId="3BE8A3D4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827" w:type="pct"/>
            <w:vMerge w:val="restart"/>
            <w:shd w:val="clear" w:color="auto" w:fill="auto"/>
          </w:tcPr>
          <w:p w14:paraId="0ABD0548" w14:textId="501F9619" w:rsidR="00A24395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кумент произвольной формы</w:t>
            </w:r>
          </w:p>
        </w:tc>
        <w:tc>
          <w:tcPr>
            <w:tcW w:w="208" w:type="pct"/>
            <w:shd w:val="clear" w:color="auto" w:fill="auto"/>
          </w:tcPr>
          <w:p w14:paraId="4A735FC5" w14:textId="1E8E7270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237409F0" w14:textId="2E1A852A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3246360F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E01D08B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121DE613" w14:textId="77777777" w:rsidR="00976481" w:rsidRPr="00A94E78" w:rsidRDefault="00976481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20103175" w14:textId="77777777" w:rsidR="00976481" w:rsidRPr="00A94E78" w:rsidRDefault="00976481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28462514" w14:textId="77777777" w:rsidR="00976481" w:rsidRPr="00A94E78" w:rsidRDefault="00976481" w:rsidP="00A94E78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2609465C" w14:textId="4EB57623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194" w:type="pct"/>
            <w:vMerge/>
            <w:shd w:val="clear" w:color="auto" w:fill="auto"/>
          </w:tcPr>
          <w:p w14:paraId="4CDD05F2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5639FC8A" w14:textId="77777777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099A1BFE" w14:textId="77777777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78309B4A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7BC252AD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68EAAD28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22D18B2C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5BF28F40" w14:textId="77777777" w:rsidR="00976481" w:rsidRPr="00A94E78" w:rsidRDefault="00976481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036E6AE9" w14:textId="77777777" w:rsidR="00976481" w:rsidRPr="00A94E78" w:rsidRDefault="00976481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3E082C42" w14:textId="77777777" w:rsidR="00976481" w:rsidRPr="00A94E78" w:rsidRDefault="00976481" w:rsidP="00A94E78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5A96C1FB" w14:textId="0AEBE237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Участие в благотворительных акциях, проводимых Финуниверситетом (с учас</w:t>
            </w:r>
            <w:r w:rsidR="00C3361E" w:rsidRPr="00A94E78">
              <w:rPr>
                <w:rFonts w:ascii="Times New Roman" w:hAnsi="Times New Roman"/>
                <w:sz w:val="16"/>
                <w:szCs w:val="16"/>
              </w:rPr>
              <w:t>тием Финансового университета)</w:t>
            </w:r>
          </w:p>
        </w:tc>
        <w:tc>
          <w:tcPr>
            <w:tcW w:w="194" w:type="pct"/>
            <w:vMerge/>
            <w:shd w:val="clear" w:color="auto" w:fill="auto"/>
          </w:tcPr>
          <w:p w14:paraId="649CAA80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6945D50D" w14:textId="77777777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370B4AC9" w14:textId="77777777" w:rsidR="00976481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4740CC8C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1BF3F44C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78EFCE7D" w14:textId="77777777" w:rsidR="00976481" w:rsidRPr="00A94E78" w:rsidRDefault="00976481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7CE2A02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5D73DDB3" w14:textId="77777777" w:rsidR="00A24395" w:rsidRPr="00A94E78" w:rsidRDefault="00A24395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47E6BBE5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79234828" w14:textId="18747CDC" w:rsidR="00A24395" w:rsidRPr="00A94E78" w:rsidRDefault="00A24395" w:rsidP="00A94E78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3BE73479" w14:textId="6721DE8C" w:rsidR="00A24395" w:rsidRPr="00A94E78" w:rsidRDefault="00976481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Шефская помощь, проводимая Финуниверситетом</w:t>
            </w:r>
            <w:r w:rsidR="00C3361E" w:rsidRPr="00A94E78">
              <w:rPr>
                <w:rFonts w:ascii="Times New Roman" w:hAnsi="Times New Roman"/>
                <w:sz w:val="16"/>
                <w:szCs w:val="16"/>
              </w:rPr>
              <w:t xml:space="preserve"> или с участием Финуниверситета</w:t>
            </w:r>
          </w:p>
        </w:tc>
        <w:tc>
          <w:tcPr>
            <w:tcW w:w="194" w:type="pct"/>
            <w:vMerge/>
            <w:shd w:val="clear" w:color="auto" w:fill="auto"/>
          </w:tcPr>
          <w:p w14:paraId="1B755481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5151892F" w14:textId="024E934B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42F59E6B" w14:textId="77777777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445C7816" w14:textId="0BED828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6CFE1C5C" w14:textId="472DD54B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42B36CCF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24029E8F" w14:textId="77777777" w:rsidTr="00A94E78">
        <w:trPr>
          <w:trHeight w:val="20"/>
        </w:trPr>
        <w:tc>
          <w:tcPr>
            <w:tcW w:w="114" w:type="pct"/>
            <w:vMerge w:val="restart"/>
            <w:shd w:val="clear" w:color="auto" w:fill="auto"/>
          </w:tcPr>
          <w:p w14:paraId="7A9A8D8F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4AFBAB66" w14:textId="67CEACC1" w:rsidR="00EA00FB" w:rsidRPr="00A94E78" w:rsidRDefault="00EA3B4C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п. 9 а)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1635A1AF" w14:textId="79C30DF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Членство в Студенческом совете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 xml:space="preserve"> (далее – ССт).</w:t>
            </w:r>
          </w:p>
        </w:tc>
        <w:tc>
          <w:tcPr>
            <w:tcW w:w="1018" w:type="pct"/>
            <w:vMerge w:val="restart"/>
            <w:shd w:val="clear" w:color="auto" w:fill="auto"/>
          </w:tcPr>
          <w:p w14:paraId="22887E6F" w14:textId="3DFCC001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 xml:space="preserve">Председатель/зам. председателя ССт Финуниверситета 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69672337" w14:textId="181B84D5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6/5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34BEEC58" w14:textId="356A73AA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момент подачи заявки и продолжительностью не менее полугода</w:t>
            </w:r>
          </w:p>
        </w:tc>
        <w:tc>
          <w:tcPr>
            <w:tcW w:w="827" w:type="pct"/>
            <w:vMerge w:val="restart"/>
            <w:shd w:val="clear" w:color="auto" w:fill="auto"/>
          </w:tcPr>
          <w:p w14:paraId="4FE406F7" w14:textId="40397D1C" w:rsidR="00EA00FB" w:rsidRPr="00A94E78" w:rsidRDefault="00EA00FB" w:rsidP="00A94E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ССт </w:t>
            </w: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Финуниверситета,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комитета, Тренинг-Центра</w:t>
            </w:r>
            <w:r w:rsidRPr="00A94E78">
              <w:rPr>
                <w:rFonts w:ascii="Times New Roman" w:hAnsi="Times New Roman"/>
                <w:sz w:val="16"/>
                <w:szCs w:val="16"/>
              </w:rPr>
              <w:t xml:space="preserve"> – документ за подписью начальника управления внеаудиторной работы;</w:t>
            </w:r>
          </w:p>
          <w:p w14:paraId="79EC1322" w14:textId="77777777" w:rsidR="00EA00FB" w:rsidRPr="00A94E78" w:rsidRDefault="00EA00FB" w:rsidP="00A94E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A704A5" w14:textId="77777777" w:rsidR="00EA00FB" w:rsidRPr="00A94E78" w:rsidRDefault="00EA00FB" w:rsidP="00A94E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Ст факультета (филиала) – документ за подписью заместителя декана (директора филиала, заместителя директора филиала);</w:t>
            </w:r>
          </w:p>
          <w:p w14:paraId="18AF4E8F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B7DAD02" w14:textId="1713F874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Ст общежития – документ за подписью воспитателя общежития.</w:t>
            </w:r>
          </w:p>
        </w:tc>
        <w:tc>
          <w:tcPr>
            <w:tcW w:w="208" w:type="pct"/>
            <w:shd w:val="clear" w:color="auto" w:fill="auto"/>
          </w:tcPr>
          <w:p w14:paraId="3F62F2AE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5204C597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1C1D1D88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46DD38A7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37413D1B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64EF6CFB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5CD2079A" w14:textId="33EB4CD6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14:paraId="007A9423" w14:textId="065CA475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</w:tcPr>
          <w:p w14:paraId="7991B97C" w14:textId="1FA13435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6685C1C8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34680513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15978791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71387B19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1ED75B7B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4A91B396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1389979D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12852AAE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  <w:vAlign w:val="center"/>
          </w:tcPr>
          <w:p w14:paraId="208A1656" w14:textId="5034BEB6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26DB3C6D" w14:textId="2A0181C3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Председатель/зам. председателя ССт:</w:t>
            </w:r>
          </w:p>
          <w:p w14:paraId="43A9F272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 xml:space="preserve">факультета, </w:t>
            </w:r>
          </w:p>
          <w:p w14:paraId="69C6D8E0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филиала,</w:t>
            </w:r>
          </w:p>
          <w:p w14:paraId="0C7B04EF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 xml:space="preserve">комитета, </w:t>
            </w:r>
          </w:p>
          <w:p w14:paraId="66790C74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 xml:space="preserve">общежития, </w:t>
            </w:r>
          </w:p>
          <w:p w14:paraId="6C87B2D6" w14:textId="4CDFB0DB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Тренинг-Центра</w:t>
            </w:r>
          </w:p>
        </w:tc>
        <w:tc>
          <w:tcPr>
            <w:tcW w:w="194" w:type="pct"/>
            <w:shd w:val="clear" w:color="auto" w:fill="auto"/>
          </w:tcPr>
          <w:p w14:paraId="2CE4B487" w14:textId="3C909EEB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4/3</w:t>
            </w:r>
          </w:p>
        </w:tc>
        <w:tc>
          <w:tcPr>
            <w:tcW w:w="388" w:type="pct"/>
            <w:vMerge/>
            <w:shd w:val="clear" w:color="auto" w:fill="auto"/>
          </w:tcPr>
          <w:p w14:paraId="5CEE7163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4280D4B5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636CF340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65BCD3BC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1813CC4F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288EC36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52A366DF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6B844A59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  <w:vAlign w:val="center"/>
          </w:tcPr>
          <w:p w14:paraId="61AE49A2" w14:textId="19C31188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764BB6C5" w14:textId="1E7483CC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 xml:space="preserve">Член CCт факультета, филиала, комитета, общежития, Тренинг-Центра </w:t>
            </w:r>
          </w:p>
        </w:tc>
        <w:tc>
          <w:tcPr>
            <w:tcW w:w="194" w:type="pct"/>
            <w:shd w:val="clear" w:color="auto" w:fill="auto"/>
          </w:tcPr>
          <w:p w14:paraId="51AFAB7C" w14:textId="76F0E619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94E78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88" w:type="pct"/>
            <w:vMerge/>
            <w:shd w:val="clear" w:color="auto" w:fill="auto"/>
          </w:tcPr>
          <w:p w14:paraId="5B52A111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0BF9EE08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0E2D6F1E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000C8CF2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7C87D87B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E74B30F" w14:textId="77777777" w:rsidTr="00A94E78">
        <w:trPr>
          <w:trHeight w:val="20"/>
        </w:trPr>
        <w:tc>
          <w:tcPr>
            <w:tcW w:w="114" w:type="pct"/>
            <w:vMerge w:val="restart"/>
            <w:shd w:val="clear" w:color="auto" w:fill="auto"/>
          </w:tcPr>
          <w:p w14:paraId="2F82320C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2402DF0B" w14:textId="3309A3F2" w:rsidR="00EA00FB" w:rsidRPr="00A94E78" w:rsidRDefault="00EA3B4C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9 а)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263AB257" w14:textId="4D251E29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Руководство и членство в общественных организациях Финуниверситета, студенческих клубах Финуниверситета, комиссиях Финуниверситета.</w:t>
            </w:r>
          </w:p>
        </w:tc>
        <w:tc>
          <w:tcPr>
            <w:tcW w:w="1018" w:type="pct"/>
            <w:shd w:val="clear" w:color="auto" w:fill="auto"/>
          </w:tcPr>
          <w:p w14:paraId="6D37354F" w14:textId="09919F31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Председатель/член Волонтерского центра Финуниверситета </w:t>
            </w:r>
          </w:p>
        </w:tc>
        <w:tc>
          <w:tcPr>
            <w:tcW w:w="194" w:type="pct"/>
            <w:shd w:val="clear" w:color="auto" w:fill="auto"/>
          </w:tcPr>
          <w:p w14:paraId="1A5591B9" w14:textId="0FD42EFC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4/2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647A93BF" w14:textId="4681D813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момент подачи заявки и продолжительностью не менее полугода</w:t>
            </w:r>
          </w:p>
        </w:tc>
        <w:tc>
          <w:tcPr>
            <w:tcW w:w="827" w:type="pct"/>
            <w:shd w:val="clear" w:color="auto" w:fill="auto"/>
          </w:tcPr>
          <w:p w14:paraId="1F1D2A5E" w14:textId="6D52965A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26D58F8E" w14:textId="61D82DCD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0592F21A" w14:textId="34A130B0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7E30C292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3B5DD9B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5422DDBC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565580CB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3E04B59D" w14:textId="1D335BCD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3294C955" w14:textId="25E15F1E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едседатель/член студенческого клуба Финуниверситета.</w:t>
            </w:r>
          </w:p>
          <w:p w14:paraId="10FC9401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Указать наименование клуба: </w:t>
            </w:r>
          </w:p>
          <w:p w14:paraId="44C6A0D6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3150D9B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14:paraId="2FE03130" w14:textId="29B7C150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клуб обязательно должен иметь официальный документ - утвержденное положение.</w:t>
            </w:r>
          </w:p>
        </w:tc>
        <w:tc>
          <w:tcPr>
            <w:tcW w:w="194" w:type="pct"/>
            <w:shd w:val="clear" w:color="auto" w:fill="auto"/>
          </w:tcPr>
          <w:p w14:paraId="005C68C9" w14:textId="5A1B43CD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3/2</w:t>
            </w:r>
          </w:p>
        </w:tc>
        <w:tc>
          <w:tcPr>
            <w:tcW w:w="388" w:type="pct"/>
            <w:vMerge/>
            <w:shd w:val="clear" w:color="auto" w:fill="auto"/>
          </w:tcPr>
          <w:p w14:paraId="328A4F9A" w14:textId="5FC414BC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shd w:val="clear" w:color="auto" w:fill="auto"/>
          </w:tcPr>
          <w:p w14:paraId="661F8BF1" w14:textId="106585C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) утвержденное положение о студенческом клубе</w:t>
            </w:r>
          </w:p>
          <w:p w14:paraId="4B13FE06" w14:textId="705028B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) справка о членстве</w:t>
            </w:r>
          </w:p>
        </w:tc>
        <w:tc>
          <w:tcPr>
            <w:tcW w:w="208" w:type="pct"/>
            <w:shd w:val="clear" w:color="auto" w:fill="auto"/>
          </w:tcPr>
          <w:p w14:paraId="5C22FF63" w14:textId="72FFD18A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506739B3" w14:textId="69F0F63A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76ACDFA1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423C2EFD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427F1FB1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4E78C023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66A46484" w14:textId="293AC3DD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122710A5" w14:textId="097FD0EA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_Hlk142992286"/>
            <w:r w:rsidRPr="00A94E78">
              <w:rPr>
                <w:rFonts w:ascii="Times New Roman" w:hAnsi="Times New Roman"/>
                <w:sz w:val="16"/>
                <w:szCs w:val="16"/>
              </w:rPr>
              <w:t>Член Руководства Предпринимательского клуба Финансового университета/ руководитель отделения на факультете (в филиале)</w:t>
            </w:r>
            <w:bookmarkEnd w:id="1"/>
          </w:p>
        </w:tc>
        <w:tc>
          <w:tcPr>
            <w:tcW w:w="194" w:type="pct"/>
            <w:shd w:val="clear" w:color="auto" w:fill="auto"/>
            <w:vAlign w:val="center"/>
          </w:tcPr>
          <w:p w14:paraId="6EA2C6A2" w14:textId="6304E989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5/4</w:t>
            </w:r>
          </w:p>
        </w:tc>
        <w:tc>
          <w:tcPr>
            <w:tcW w:w="388" w:type="pct"/>
            <w:vMerge/>
            <w:shd w:val="clear" w:color="auto" w:fill="auto"/>
          </w:tcPr>
          <w:p w14:paraId="08D54ABF" w14:textId="742C9D7D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shd w:val="clear" w:color="auto" w:fill="auto"/>
          </w:tcPr>
          <w:p w14:paraId="2B436726" w14:textId="509813B4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ыписка из протокола решения Совета по развитию предпринимательства Финансового университета</w:t>
            </w:r>
          </w:p>
        </w:tc>
        <w:tc>
          <w:tcPr>
            <w:tcW w:w="208" w:type="pct"/>
            <w:shd w:val="clear" w:color="auto" w:fill="auto"/>
          </w:tcPr>
          <w:p w14:paraId="008C8805" w14:textId="0AD9A072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3C42B0A9" w14:textId="45AC5D85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26E50FF4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E323367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03469740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257712DE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65DF7651" w14:textId="096FEA2A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0E8FB5D6" w14:textId="077E52FD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Амбассадор Предпринимательского клуба Финансового университета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480E770" w14:textId="4E801359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8" w:type="pct"/>
            <w:vMerge/>
            <w:shd w:val="clear" w:color="auto" w:fill="auto"/>
          </w:tcPr>
          <w:p w14:paraId="38BAD0DB" w14:textId="75AB3799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shd w:val="clear" w:color="auto" w:fill="auto"/>
          </w:tcPr>
          <w:p w14:paraId="0BC3B0FC" w14:textId="6750ADD3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правка за подписью руководителя Стартап-студии Финансового университета</w:t>
            </w:r>
          </w:p>
        </w:tc>
        <w:tc>
          <w:tcPr>
            <w:tcW w:w="208" w:type="pct"/>
            <w:shd w:val="clear" w:color="auto" w:fill="auto"/>
          </w:tcPr>
          <w:p w14:paraId="12A696A0" w14:textId="6F8CF18F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00138B48" w14:textId="2A4ACCFC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252B525B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4EED339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1BDA0E97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12A30607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0BAE8EA0" w14:textId="641B9EAC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35823C2F" w14:textId="14426D4F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Ответственный за бытовой сектор общежития</w:t>
            </w:r>
          </w:p>
        </w:tc>
        <w:tc>
          <w:tcPr>
            <w:tcW w:w="194" w:type="pct"/>
            <w:shd w:val="clear" w:color="auto" w:fill="auto"/>
          </w:tcPr>
          <w:p w14:paraId="24EE2588" w14:textId="712FEF71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8" w:type="pct"/>
            <w:vMerge/>
            <w:shd w:val="clear" w:color="auto" w:fill="auto"/>
          </w:tcPr>
          <w:p w14:paraId="64F43086" w14:textId="203B7B19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 w:val="restart"/>
            <w:shd w:val="clear" w:color="auto" w:fill="auto"/>
          </w:tcPr>
          <w:p w14:paraId="3F69CB0C" w14:textId="3E96A785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правка, выданная воспитателем общежития</w:t>
            </w:r>
          </w:p>
        </w:tc>
        <w:tc>
          <w:tcPr>
            <w:tcW w:w="208" w:type="pct"/>
            <w:shd w:val="clear" w:color="auto" w:fill="auto"/>
          </w:tcPr>
          <w:p w14:paraId="7390817B" w14:textId="04904394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2160A275" w14:textId="1BED2426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354056BA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8C125EA" w14:textId="7777777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03705F5B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7153237A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6BD09A3C" w14:textId="132AF058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523F1925" w14:textId="5368286B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тароста этажа общежития</w:t>
            </w:r>
          </w:p>
        </w:tc>
        <w:tc>
          <w:tcPr>
            <w:tcW w:w="194" w:type="pct"/>
            <w:shd w:val="clear" w:color="auto" w:fill="auto"/>
          </w:tcPr>
          <w:p w14:paraId="4CD8655B" w14:textId="5701A99A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8" w:type="pct"/>
            <w:vMerge/>
            <w:shd w:val="clear" w:color="auto" w:fill="auto"/>
          </w:tcPr>
          <w:p w14:paraId="35D6D781" w14:textId="5F2295C4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6C1931FE" w14:textId="18D2E269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4BA43978" w14:textId="37569A88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60019E6B" w14:textId="09C452AC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7BD57A88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4845E36" w14:textId="77777777" w:rsidTr="00A94E78">
        <w:trPr>
          <w:trHeight w:val="20"/>
        </w:trPr>
        <w:tc>
          <w:tcPr>
            <w:tcW w:w="114" w:type="pct"/>
            <w:shd w:val="clear" w:color="auto" w:fill="auto"/>
          </w:tcPr>
          <w:p w14:paraId="651C623A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14:paraId="10547FFD" w14:textId="5E44522A" w:rsidR="00EA00FB" w:rsidRPr="00A94E78" w:rsidRDefault="00EA3B4C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9 а)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52FE7354" w14:textId="1D84F26A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Систематическое участие студента в проведении (обеспечении проведения) профориентационных мероприятий, проводимых Финансовым университетом (с участием Финансового университета). </w:t>
            </w:r>
          </w:p>
          <w:p w14:paraId="1EBABA87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58D6900" w14:textId="1B9ADA70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14:paraId="72EF78E2" w14:textId="7D02170A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аполняется при участии в 2-х и более мероприятиях.</w:t>
            </w:r>
          </w:p>
        </w:tc>
        <w:tc>
          <w:tcPr>
            <w:tcW w:w="1018" w:type="pct"/>
            <w:shd w:val="clear" w:color="auto" w:fill="auto"/>
          </w:tcPr>
          <w:p w14:paraId="7DD4D607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14:paraId="56EAD400" w14:textId="75D453FB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14:paraId="07D712E9" w14:textId="24B53624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827" w:type="pct"/>
            <w:shd w:val="clear" w:color="auto" w:fill="auto"/>
          </w:tcPr>
          <w:p w14:paraId="62524488" w14:textId="327E77F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кладная записка начальника Управления по профессиональной ориентации и работе с одаренными обучающимися</w:t>
            </w:r>
          </w:p>
        </w:tc>
        <w:tc>
          <w:tcPr>
            <w:tcW w:w="208" w:type="pct"/>
            <w:shd w:val="clear" w:color="auto" w:fill="auto"/>
          </w:tcPr>
          <w:p w14:paraId="34029E55" w14:textId="2F0E6AE0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36397BF7" w14:textId="763D9824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44A73B42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B0F17B8" w14:textId="77777777" w:rsidTr="00A94E78">
        <w:trPr>
          <w:trHeight w:val="975"/>
        </w:trPr>
        <w:tc>
          <w:tcPr>
            <w:tcW w:w="114" w:type="pct"/>
            <w:vMerge w:val="restart"/>
            <w:shd w:val="clear" w:color="auto" w:fill="auto"/>
          </w:tcPr>
          <w:p w14:paraId="0DC2F36A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shd w:val="clear" w:color="auto" w:fill="auto"/>
          </w:tcPr>
          <w:p w14:paraId="39FF27BA" w14:textId="44AA260B" w:rsidR="00EA00FB" w:rsidRPr="00A94E78" w:rsidRDefault="00EA3B4C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9 а)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1F1139B1" w14:textId="02DB8161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истематическое участие студента в обеспечении проведения различного рода мероприятий качестве событийного волонтера.</w:t>
            </w:r>
          </w:p>
          <w:p w14:paraId="784B3839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F2EB4CB" w14:textId="77777777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Примечание: </w:t>
            </w:r>
          </w:p>
          <w:p w14:paraId="19CB82E0" w14:textId="75ADEB4E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. Событийное волонтерство – волонтерская деятельность, направленная на помощь в организации и проведении крупных значимых мероприятий (помощь на научных конференциях, съездах, форумах, праздниках, концертах и т.п.).</w:t>
            </w:r>
          </w:p>
          <w:p w14:paraId="6C18D6CD" w14:textId="2EF2FA69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. К учету принимаются мероприятия:</w:t>
            </w:r>
          </w:p>
          <w:p w14:paraId="65C39FC7" w14:textId="71E0C747" w:rsidR="00EA00FB" w:rsidRPr="00A94E78" w:rsidRDefault="00EA00FB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Финуниверситета, </w:t>
            </w:r>
          </w:p>
          <w:p w14:paraId="0FF55FC0" w14:textId="650A73B1" w:rsidR="00EA00FB" w:rsidRPr="00A94E78" w:rsidRDefault="00EA00FB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факультетов, филиалов, структурных подразделений Финуниверситета,</w:t>
            </w:r>
          </w:p>
          <w:p w14:paraId="2B234888" w14:textId="7B70D12D" w:rsidR="00EA00FB" w:rsidRPr="00A94E78" w:rsidRDefault="00EA00FB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мероприятия организаций, инициатором участия в которых выступает Финуниверситет.</w:t>
            </w:r>
          </w:p>
        </w:tc>
        <w:tc>
          <w:tcPr>
            <w:tcW w:w="1018" w:type="pct"/>
            <w:shd w:val="clear" w:color="auto" w:fill="auto"/>
          </w:tcPr>
          <w:p w14:paraId="0D5F8E89" w14:textId="1438F631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е менее чем в 3 мероприятиях</w:t>
            </w:r>
          </w:p>
        </w:tc>
        <w:tc>
          <w:tcPr>
            <w:tcW w:w="194" w:type="pct"/>
            <w:shd w:val="clear" w:color="auto" w:fill="auto"/>
          </w:tcPr>
          <w:p w14:paraId="4FB338D0" w14:textId="6075A496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0B7332A1" w14:textId="7A37F4B2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827" w:type="pct"/>
            <w:vMerge w:val="restart"/>
            <w:shd w:val="clear" w:color="auto" w:fill="auto"/>
          </w:tcPr>
          <w:p w14:paraId="070CC285" w14:textId="7BD06584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правка произвольной формы за подписью:</w:t>
            </w:r>
          </w:p>
          <w:p w14:paraId="04340120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оректора, зам. проректора,</w:t>
            </w:r>
          </w:p>
          <w:p w14:paraId="6808B430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екана, зам. декана,</w:t>
            </w:r>
          </w:p>
          <w:p w14:paraId="18B89D54" w14:textId="23078A8D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едседателя Волонтерского центра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79CFA958" w14:textId="47C25786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14:paraId="628F6A09" w14:textId="1A70F0B9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1E4F2B79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B488D4D" w14:textId="77777777" w:rsidTr="00A94E78">
        <w:trPr>
          <w:trHeight w:val="975"/>
        </w:trPr>
        <w:tc>
          <w:tcPr>
            <w:tcW w:w="114" w:type="pct"/>
            <w:vMerge/>
            <w:shd w:val="clear" w:color="auto" w:fill="auto"/>
          </w:tcPr>
          <w:p w14:paraId="39E5AFD5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0514491E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3DE4603E" w14:textId="0CA3DAF9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64036155" w14:textId="68497F3A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е менее чем в 5 мероприятиях</w:t>
            </w:r>
          </w:p>
        </w:tc>
        <w:tc>
          <w:tcPr>
            <w:tcW w:w="194" w:type="pct"/>
            <w:shd w:val="clear" w:color="auto" w:fill="auto"/>
          </w:tcPr>
          <w:p w14:paraId="31AFEA05" w14:textId="6552E38B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8" w:type="pct"/>
            <w:vMerge/>
            <w:shd w:val="clear" w:color="auto" w:fill="auto"/>
          </w:tcPr>
          <w:p w14:paraId="4588C6AE" w14:textId="29976FFC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4B3D4020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5E90ACDF" w14:textId="163C2DF9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14:paraId="649F253B" w14:textId="2EA08164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5E77653E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22EF7F39" w14:textId="77777777" w:rsidTr="00A94E78">
        <w:trPr>
          <w:trHeight w:val="976"/>
        </w:trPr>
        <w:tc>
          <w:tcPr>
            <w:tcW w:w="114" w:type="pct"/>
            <w:vMerge/>
            <w:shd w:val="clear" w:color="auto" w:fill="auto"/>
          </w:tcPr>
          <w:p w14:paraId="38DB059C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6D3F3C89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5EB5C5F4" w14:textId="7645C263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14:paraId="24F90023" w14:textId="66A2D492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е менее чем в 10 мероприятиях</w:t>
            </w:r>
          </w:p>
        </w:tc>
        <w:tc>
          <w:tcPr>
            <w:tcW w:w="194" w:type="pct"/>
            <w:shd w:val="clear" w:color="auto" w:fill="auto"/>
          </w:tcPr>
          <w:p w14:paraId="68ED38E5" w14:textId="37F0372B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8" w:type="pct"/>
            <w:vMerge/>
            <w:shd w:val="clear" w:color="auto" w:fill="auto"/>
          </w:tcPr>
          <w:p w14:paraId="0B291C73" w14:textId="44B182A1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14:paraId="5C5C0010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3EB239D2" w14:textId="5D82974A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14:paraId="464CB48A" w14:textId="6F44D52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6A2BA72B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440EF709" w14:textId="77777777" w:rsidTr="00A94E78">
        <w:trPr>
          <w:trHeight w:val="20"/>
        </w:trPr>
        <w:tc>
          <w:tcPr>
            <w:tcW w:w="114" w:type="pct"/>
            <w:shd w:val="clear" w:color="auto" w:fill="auto"/>
          </w:tcPr>
          <w:p w14:paraId="699611DF" w14:textId="77777777" w:rsidR="00EA00FB" w:rsidRPr="00A94E78" w:rsidRDefault="00EA00FB" w:rsidP="00A94E78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14:paraId="25C1BE3B" w14:textId="2F2F39D8" w:rsidR="00EA00FB" w:rsidRPr="00A94E78" w:rsidRDefault="00EA3B4C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9 в)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5B9F25EA" w14:textId="2E023541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истематическое участие студента в проведении (обеспечении проведения) общественно значимой деятельности, направленной на формирование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проводимой Финансовым университетом (с участием Финансового университета).</w:t>
            </w:r>
          </w:p>
          <w:p w14:paraId="499B5C22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A784F4B" w14:textId="77777777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14:paraId="093BBBA6" w14:textId="0E90588B" w:rsidR="00EA00FB" w:rsidRPr="00A94E78" w:rsidRDefault="00EA00FB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. Заполняется при участии в 2-х и более мероприятиях.</w:t>
            </w:r>
          </w:p>
          <w:p w14:paraId="43C9BF72" w14:textId="77777777" w:rsidR="00EA00FB" w:rsidRPr="00A94E78" w:rsidRDefault="00EA00FB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. К учету принимаются мероприятия:</w:t>
            </w:r>
          </w:p>
          <w:p w14:paraId="2DC260DE" w14:textId="77777777" w:rsidR="00EA00FB" w:rsidRPr="00A94E78" w:rsidRDefault="00EA00FB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Финуниверситета, </w:t>
            </w:r>
          </w:p>
          <w:p w14:paraId="2E47F0E2" w14:textId="77777777" w:rsidR="00EA00FB" w:rsidRPr="00A94E78" w:rsidRDefault="00EA00FB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факультетов, филиалов, структурных подразделений Финуниверситета,</w:t>
            </w:r>
          </w:p>
          <w:p w14:paraId="2650F0E2" w14:textId="1D7861AD" w:rsidR="00EA00FB" w:rsidRPr="00A94E78" w:rsidRDefault="00EA00FB" w:rsidP="00A94E78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мероприятия организаций, инициатором участия в которых выступает Финуниверситет.</w:t>
            </w:r>
          </w:p>
        </w:tc>
        <w:tc>
          <w:tcPr>
            <w:tcW w:w="1018" w:type="pct"/>
            <w:shd w:val="clear" w:color="auto" w:fill="auto"/>
          </w:tcPr>
          <w:p w14:paraId="7A1F6FC7" w14:textId="77777777" w:rsidR="00EA00FB" w:rsidRPr="00A94E78" w:rsidRDefault="00EA00FB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</w:tcPr>
          <w:p w14:paraId="4D27E228" w14:textId="64D38042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14:paraId="6A4EBCA8" w14:textId="6FACA44C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827" w:type="pct"/>
            <w:shd w:val="clear" w:color="auto" w:fill="auto"/>
          </w:tcPr>
          <w:p w14:paraId="4078D5D0" w14:textId="409ECF85" w:rsidR="00EA00FB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кумент произвольной формы</w:t>
            </w:r>
          </w:p>
        </w:tc>
        <w:tc>
          <w:tcPr>
            <w:tcW w:w="208" w:type="pct"/>
            <w:shd w:val="clear" w:color="auto" w:fill="auto"/>
          </w:tcPr>
          <w:p w14:paraId="62A916AD" w14:textId="002D767C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14:paraId="0F006736" w14:textId="5661027B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7FAE2932" w14:textId="77777777" w:rsidR="00EA00FB" w:rsidRPr="00A94E78" w:rsidRDefault="00EA00FB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16DF5EB" w14:textId="576F6D7B" w:rsidTr="00A94E78">
        <w:trPr>
          <w:trHeight w:val="20"/>
        </w:trPr>
        <w:tc>
          <w:tcPr>
            <w:tcW w:w="4673" w:type="pct"/>
            <w:gridSpan w:val="9"/>
            <w:shd w:val="clear" w:color="auto" w:fill="auto"/>
            <w:vAlign w:val="bottom"/>
          </w:tcPr>
          <w:p w14:paraId="39B57656" w14:textId="14AB9914" w:rsidR="00EA00FB" w:rsidRPr="00A94E78" w:rsidRDefault="00EA00FB" w:rsidP="00A94E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bottom"/>
          </w:tcPr>
          <w:p w14:paraId="1EBADAF0" w14:textId="33428476" w:rsidR="00EA00FB" w:rsidRPr="00A94E78" w:rsidRDefault="00EA00FB" w:rsidP="00A94E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ов</w:t>
            </w:r>
          </w:p>
        </w:tc>
      </w:tr>
    </w:tbl>
    <w:p w14:paraId="358D5D56" w14:textId="499EF65A" w:rsidR="007B38D4" w:rsidRPr="00A94E78" w:rsidRDefault="007B38D4" w:rsidP="00A94E78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7B38D4" w:rsidRPr="00A94E78" w14:paraId="4B41BFBE" w14:textId="77777777" w:rsidTr="00DB6BE6">
        <w:tc>
          <w:tcPr>
            <w:tcW w:w="3969" w:type="dxa"/>
            <w:shd w:val="clear" w:color="auto" w:fill="auto"/>
          </w:tcPr>
          <w:p w14:paraId="0CDFE814" w14:textId="6B0CBACA" w:rsidR="007B38D4" w:rsidRPr="00A94E78" w:rsidRDefault="004946C0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 xml:space="preserve"> </w:t>
            </w:r>
            <w:r w:rsidR="007B38D4" w:rsidRPr="00A94E78">
              <w:rPr>
                <w:bCs/>
                <w:lang w:val="ru-RU"/>
              </w:rPr>
              <w:t>«____» ________________</w:t>
            </w:r>
            <w:r w:rsidR="007B38D4" w:rsidRPr="00A94E78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04D706E2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482FC7BF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C0EB457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</w:tr>
      <w:tr w:rsidR="007B38D4" w:rsidRPr="00A94E78" w14:paraId="604A5012" w14:textId="77777777" w:rsidTr="00DB6BE6">
        <w:tc>
          <w:tcPr>
            <w:tcW w:w="3969" w:type="dxa"/>
            <w:shd w:val="clear" w:color="auto" w:fill="auto"/>
          </w:tcPr>
          <w:p w14:paraId="3465B57D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3CF0519B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A776EF0" w14:textId="77777777" w:rsidR="007B38D4" w:rsidRPr="00A94E78" w:rsidRDefault="007B38D4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02E7DFE8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A94E78" w:rsidRDefault="007B38D4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A94E78" w14:paraId="474818FC" w14:textId="77777777" w:rsidTr="00DB6BE6">
        <w:tc>
          <w:tcPr>
            <w:tcW w:w="3969" w:type="dxa"/>
            <w:shd w:val="clear" w:color="auto" w:fill="auto"/>
          </w:tcPr>
          <w:p w14:paraId="1DEEB110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«____» ________________</w:t>
            </w:r>
            <w:r w:rsidRPr="00A94E78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90B6337" w14:textId="77777777" w:rsidR="007B38D4" w:rsidRPr="00A94E78" w:rsidRDefault="007B38D4" w:rsidP="00A94E78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4EA1BDB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43B8975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</w:tr>
      <w:tr w:rsidR="007B38D4" w:rsidRPr="00A94E78" w14:paraId="1F24FBAE" w14:textId="77777777" w:rsidTr="00DB6BE6">
        <w:tc>
          <w:tcPr>
            <w:tcW w:w="3969" w:type="dxa"/>
            <w:shd w:val="clear" w:color="auto" w:fill="auto"/>
          </w:tcPr>
          <w:p w14:paraId="33F34859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172B5F24" w14:textId="77777777" w:rsidR="007B38D4" w:rsidRPr="00A94E78" w:rsidRDefault="007B38D4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75EDB5A0" w14:textId="77777777" w:rsidR="007B38D4" w:rsidRPr="00A94E78" w:rsidRDefault="007B38D4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3B5DBB41" w14:textId="77777777" w:rsidR="007B38D4" w:rsidRPr="00A94E78" w:rsidRDefault="007B38D4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A94E78" w:rsidRDefault="007B38D4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A94E78" w:rsidRDefault="007B38D4" w:rsidP="00A94E78">
      <w:pPr>
        <w:pStyle w:val="a4"/>
        <w:jc w:val="both"/>
        <w:rPr>
          <w:bCs/>
          <w:sz w:val="18"/>
          <w:lang w:val="ru-RU"/>
        </w:rPr>
      </w:pPr>
    </w:p>
    <w:p w14:paraId="55306E38" w14:textId="48452024" w:rsidR="001946B5" w:rsidRPr="00A94E78" w:rsidRDefault="005A757F" w:rsidP="00A94E78">
      <w:pPr>
        <w:pStyle w:val="a4"/>
        <w:jc w:val="both"/>
        <w:rPr>
          <w:sz w:val="18"/>
          <w:lang w:val="ru-RU" w:eastAsia="ru-RU"/>
        </w:rPr>
      </w:pPr>
      <w:r w:rsidRPr="00A94E78">
        <w:rPr>
          <w:bCs/>
          <w:sz w:val="18"/>
          <w:lang w:val="ru-RU"/>
        </w:rPr>
        <w:t>*</w:t>
      </w:r>
      <w:r w:rsidR="002E71AE" w:rsidRPr="00A94E78">
        <w:rPr>
          <w:bCs/>
          <w:sz w:val="18"/>
          <w:lang w:val="ru-RU"/>
        </w:rPr>
        <w:t xml:space="preserve"> </w:t>
      </w:r>
      <w:r w:rsidR="00D90611" w:rsidRPr="00A94E78">
        <w:rPr>
          <w:bCs/>
          <w:sz w:val="18"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A94E78">
        <w:rPr>
          <w:sz w:val="18"/>
          <w:lang w:val="ru-RU" w:eastAsia="ru-RU"/>
        </w:rPr>
        <w:t>декан, заместитель декана</w:t>
      </w:r>
      <w:r w:rsidR="001946B5" w:rsidRPr="00A94E78">
        <w:rPr>
          <w:sz w:val="18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1EEEEEA8" w14:textId="77777777" w:rsidR="00F04A49" w:rsidRPr="00A94E78" w:rsidRDefault="00F04A49" w:rsidP="00A94E78">
      <w:pPr>
        <w:pStyle w:val="a4"/>
        <w:jc w:val="both"/>
        <w:rPr>
          <w:sz w:val="18"/>
          <w:lang w:val="ru-RU" w:eastAsia="ru-RU"/>
        </w:rPr>
      </w:pPr>
    </w:p>
    <w:p w14:paraId="58C5F9D4" w14:textId="5F3172C9" w:rsidR="005A757F" w:rsidRPr="00A94E78" w:rsidRDefault="005A757F" w:rsidP="00A94E78">
      <w:pPr>
        <w:pStyle w:val="a3"/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sz w:val="24"/>
          <w:szCs w:val="28"/>
        </w:rPr>
      </w:pPr>
      <w:r w:rsidRPr="00A94E78">
        <w:rPr>
          <w:rFonts w:ascii="Times New Roman" w:hAnsi="Times New Roman"/>
          <w:b/>
          <w:sz w:val="24"/>
          <w:szCs w:val="28"/>
        </w:rPr>
        <w:t>Личные достижения студента в культурно-</w:t>
      </w:r>
      <w:r w:rsidR="00663F65" w:rsidRPr="00A94E78">
        <w:rPr>
          <w:rFonts w:ascii="Times New Roman" w:hAnsi="Times New Roman"/>
          <w:b/>
          <w:sz w:val="24"/>
          <w:szCs w:val="28"/>
        </w:rPr>
        <w:t xml:space="preserve">творческой </w:t>
      </w:r>
      <w:r w:rsidRPr="00A94E78">
        <w:rPr>
          <w:rFonts w:ascii="Times New Roman" w:hAnsi="Times New Roman"/>
          <w:b/>
          <w:sz w:val="24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989"/>
        <w:gridCol w:w="5942"/>
        <w:gridCol w:w="1270"/>
        <w:gridCol w:w="487"/>
        <w:gridCol w:w="2088"/>
        <w:gridCol w:w="1421"/>
        <w:gridCol w:w="568"/>
        <w:gridCol w:w="708"/>
        <w:gridCol w:w="815"/>
      </w:tblGrid>
      <w:tr w:rsidR="00A94E78" w:rsidRPr="00A94E78" w14:paraId="5A879B6F" w14:textId="77777777" w:rsidTr="00A94E78">
        <w:trPr>
          <w:trHeight w:val="20"/>
          <w:tblHeader/>
        </w:trPr>
        <w:tc>
          <w:tcPr>
            <w:tcW w:w="93" w:type="pct"/>
            <w:vMerge w:val="restart"/>
            <w:shd w:val="clear" w:color="auto" w:fill="auto"/>
            <w:vAlign w:val="center"/>
          </w:tcPr>
          <w:p w14:paraId="5B38A7AC" w14:textId="467BA7A4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40" w:type="pct"/>
            <w:vMerge w:val="restart"/>
            <w:shd w:val="clear" w:color="auto" w:fill="auto"/>
          </w:tcPr>
          <w:p w14:paraId="27F6E813" w14:textId="77777777" w:rsidR="00170624" w:rsidRPr="00A94E78" w:rsidRDefault="00170624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Критерий</w:t>
            </w:r>
          </w:p>
          <w:p w14:paraId="63AE0EE1" w14:textId="4631F473" w:rsidR="00BF4CE8" w:rsidRPr="00A94E78" w:rsidRDefault="00170624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огласно приказу Минобрнауки России от 27.12.2016 № 1663</w:t>
            </w:r>
          </w:p>
        </w:tc>
        <w:tc>
          <w:tcPr>
            <w:tcW w:w="2477" w:type="pct"/>
            <w:gridSpan w:val="2"/>
            <w:vMerge w:val="restart"/>
            <w:shd w:val="clear" w:color="auto" w:fill="auto"/>
            <w:vAlign w:val="center"/>
          </w:tcPr>
          <w:p w14:paraId="3392C20B" w14:textId="2D319F03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ид достижения</w:t>
            </w:r>
          </w:p>
        </w:tc>
        <w:tc>
          <w:tcPr>
            <w:tcW w:w="167" w:type="pct"/>
            <w:vMerge w:val="restart"/>
            <w:shd w:val="clear" w:color="auto" w:fill="auto"/>
            <w:vAlign w:val="center"/>
          </w:tcPr>
          <w:p w14:paraId="5BAC91AA" w14:textId="2BDC0EB4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44534B06" w14:textId="37E15CA9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ериод, за который принимается к учету достижение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14:paraId="42AA5DED" w14:textId="4359D7E3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14:paraId="19EAA9FA" w14:textId="0CBD9283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аполняют студенты:</w:t>
            </w:r>
          </w:p>
        </w:tc>
      </w:tr>
      <w:tr w:rsidR="00A94E78" w:rsidRPr="00A94E78" w14:paraId="6622967A" w14:textId="737BD3C9" w:rsidTr="00A94E78">
        <w:trPr>
          <w:trHeight w:val="20"/>
          <w:tblHeader/>
        </w:trPr>
        <w:tc>
          <w:tcPr>
            <w:tcW w:w="93" w:type="pct"/>
            <w:vMerge/>
            <w:shd w:val="clear" w:color="auto" w:fill="auto"/>
          </w:tcPr>
          <w:p w14:paraId="7A928927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14:paraId="1BF9FA46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7" w:type="pct"/>
            <w:gridSpan w:val="2"/>
            <w:vMerge/>
            <w:shd w:val="clear" w:color="auto" w:fill="auto"/>
            <w:vAlign w:val="center"/>
          </w:tcPr>
          <w:p w14:paraId="299D30FD" w14:textId="277DB0F2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14:paraId="3B766207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682F1187" w14:textId="065D1189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14:paraId="46C05BD0" w14:textId="17CD8AFD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528E9D6" w14:textId="1ECC82A3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звание достижения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11B47E" w14:textId="1D7D9C5C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ата (период) получения достижения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BE7BFC2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  <w:p w14:paraId="7078C2EC" w14:textId="28C8A5AF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(НЕ умножаются на кол-во достижений)</w:t>
            </w:r>
          </w:p>
        </w:tc>
      </w:tr>
      <w:tr w:rsidR="00A94E78" w:rsidRPr="00A94E78" w14:paraId="1C0022F2" w14:textId="63DAD024" w:rsidTr="00A94E78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14:paraId="5F9ADE3E" w14:textId="77777777" w:rsidR="00A24395" w:rsidRPr="00A94E78" w:rsidRDefault="00A24395" w:rsidP="00A94E7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shd w:val="clear" w:color="auto" w:fill="auto"/>
          </w:tcPr>
          <w:p w14:paraId="71CC4AD5" w14:textId="250DCBCD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10 а)</w:t>
            </w:r>
          </w:p>
        </w:tc>
        <w:tc>
          <w:tcPr>
            <w:tcW w:w="2041" w:type="pct"/>
            <w:vMerge w:val="restart"/>
            <w:shd w:val="clear" w:color="auto" w:fill="auto"/>
          </w:tcPr>
          <w:p w14:paraId="371AA0FE" w14:textId="60031869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олучение студентом награды (диплома, медали) за результаты культурно-творческой деятельности, во время участия в творческих фестивалях и конкурсах.</w:t>
            </w:r>
          </w:p>
          <w:p w14:paraId="4448F73C" w14:textId="77777777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C535F1B" w14:textId="77777777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Примечание: </w:t>
            </w:r>
          </w:p>
          <w:p w14:paraId="34D8C9F4" w14:textId="501E9313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. Дипломы только за 1-3 место.</w:t>
            </w:r>
          </w:p>
          <w:p w14:paraId="599292DC" w14:textId="77777777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2. К учету принимаются мероприятия:</w:t>
            </w:r>
          </w:p>
          <w:p w14:paraId="6718F888" w14:textId="5184853D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 Финуниверситета,</w:t>
            </w:r>
          </w:p>
          <w:p w14:paraId="755D671D" w14:textId="161E4B20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- мероприятия, инициатором участия в которых выступает Финуниверситет и организационный взнос, если таковой имеется, и (или) иные расходы оплачиваются Финуниверситетом согласно утвержденной смете расходов.</w:t>
            </w:r>
          </w:p>
        </w:tc>
        <w:tc>
          <w:tcPr>
            <w:tcW w:w="436" w:type="pct"/>
            <w:shd w:val="clear" w:color="auto" w:fill="auto"/>
          </w:tcPr>
          <w:p w14:paraId="0AF1C642" w14:textId="245C2CE9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уровне Финуниверситета</w:t>
            </w:r>
          </w:p>
        </w:tc>
        <w:tc>
          <w:tcPr>
            <w:tcW w:w="167" w:type="pct"/>
            <w:shd w:val="clear" w:color="auto" w:fill="auto"/>
          </w:tcPr>
          <w:p w14:paraId="31EF946A" w14:textId="5A1F0A4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0692AB1" w14:textId="479B754B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6C6A1E2" w14:textId="035FB3DC" w:rsidR="00A24395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иплом</w:t>
            </w:r>
          </w:p>
        </w:tc>
        <w:tc>
          <w:tcPr>
            <w:tcW w:w="195" w:type="pct"/>
            <w:shd w:val="clear" w:color="auto" w:fill="auto"/>
          </w:tcPr>
          <w:p w14:paraId="35B26F6D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14:paraId="42FFCDAB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5C6FF162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F164397" w14:textId="4D8C238D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43D10566" w14:textId="77777777" w:rsidR="00A24395" w:rsidRPr="00A94E78" w:rsidRDefault="00A24395" w:rsidP="00A94E78">
            <w:pPr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14:paraId="08477454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pct"/>
            <w:vMerge/>
            <w:shd w:val="clear" w:color="auto" w:fill="auto"/>
          </w:tcPr>
          <w:p w14:paraId="4C496971" w14:textId="455FD3A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1E2CBFE7" w14:textId="7F33B9E3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региональном (ведомственном, межвузовском уровне)</w:t>
            </w:r>
          </w:p>
        </w:tc>
        <w:tc>
          <w:tcPr>
            <w:tcW w:w="167" w:type="pct"/>
            <w:shd w:val="clear" w:color="auto" w:fill="auto"/>
          </w:tcPr>
          <w:p w14:paraId="392AEF81" w14:textId="73DA2686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7" w:type="pct"/>
            <w:vMerge/>
            <w:shd w:val="clear" w:color="auto" w:fill="auto"/>
          </w:tcPr>
          <w:p w14:paraId="38040C80" w14:textId="4F1D7C00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761D0AC8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</w:tcPr>
          <w:p w14:paraId="7C7959FD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14:paraId="17F92608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143CC818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5B21E921" w14:textId="7AD4FB76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69F4245F" w14:textId="77777777" w:rsidR="00A24395" w:rsidRPr="00A94E78" w:rsidRDefault="00A24395" w:rsidP="00A94E78">
            <w:pPr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14:paraId="029D07F0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pct"/>
            <w:vMerge/>
            <w:shd w:val="clear" w:color="auto" w:fill="auto"/>
          </w:tcPr>
          <w:p w14:paraId="142C033A" w14:textId="38467902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3BED5E92" w14:textId="7E6F3219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всероссийском уровне</w:t>
            </w:r>
          </w:p>
        </w:tc>
        <w:tc>
          <w:tcPr>
            <w:tcW w:w="167" w:type="pct"/>
            <w:shd w:val="clear" w:color="auto" w:fill="auto"/>
          </w:tcPr>
          <w:p w14:paraId="24171994" w14:textId="1304CFA1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7" w:type="pct"/>
            <w:vMerge/>
            <w:shd w:val="clear" w:color="auto" w:fill="auto"/>
          </w:tcPr>
          <w:p w14:paraId="20C2C8A1" w14:textId="3F330A18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60AF5AB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</w:tcPr>
          <w:p w14:paraId="45B51CEF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14:paraId="1E1B3837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57BFC74A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770DC1B" w14:textId="734D5199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4A47AD81" w14:textId="77777777" w:rsidR="00A24395" w:rsidRPr="00A94E78" w:rsidRDefault="00A24395" w:rsidP="00A94E78">
            <w:pPr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14:paraId="6AA7DF5E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pct"/>
            <w:vMerge/>
            <w:shd w:val="clear" w:color="auto" w:fill="auto"/>
          </w:tcPr>
          <w:p w14:paraId="3EF97BEB" w14:textId="5D463D3B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0D019FD8" w14:textId="0AE1D402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международном уровне</w:t>
            </w:r>
          </w:p>
        </w:tc>
        <w:tc>
          <w:tcPr>
            <w:tcW w:w="167" w:type="pct"/>
            <w:shd w:val="clear" w:color="auto" w:fill="auto"/>
          </w:tcPr>
          <w:p w14:paraId="343FFAD4" w14:textId="3A9E0B29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7" w:type="pct"/>
            <w:vMerge/>
            <w:shd w:val="clear" w:color="auto" w:fill="auto"/>
          </w:tcPr>
          <w:p w14:paraId="2DBAC18F" w14:textId="253D1AF5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1FDB3A64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</w:tcPr>
          <w:p w14:paraId="0842BCB4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14:paraId="1202F5FF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7840541D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9161C6F" w14:textId="56E7CE5A" w:rsidTr="00A94E78">
        <w:trPr>
          <w:trHeight w:val="20"/>
        </w:trPr>
        <w:tc>
          <w:tcPr>
            <w:tcW w:w="93" w:type="pct"/>
            <w:shd w:val="clear" w:color="auto" w:fill="auto"/>
          </w:tcPr>
          <w:p w14:paraId="0F445831" w14:textId="77777777" w:rsidR="004261C9" w:rsidRPr="00A94E78" w:rsidRDefault="004261C9" w:rsidP="00A94E7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</w:tcPr>
          <w:p w14:paraId="062534B3" w14:textId="5A3A3A0C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10 б)</w:t>
            </w:r>
          </w:p>
        </w:tc>
        <w:tc>
          <w:tcPr>
            <w:tcW w:w="2041" w:type="pct"/>
            <w:shd w:val="clear" w:color="auto" w:fill="auto"/>
          </w:tcPr>
          <w:p w14:paraId="7FB8CFD9" w14:textId="45310F4F" w:rsidR="004261C9" w:rsidRPr="00A94E78" w:rsidRDefault="004261C9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убличное (в месте, открытом для свободного посещения, или в месте, где присутствует значительное число лиц) представление студентом созданного им литературного, драматического, 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436" w:type="pct"/>
            <w:shd w:val="clear" w:color="auto" w:fill="auto"/>
          </w:tcPr>
          <w:p w14:paraId="34F89700" w14:textId="77777777" w:rsidR="004261C9" w:rsidRPr="00A94E78" w:rsidRDefault="004261C9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14:paraId="5DE9FE2A" w14:textId="5C1EFC29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7" w:type="pct"/>
            <w:shd w:val="clear" w:color="auto" w:fill="auto"/>
          </w:tcPr>
          <w:p w14:paraId="521F83E2" w14:textId="158657FB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488" w:type="pct"/>
            <w:shd w:val="clear" w:color="auto" w:fill="auto"/>
          </w:tcPr>
          <w:p w14:paraId="17CCC405" w14:textId="3CF04340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кумент произвольной формы</w:t>
            </w:r>
          </w:p>
        </w:tc>
        <w:tc>
          <w:tcPr>
            <w:tcW w:w="195" w:type="pct"/>
            <w:shd w:val="clear" w:color="auto" w:fill="auto"/>
          </w:tcPr>
          <w:p w14:paraId="61488EB5" w14:textId="77777777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14:paraId="2B935149" w14:textId="77777777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15E4293E" w14:textId="77777777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6FAC4E9A" w14:textId="6D0EDB21" w:rsidTr="00A94E78">
        <w:trPr>
          <w:trHeight w:val="20"/>
        </w:trPr>
        <w:tc>
          <w:tcPr>
            <w:tcW w:w="93" w:type="pct"/>
            <w:vMerge w:val="restart"/>
            <w:shd w:val="clear" w:color="auto" w:fill="auto"/>
          </w:tcPr>
          <w:p w14:paraId="05A260F5" w14:textId="77777777" w:rsidR="003E2EE7" w:rsidRPr="00A94E78" w:rsidRDefault="003E2EE7" w:rsidP="00A94E7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shd w:val="clear" w:color="auto" w:fill="auto"/>
          </w:tcPr>
          <w:p w14:paraId="6F2D0F2F" w14:textId="2463731D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10 в)</w:t>
            </w:r>
          </w:p>
        </w:tc>
        <w:tc>
          <w:tcPr>
            <w:tcW w:w="2041" w:type="pct"/>
            <w:vMerge w:val="restart"/>
            <w:shd w:val="clear" w:color="auto" w:fill="auto"/>
          </w:tcPr>
          <w:p w14:paraId="3E53E00F" w14:textId="0D795F04" w:rsidR="003E2EE7" w:rsidRPr="00A94E78" w:rsidRDefault="003E2EE7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истематическое участие студента в проведении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.</w:t>
            </w:r>
          </w:p>
        </w:tc>
        <w:tc>
          <w:tcPr>
            <w:tcW w:w="436" w:type="pct"/>
            <w:shd w:val="clear" w:color="auto" w:fill="auto"/>
          </w:tcPr>
          <w:p w14:paraId="1DCBB862" w14:textId="3A64ABFD" w:rsidR="003E2EE7" w:rsidRPr="00A94E78" w:rsidRDefault="003E2EE7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е менее чем в 3 мероприятиях</w:t>
            </w:r>
          </w:p>
        </w:tc>
        <w:tc>
          <w:tcPr>
            <w:tcW w:w="167" w:type="pct"/>
            <w:shd w:val="clear" w:color="auto" w:fill="auto"/>
          </w:tcPr>
          <w:p w14:paraId="4B81848F" w14:textId="4291370E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9549C5A" w14:textId="2FD9B9E2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067A8B0" w14:textId="6850D07B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кумент произвольной формы</w:t>
            </w:r>
          </w:p>
        </w:tc>
        <w:tc>
          <w:tcPr>
            <w:tcW w:w="195" w:type="pct"/>
            <w:vMerge w:val="restart"/>
            <w:shd w:val="clear" w:color="auto" w:fill="auto"/>
          </w:tcPr>
          <w:p w14:paraId="4E35AE55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Merge w:val="restart"/>
            <w:shd w:val="clear" w:color="auto" w:fill="auto"/>
          </w:tcPr>
          <w:p w14:paraId="5E1C70AD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14:paraId="6DF97640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2597127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1B43FDB7" w14:textId="77777777" w:rsidR="003E2EE7" w:rsidRPr="00A94E78" w:rsidRDefault="003E2EE7" w:rsidP="00A94E7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14:paraId="1A690B95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pct"/>
            <w:vMerge/>
            <w:shd w:val="clear" w:color="auto" w:fill="auto"/>
          </w:tcPr>
          <w:p w14:paraId="4AEE0C26" w14:textId="77777777" w:rsidR="003E2EE7" w:rsidRPr="00A94E78" w:rsidRDefault="003E2EE7" w:rsidP="00A94E7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2954F069" w14:textId="57F9F771" w:rsidR="003E2EE7" w:rsidRPr="00A94E78" w:rsidRDefault="003E2EE7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е менее чем в 5 мероприятиях</w:t>
            </w:r>
          </w:p>
        </w:tc>
        <w:tc>
          <w:tcPr>
            <w:tcW w:w="167" w:type="pct"/>
            <w:shd w:val="clear" w:color="auto" w:fill="auto"/>
          </w:tcPr>
          <w:p w14:paraId="3A97C77C" w14:textId="2B967E59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7" w:type="pct"/>
            <w:vMerge/>
            <w:shd w:val="clear" w:color="auto" w:fill="auto"/>
          </w:tcPr>
          <w:p w14:paraId="6BCCA3A1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24AE518C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4E7B3DA7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14:paraId="68F908AE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14:paraId="34CEF352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34D1627" w14:textId="77777777" w:rsidTr="00A94E78">
        <w:trPr>
          <w:trHeight w:val="20"/>
        </w:trPr>
        <w:tc>
          <w:tcPr>
            <w:tcW w:w="93" w:type="pct"/>
            <w:vMerge/>
            <w:shd w:val="clear" w:color="auto" w:fill="auto"/>
          </w:tcPr>
          <w:p w14:paraId="3C5688E9" w14:textId="77777777" w:rsidR="003E2EE7" w:rsidRPr="00A94E78" w:rsidRDefault="003E2EE7" w:rsidP="00A94E7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14:paraId="5ECF1EC6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pct"/>
            <w:vMerge/>
            <w:shd w:val="clear" w:color="auto" w:fill="auto"/>
          </w:tcPr>
          <w:p w14:paraId="4ADC7163" w14:textId="77777777" w:rsidR="003E2EE7" w:rsidRPr="00A94E78" w:rsidRDefault="003E2EE7" w:rsidP="00A94E7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</w:tcPr>
          <w:p w14:paraId="05F6CC8B" w14:textId="4779DD12" w:rsidR="003E2EE7" w:rsidRPr="00A94E78" w:rsidRDefault="003E2EE7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е менее чем в 10 мероприятиях</w:t>
            </w:r>
          </w:p>
        </w:tc>
        <w:tc>
          <w:tcPr>
            <w:tcW w:w="167" w:type="pct"/>
            <w:shd w:val="clear" w:color="auto" w:fill="auto"/>
          </w:tcPr>
          <w:p w14:paraId="6811A159" w14:textId="2922D2FB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7" w:type="pct"/>
            <w:vMerge/>
            <w:shd w:val="clear" w:color="auto" w:fill="auto"/>
          </w:tcPr>
          <w:p w14:paraId="0767BDA9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14:paraId="31E3A635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056C005F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14:paraId="1B56EA12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14:paraId="705E78CC" w14:textId="77777777" w:rsidR="003E2EE7" w:rsidRPr="00A94E78" w:rsidRDefault="003E2EE7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5897CCA7" w14:textId="163A596F" w:rsidTr="00A94E78">
        <w:trPr>
          <w:trHeight w:val="20"/>
        </w:trPr>
        <w:tc>
          <w:tcPr>
            <w:tcW w:w="93" w:type="pct"/>
            <w:shd w:val="clear" w:color="auto" w:fill="auto"/>
          </w:tcPr>
          <w:p w14:paraId="41A1A609" w14:textId="77777777" w:rsidR="004261C9" w:rsidRPr="00A94E78" w:rsidRDefault="004261C9" w:rsidP="00A94E78">
            <w:pPr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</w:tcPr>
          <w:p w14:paraId="2A137FF0" w14:textId="7C6FF429" w:rsidR="004261C9" w:rsidRPr="00A94E78" w:rsidRDefault="004261C9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10 в)</w:t>
            </w:r>
          </w:p>
        </w:tc>
        <w:tc>
          <w:tcPr>
            <w:tcW w:w="2041" w:type="pct"/>
            <w:shd w:val="clear" w:color="auto" w:fill="auto"/>
          </w:tcPr>
          <w:p w14:paraId="40504E59" w14:textId="2EAC7BBB" w:rsidR="004261C9" w:rsidRPr="00A94E78" w:rsidRDefault="004261C9" w:rsidP="00A94E78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Руководитель, главный организатор культурно-творческих мероприятий Финуниверситета (концертов, фестивалей, творческих и поэтических вечеров и т.п.)</w:t>
            </w:r>
          </w:p>
        </w:tc>
        <w:tc>
          <w:tcPr>
            <w:tcW w:w="436" w:type="pct"/>
            <w:shd w:val="clear" w:color="auto" w:fill="auto"/>
          </w:tcPr>
          <w:p w14:paraId="1D150B2D" w14:textId="77777777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14:paraId="70EE7ECF" w14:textId="7AFAE1C7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14:paraId="71100E61" w14:textId="502CA2AC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488" w:type="pct"/>
            <w:shd w:val="clear" w:color="auto" w:fill="auto"/>
          </w:tcPr>
          <w:p w14:paraId="495823D3" w14:textId="7F5ADD8A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кумент произвольной формы</w:t>
            </w:r>
          </w:p>
        </w:tc>
        <w:tc>
          <w:tcPr>
            <w:tcW w:w="195" w:type="pct"/>
            <w:shd w:val="clear" w:color="auto" w:fill="auto"/>
          </w:tcPr>
          <w:p w14:paraId="1970963F" w14:textId="77777777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14:paraId="3062448C" w14:textId="77777777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5785A541" w14:textId="77777777" w:rsidR="004261C9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40D3631" w14:textId="3D2195B7" w:rsidTr="00A94E78">
        <w:trPr>
          <w:trHeight w:val="50"/>
        </w:trPr>
        <w:tc>
          <w:tcPr>
            <w:tcW w:w="4720" w:type="pct"/>
            <w:gridSpan w:val="9"/>
            <w:shd w:val="clear" w:color="auto" w:fill="auto"/>
            <w:vAlign w:val="bottom"/>
          </w:tcPr>
          <w:p w14:paraId="480A7698" w14:textId="491FED35" w:rsidR="00BF4CE8" w:rsidRPr="00A94E78" w:rsidRDefault="00BF4CE8" w:rsidP="00A94E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54747DDC" w14:textId="5C588B48" w:rsidR="00BF4CE8" w:rsidRPr="00A94E78" w:rsidRDefault="00BF4CE8" w:rsidP="00A94E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ов</w:t>
            </w:r>
          </w:p>
        </w:tc>
      </w:tr>
    </w:tbl>
    <w:p w14:paraId="59E4C466" w14:textId="77777777" w:rsidR="00852576" w:rsidRPr="00A94E78" w:rsidRDefault="00852576" w:rsidP="00A94E78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A94E78" w14:paraId="4DEBF818" w14:textId="77777777" w:rsidTr="00105CBC">
        <w:tc>
          <w:tcPr>
            <w:tcW w:w="3969" w:type="dxa"/>
            <w:shd w:val="clear" w:color="auto" w:fill="auto"/>
          </w:tcPr>
          <w:p w14:paraId="384F6BA6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«____» ________________</w:t>
            </w:r>
            <w:r w:rsidRPr="00A94E78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59E19D0A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3F526B63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7EE9E3D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</w:tr>
      <w:tr w:rsidR="00852576" w:rsidRPr="00A94E78" w14:paraId="04EE31B9" w14:textId="77777777" w:rsidTr="00105CBC">
        <w:tc>
          <w:tcPr>
            <w:tcW w:w="3969" w:type="dxa"/>
            <w:shd w:val="clear" w:color="auto" w:fill="auto"/>
          </w:tcPr>
          <w:p w14:paraId="70997F77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BBBF4C3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04A9B27D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D310A1F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94E78" w14:paraId="766DDD2A" w14:textId="77777777" w:rsidTr="00105CBC">
        <w:tc>
          <w:tcPr>
            <w:tcW w:w="3969" w:type="dxa"/>
            <w:shd w:val="clear" w:color="auto" w:fill="auto"/>
          </w:tcPr>
          <w:p w14:paraId="40F637F6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«____» ________________</w:t>
            </w:r>
            <w:r w:rsidRPr="00A94E78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0CDA339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2BFB86CB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B6EDF5A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</w:tr>
      <w:tr w:rsidR="00852576" w:rsidRPr="00A94E78" w14:paraId="5412275C" w14:textId="77777777" w:rsidTr="00105CBC">
        <w:tc>
          <w:tcPr>
            <w:tcW w:w="3969" w:type="dxa"/>
            <w:shd w:val="clear" w:color="auto" w:fill="auto"/>
          </w:tcPr>
          <w:p w14:paraId="6FCA96C8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A0760AE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1814CDF4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12DBBD7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A94E78" w:rsidRDefault="00852576" w:rsidP="00A94E78">
      <w:pPr>
        <w:pStyle w:val="a4"/>
        <w:ind w:firstLine="0"/>
        <w:jc w:val="center"/>
        <w:rPr>
          <w:bCs/>
          <w:sz w:val="18"/>
          <w:lang w:val="ru-RU"/>
        </w:rPr>
      </w:pPr>
    </w:p>
    <w:p w14:paraId="43EE4D5E" w14:textId="1174D759" w:rsidR="00BE3D88" w:rsidRPr="00A94E78" w:rsidRDefault="005A757F" w:rsidP="00A94E78">
      <w:pPr>
        <w:pStyle w:val="a4"/>
        <w:ind w:firstLine="567"/>
        <w:jc w:val="both"/>
        <w:rPr>
          <w:bCs/>
          <w:sz w:val="18"/>
          <w:lang w:val="ru-RU"/>
        </w:rPr>
      </w:pPr>
      <w:r w:rsidRPr="00A94E78">
        <w:rPr>
          <w:bCs/>
          <w:sz w:val="18"/>
          <w:lang w:val="ru-RU"/>
        </w:rPr>
        <w:t>*</w:t>
      </w:r>
      <w:r w:rsidR="00D90611" w:rsidRPr="00A94E78">
        <w:rPr>
          <w:sz w:val="18"/>
        </w:rPr>
        <w:t xml:space="preserve"> </w:t>
      </w:r>
      <w:r w:rsidR="00D90611" w:rsidRPr="00A94E78">
        <w:rPr>
          <w:bCs/>
          <w:sz w:val="18"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4A762256" w14:textId="77777777" w:rsidR="00F04A49" w:rsidRPr="00A94E78" w:rsidRDefault="00F04A49" w:rsidP="00A94E78">
      <w:pPr>
        <w:pStyle w:val="a4"/>
        <w:ind w:firstLine="567"/>
        <w:jc w:val="both"/>
        <w:rPr>
          <w:sz w:val="18"/>
          <w:lang w:val="ru-RU" w:eastAsia="ru-RU"/>
        </w:rPr>
      </w:pPr>
    </w:p>
    <w:p w14:paraId="2CED1220" w14:textId="466281FE" w:rsidR="005A757F" w:rsidRPr="00A94E78" w:rsidRDefault="005A757F" w:rsidP="00A94E78">
      <w:pPr>
        <w:pStyle w:val="a3"/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sz w:val="24"/>
          <w:szCs w:val="28"/>
        </w:rPr>
      </w:pPr>
      <w:r w:rsidRPr="00A94E78">
        <w:rPr>
          <w:rFonts w:ascii="Times New Roman" w:hAnsi="Times New Roman"/>
          <w:b/>
          <w:sz w:val="24"/>
          <w:szCs w:val="28"/>
        </w:rPr>
        <w:t xml:space="preserve">Личные достижения студента в спортивной 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"/>
        <w:gridCol w:w="1083"/>
        <w:gridCol w:w="6095"/>
        <w:gridCol w:w="2129"/>
        <w:gridCol w:w="568"/>
        <w:gridCol w:w="993"/>
        <w:gridCol w:w="850"/>
        <w:gridCol w:w="711"/>
        <w:gridCol w:w="850"/>
        <w:gridCol w:w="949"/>
      </w:tblGrid>
      <w:tr w:rsidR="00A94E78" w:rsidRPr="00A94E78" w14:paraId="0B637A91" w14:textId="77777777" w:rsidTr="00A94E78">
        <w:trPr>
          <w:trHeight w:val="20"/>
          <w:tblHeader/>
        </w:trPr>
        <w:tc>
          <w:tcPr>
            <w:tcW w:w="114" w:type="pct"/>
            <w:vMerge w:val="restart"/>
            <w:shd w:val="clear" w:color="auto" w:fill="auto"/>
            <w:vAlign w:val="center"/>
          </w:tcPr>
          <w:p w14:paraId="0FBBF900" w14:textId="5545597A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350DBB93" w14:textId="77777777" w:rsidR="00170624" w:rsidRPr="00A94E78" w:rsidRDefault="00170624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Критерий</w:t>
            </w:r>
          </w:p>
          <w:p w14:paraId="50C88F9D" w14:textId="2FBDC02A" w:rsidR="00BF4CE8" w:rsidRPr="00A94E78" w:rsidRDefault="00170624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огласно приказу Минобрнауки России от 27.12.2016 № 1663</w:t>
            </w:r>
          </w:p>
        </w:tc>
        <w:tc>
          <w:tcPr>
            <w:tcW w:w="2824" w:type="pct"/>
            <w:gridSpan w:val="2"/>
            <w:vMerge w:val="restart"/>
            <w:shd w:val="clear" w:color="auto" w:fill="auto"/>
            <w:vAlign w:val="center"/>
          </w:tcPr>
          <w:p w14:paraId="171FFB1C" w14:textId="39280EB2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ид достижения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14:paraId="14334599" w14:textId="6C865AAE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40F10F41" w14:textId="2A798D6D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ериод, за который принимается к учету достижение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3EFB4199" w14:textId="3C03EB66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863" w:type="pct"/>
            <w:gridSpan w:val="3"/>
            <w:shd w:val="clear" w:color="auto" w:fill="auto"/>
            <w:vAlign w:val="center"/>
          </w:tcPr>
          <w:p w14:paraId="6BB149A7" w14:textId="3CBBB0BE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аполняют студенты:</w:t>
            </w:r>
          </w:p>
        </w:tc>
      </w:tr>
      <w:tr w:rsidR="00A94E78" w:rsidRPr="00A94E78" w14:paraId="7C704A12" w14:textId="177EB1AE" w:rsidTr="00A94E78">
        <w:trPr>
          <w:trHeight w:val="20"/>
          <w:tblHeader/>
        </w:trPr>
        <w:tc>
          <w:tcPr>
            <w:tcW w:w="114" w:type="pct"/>
            <w:vMerge/>
            <w:shd w:val="clear" w:color="auto" w:fill="auto"/>
            <w:vAlign w:val="center"/>
          </w:tcPr>
          <w:p w14:paraId="39AE2283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10D285F8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4" w:type="pct"/>
            <w:gridSpan w:val="2"/>
            <w:vMerge/>
            <w:shd w:val="clear" w:color="auto" w:fill="auto"/>
            <w:vAlign w:val="center"/>
          </w:tcPr>
          <w:p w14:paraId="420B5AF3" w14:textId="393A68C8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14:paraId="73F5E5A6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14:paraId="0A26B63C" w14:textId="0E01BE80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1E5586C0" w14:textId="4448E848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459EBD74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звание</w:t>
            </w:r>
          </w:p>
          <w:p w14:paraId="0BCB8F81" w14:textId="5CAF2156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стижения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53B53DF" w14:textId="7250038B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ата (период) получения достижения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50AE603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  <w:p w14:paraId="727329B6" w14:textId="33204061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(НЕ умножаются на кол-во достижений)</w:t>
            </w:r>
          </w:p>
        </w:tc>
      </w:tr>
      <w:tr w:rsidR="00A94E78" w:rsidRPr="00A94E78" w14:paraId="1F2FFFB9" w14:textId="47143296" w:rsidTr="00A94E78">
        <w:trPr>
          <w:trHeight w:val="20"/>
        </w:trPr>
        <w:tc>
          <w:tcPr>
            <w:tcW w:w="114" w:type="pct"/>
            <w:vMerge w:val="restart"/>
            <w:shd w:val="clear" w:color="auto" w:fill="auto"/>
          </w:tcPr>
          <w:p w14:paraId="7BA6152B" w14:textId="77777777" w:rsidR="00A24395" w:rsidRPr="00A94E78" w:rsidRDefault="00A24395" w:rsidP="00A94E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3FA3478C" w14:textId="4A113ED8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11 а)</w:t>
            </w:r>
          </w:p>
        </w:tc>
        <w:tc>
          <w:tcPr>
            <w:tcW w:w="2093" w:type="pct"/>
            <w:vMerge w:val="restart"/>
            <w:shd w:val="clear" w:color="auto" w:fill="auto"/>
          </w:tcPr>
          <w:p w14:paraId="4ABF4D05" w14:textId="776A2F3E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олучение студентом награды (приза) за результаты спортивной деятельности в соревнованиях, включенных в Единый календарный план Министерства спорта Российской Федерации и в спортивных мероприятиях Финуниверситета.</w:t>
            </w:r>
          </w:p>
          <w:p w14:paraId="7AF48F22" w14:textId="77777777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573D1AB" w14:textId="77777777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Примечание: </w:t>
            </w:r>
          </w:p>
          <w:p w14:paraId="27FAA4A4" w14:textId="1DAE5EB4" w:rsidR="00A24395" w:rsidRPr="00A94E78" w:rsidRDefault="00A24395" w:rsidP="00A94E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только дипломы за 1-3 место.</w:t>
            </w:r>
          </w:p>
        </w:tc>
        <w:tc>
          <w:tcPr>
            <w:tcW w:w="731" w:type="pct"/>
            <w:shd w:val="clear" w:color="auto" w:fill="auto"/>
          </w:tcPr>
          <w:p w14:paraId="2B40130B" w14:textId="0F9F9589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уровне Финуниверситета</w:t>
            </w:r>
          </w:p>
        </w:tc>
        <w:tc>
          <w:tcPr>
            <w:tcW w:w="195" w:type="pct"/>
            <w:shd w:val="clear" w:color="auto" w:fill="auto"/>
          </w:tcPr>
          <w:p w14:paraId="092A6FA2" w14:textId="0DE707CB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0151FE7C" w14:textId="3B781780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292" w:type="pct"/>
            <w:vMerge w:val="restart"/>
            <w:shd w:val="clear" w:color="auto" w:fill="auto"/>
          </w:tcPr>
          <w:p w14:paraId="34B18A6A" w14:textId="74587A9B" w:rsidR="00A24395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иплом</w:t>
            </w:r>
          </w:p>
        </w:tc>
        <w:tc>
          <w:tcPr>
            <w:tcW w:w="244" w:type="pct"/>
            <w:shd w:val="clear" w:color="auto" w:fill="auto"/>
          </w:tcPr>
          <w:p w14:paraId="72BD9100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A54A561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6CE58DEA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4E2B819" w14:textId="3D8239A7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31E9FA66" w14:textId="77777777" w:rsidR="00A24395" w:rsidRPr="00A94E78" w:rsidRDefault="00A24395" w:rsidP="00A94E78">
            <w:pPr>
              <w:numPr>
                <w:ilvl w:val="0"/>
                <w:numId w:val="1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77A9E625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pct"/>
            <w:vMerge/>
            <w:shd w:val="clear" w:color="auto" w:fill="auto"/>
          </w:tcPr>
          <w:p w14:paraId="0F722ABC" w14:textId="75FCA098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</w:tcPr>
          <w:p w14:paraId="027F2103" w14:textId="783871D2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региональном (ведомственном, межвузовском уровне)</w:t>
            </w:r>
          </w:p>
        </w:tc>
        <w:tc>
          <w:tcPr>
            <w:tcW w:w="195" w:type="pct"/>
            <w:shd w:val="clear" w:color="auto" w:fill="auto"/>
          </w:tcPr>
          <w:p w14:paraId="49789D40" w14:textId="7322B589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Merge/>
            <w:shd w:val="clear" w:color="auto" w:fill="auto"/>
          </w:tcPr>
          <w:p w14:paraId="2DF7BDA6" w14:textId="3C093D12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2EF239C7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143ED1D5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7CB2F5A3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47EA8805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5C270D7E" w14:textId="0B71052E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16B4DB9D" w14:textId="77777777" w:rsidR="00A24395" w:rsidRPr="00A94E78" w:rsidRDefault="00A24395" w:rsidP="00A94E78">
            <w:pPr>
              <w:numPr>
                <w:ilvl w:val="0"/>
                <w:numId w:val="1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2D02B459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pct"/>
            <w:vMerge/>
            <w:shd w:val="clear" w:color="auto" w:fill="auto"/>
          </w:tcPr>
          <w:p w14:paraId="08BD5101" w14:textId="4BEF0E41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</w:tcPr>
          <w:p w14:paraId="4FF8232A" w14:textId="28738951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всероссийском уровне</w:t>
            </w:r>
          </w:p>
        </w:tc>
        <w:tc>
          <w:tcPr>
            <w:tcW w:w="195" w:type="pct"/>
            <w:shd w:val="clear" w:color="auto" w:fill="auto"/>
          </w:tcPr>
          <w:p w14:paraId="2751623E" w14:textId="6DA573FA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1" w:type="pct"/>
            <w:vMerge/>
            <w:shd w:val="clear" w:color="auto" w:fill="auto"/>
          </w:tcPr>
          <w:p w14:paraId="0EC35E68" w14:textId="3335858E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2746102E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51DA3B2C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83B5122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09E075A1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78455A63" w14:textId="030D52A5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1A490D96" w14:textId="77777777" w:rsidR="00A24395" w:rsidRPr="00A94E78" w:rsidRDefault="00A24395" w:rsidP="00A94E78">
            <w:pPr>
              <w:numPr>
                <w:ilvl w:val="0"/>
                <w:numId w:val="1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75D76EE4" w14:textId="77777777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pct"/>
            <w:vMerge/>
            <w:shd w:val="clear" w:color="auto" w:fill="auto"/>
          </w:tcPr>
          <w:p w14:paraId="613D8386" w14:textId="5BCD80EA" w:rsidR="00A24395" w:rsidRPr="00A94E78" w:rsidRDefault="00A24395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</w:tcPr>
          <w:p w14:paraId="61419BD9" w14:textId="73679DFF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международном уровне</w:t>
            </w:r>
          </w:p>
        </w:tc>
        <w:tc>
          <w:tcPr>
            <w:tcW w:w="195" w:type="pct"/>
            <w:shd w:val="clear" w:color="auto" w:fill="auto"/>
          </w:tcPr>
          <w:p w14:paraId="4B2B8513" w14:textId="7F5F2179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1" w:type="pct"/>
            <w:vMerge/>
            <w:shd w:val="clear" w:color="auto" w:fill="auto"/>
          </w:tcPr>
          <w:p w14:paraId="1DA7A105" w14:textId="7832AD33" w:rsidR="00A24395" w:rsidRPr="00A94E78" w:rsidRDefault="00A24395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7E93184D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3E0EAC1D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1E5A04A5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31283D6A" w14:textId="77777777" w:rsidR="00A24395" w:rsidRPr="00A94E78" w:rsidRDefault="00A2439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6000C103" w14:textId="6FC8CB32" w:rsidTr="00A94E78">
        <w:trPr>
          <w:trHeight w:val="20"/>
        </w:trPr>
        <w:tc>
          <w:tcPr>
            <w:tcW w:w="114" w:type="pct"/>
            <w:shd w:val="clear" w:color="auto" w:fill="auto"/>
          </w:tcPr>
          <w:p w14:paraId="77B4E612" w14:textId="77777777" w:rsidR="00BF4CE8" w:rsidRPr="00A94E78" w:rsidRDefault="00BF4CE8" w:rsidP="00A94E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</w:tcPr>
          <w:p w14:paraId="1D9AFC5A" w14:textId="4CCF7C67" w:rsidR="00BF4CE8" w:rsidRPr="00A94E78" w:rsidRDefault="00EA3B4C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11 б)</w:t>
            </w:r>
          </w:p>
        </w:tc>
        <w:tc>
          <w:tcPr>
            <w:tcW w:w="2093" w:type="pct"/>
            <w:shd w:val="clear" w:color="auto" w:fill="auto"/>
          </w:tcPr>
          <w:p w14:paraId="6F3B23EB" w14:textId="64C61185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истематическое участие студента в спортивных мероприятиях, воспитательного, пропагандистского характера и (или) иных общественно значимых спортивных мероприятиях, проводимых Финуниверситетом или с участием Финуниверситета.</w:t>
            </w:r>
          </w:p>
          <w:p w14:paraId="75E42899" w14:textId="77777777" w:rsidR="00BF4CE8" w:rsidRPr="00A94E78" w:rsidRDefault="00BF4CE8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CF65D48" w14:textId="77777777" w:rsidR="00BF4CE8" w:rsidRPr="00A94E78" w:rsidRDefault="00BF4CE8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14:paraId="654E09E8" w14:textId="170E884F" w:rsidR="00BF4CE8" w:rsidRPr="00A94E78" w:rsidRDefault="00BF4CE8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 xml:space="preserve">заполняется при участии в 2-х и более мероприятиях. </w:t>
            </w:r>
          </w:p>
        </w:tc>
        <w:tc>
          <w:tcPr>
            <w:tcW w:w="731" w:type="pct"/>
            <w:shd w:val="clear" w:color="auto" w:fill="auto"/>
          </w:tcPr>
          <w:p w14:paraId="28E62161" w14:textId="77777777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</w:tcPr>
          <w:p w14:paraId="2349BCDB" w14:textId="7F940F45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pct"/>
            <w:shd w:val="clear" w:color="auto" w:fill="auto"/>
          </w:tcPr>
          <w:p w14:paraId="1B4753BA" w14:textId="5F9CF401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</w:t>
            </w:r>
            <w:r w:rsidRPr="00A94E78">
              <w:rPr>
                <w:rFonts w:ascii="Times New Roman" w:hAnsi="Times New Roman"/>
                <w:sz w:val="16"/>
                <w:szCs w:val="16"/>
              </w:rPr>
              <w:lastRenderedPageBreak/>
              <w:t>шествующего назначению ПГАС</w:t>
            </w:r>
          </w:p>
        </w:tc>
        <w:tc>
          <w:tcPr>
            <w:tcW w:w="292" w:type="pct"/>
            <w:shd w:val="clear" w:color="auto" w:fill="auto"/>
          </w:tcPr>
          <w:p w14:paraId="669EAFFF" w14:textId="276A8BEE" w:rsidR="00BF4CE8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lastRenderedPageBreak/>
              <w:t>Документ произвольной формы</w:t>
            </w:r>
          </w:p>
        </w:tc>
        <w:tc>
          <w:tcPr>
            <w:tcW w:w="244" w:type="pct"/>
            <w:shd w:val="clear" w:color="auto" w:fill="auto"/>
          </w:tcPr>
          <w:p w14:paraId="5FC3307F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AFA9DC0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05283D25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01924B4E" w14:textId="73BE7135" w:rsidTr="00A94E78">
        <w:trPr>
          <w:trHeight w:val="20"/>
        </w:trPr>
        <w:tc>
          <w:tcPr>
            <w:tcW w:w="114" w:type="pct"/>
            <w:vMerge w:val="restart"/>
            <w:shd w:val="clear" w:color="auto" w:fill="auto"/>
          </w:tcPr>
          <w:p w14:paraId="6559B639" w14:textId="77777777" w:rsidR="00BF4CE8" w:rsidRPr="00A94E78" w:rsidRDefault="00BF4CE8" w:rsidP="00A94E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06BD46CA" w14:textId="1149F74B" w:rsidR="00BF4CE8" w:rsidRPr="00A94E78" w:rsidRDefault="00E56B35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11 б)</w:t>
            </w:r>
          </w:p>
        </w:tc>
        <w:tc>
          <w:tcPr>
            <w:tcW w:w="2093" w:type="pct"/>
            <w:vMerge w:val="restart"/>
            <w:shd w:val="clear" w:color="auto" w:fill="auto"/>
          </w:tcPr>
          <w:p w14:paraId="17F96F2D" w14:textId="5DCFC4C9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Организатор мероприятий по различным видам спорта, в т.ч. включая нетрадиционные виды спорта, проводимых в течение года в Финуниверситете (с участием Финуниверситета).</w:t>
            </w:r>
          </w:p>
        </w:tc>
        <w:tc>
          <w:tcPr>
            <w:tcW w:w="731" w:type="pct"/>
            <w:shd w:val="clear" w:color="auto" w:fill="auto"/>
          </w:tcPr>
          <w:p w14:paraId="261538B3" w14:textId="5592581F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уровне Финуниверситета</w:t>
            </w:r>
          </w:p>
        </w:tc>
        <w:tc>
          <w:tcPr>
            <w:tcW w:w="195" w:type="pct"/>
            <w:shd w:val="clear" w:color="auto" w:fill="auto"/>
          </w:tcPr>
          <w:p w14:paraId="282AF3BB" w14:textId="540DF2F5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7F8628C9" w14:textId="4F6B8518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года, предшествующего назначению ПГАС</w:t>
            </w:r>
          </w:p>
        </w:tc>
        <w:tc>
          <w:tcPr>
            <w:tcW w:w="292" w:type="pct"/>
            <w:vMerge w:val="restart"/>
            <w:shd w:val="clear" w:color="auto" w:fill="auto"/>
          </w:tcPr>
          <w:p w14:paraId="614D6FD5" w14:textId="02BDA257" w:rsidR="00BF4CE8" w:rsidRPr="00A94E78" w:rsidRDefault="004261C9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Документ произвольной формы</w:t>
            </w:r>
          </w:p>
        </w:tc>
        <w:tc>
          <w:tcPr>
            <w:tcW w:w="244" w:type="pct"/>
            <w:shd w:val="clear" w:color="auto" w:fill="auto"/>
          </w:tcPr>
          <w:p w14:paraId="4B763A26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F64F0B3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6C09E401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69D9103" w14:textId="527CEDFA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3913F4F2" w14:textId="77777777" w:rsidR="00BF4CE8" w:rsidRPr="00A94E78" w:rsidRDefault="00BF4CE8" w:rsidP="00A94E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19CA4FC8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pct"/>
            <w:vMerge/>
            <w:shd w:val="clear" w:color="auto" w:fill="auto"/>
          </w:tcPr>
          <w:p w14:paraId="645F989F" w14:textId="265158D9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</w:tcPr>
          <w:p w14:paraId="31DEEFD3" w14:textId="6A4B8A5B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региональном (ведомственном, межвузовском уровне)</w:t>
            </w:r>
          </w:p>
        </w:tc>
        <w:tc>
          <w:tcPr>
            <w:tcW w:w="195" w:type="pct"/>
            <w:shd w:val="clear" w:color="auto" w:fill="auto"/>
          </w:tcPr>
          <w:p w14:paraId="15B9118E" w14:textId="362E7633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1" w:type="pct"/>
            <w:vMerge/>
            <w:shd w:val="clear" w:color="auto" w:fill="auto"/>
          </w:tcPr>
          <w:p w14:paraId="640EC943" w14:textId="12D52354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318CC999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7F54DE2E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68D4DF6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1DC27427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6BD3BC33" w14:textId="47EEB7F6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5A8BC3E9" w14:textId="77777777" w:rsidR="00BF4CE8" w:rsidRPr="00A94E78" w:rsidRDefault="00BF4CE8" w:rsidP="00A94E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5CB587FA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pct"/>
            <w:vMerge/>
            <w:shd w:val="clear" w:color="auto" w:fill="auto"/>
          </w:tcPr>
          <w:p w14:paraId="35D0D79D" w14:textId="0163620F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</w:tcPr>
          <w:p w14:paraId="2462E923" w14:textId="6F07B0E1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всероссийском уровне</w:t>
            </w:r>
          </w:p>
        </w:tc>
        <w:tc>
          <w:tcPr>
            <w:tcW w:w="195" w:type="pct"/>
            <w:shd w:val="clear" w:color="auto" w:fill="auto"/>
          </w:tcPr>
          <w:p w14:paraId="601D4423" w14:textId="2F794A29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vMerge/>
            <w:shd w:val="clear" w:color="auto" w:fill="auto"/>
          </w:tcPr>
          <w:p w14:paraId="4D1D0EC4" w14:textId="77E3255C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509CAF2E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286E08E5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651EC9AF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2C143042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26390936" w14:textId="1D8C304A" w:rsidTr="00A94E78">
        <w:trPr>
          <w:trHeight w:val="20"/>
        </w:trPr>
        <w:tc>
          <w:tcPr>
            <w:tcW w:w="114" w:type="pct"/>
            <w:vMerge/>
            <w:shd w:val="clear" w:color="auto" w:fill="auto"/>
          </w:tcPr>
          <w:p w14:paraId="571F2BE4" w14:textId="77777777" w:rsidR="00BF4CE8" w:rsidRPr="00A94E78" w:rsidRDefault="00BF4CE8" w:rsidP="00A94E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0116EAA4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pct"/>
            <w:vMerge/>
            <w:shd w:val="clear" w:color="auto" w:fill="auto"/>
          </w:tcPr>
          <w:p w14:paraId="34E7D768" w14:textId="3B2E7A4F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</w:tcPr>
          <w:p w14:paraId="0AA8B3AA" w14:textId="15199031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На международном уровне</w:t>
            </w:r>
          </w:p>
        </w:tc>
        <w:tc>
          <w:tcPr>
            <w:tcW w:w="195" w:type="pct"/>
            <w:shd w:val="clear" w:color="auto" w:fill="auto"/>
          </w:tcPr>
          <w:p w14:paraId="7363FC5A" w14:textId="5B1ED33F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1" w:type="pct"/>
            <w:vMerge/>
            <w:shd w:val="clear" w:color="auto" w:fill="auto"/>
          </w:tcPr>
          <w:p w14:paraId="2E96CF74" w14:textId="5DCBED85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635B09D9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6BA00571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60D5F0F2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26255855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32703BEF" w14:textId="01BA795E" w:rsidTr="00A94E78">
        <w:trPr>
          <w:trHeight w:val="545"/>
        </w:trPr>
        <w:tc>
          <w:tcPr>
            <w:tcW w:w="114" w:type="pct"/>
            <w:vMerge w:val="restart"/>
            <w:shd w:val="clear" w:color="auto" w:fill="auto"/>
          </w:tcPr>
          <w:p w14:paraId="7407F46E" w14:textId="77777777" w:rsidR="00BF4CE8" w:rsidRPr="00A94E78" w:rsidRDefault="00BF4CE8" w:rsidP="00A94E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14:paraId="5AFD7A1B" w14:textId="03625D57" w:rsidR="00BF4CE8" w:rsidRPr="00A94E78" w:rsidRDefault="00EA3B4C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. 11 в)</w:t>
            </w:r>
          </w:p>
        </w:tc>
        <w:tc>
          <w:tcPr>
            <w:tcW w:w="2093" w:type="pct"/>
            <w:vMerge w:val="restart"/>
            <w:shd w:val="clear" w:color="auto" w:fill="auto"/>
          </w:tcPr>
          <w:p w14:paraId="752311E3" w14:textId="6734430F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ГАС в период обучения в Финуниверситете.</w:t>
            </w:r>
          </w:p>
          <w:p w14:paraId="3CB493EF" w14:textId="77777777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723749" w14:textId="77777777" w:rsidR="00BF4CE8" w:rsidRPr="00A94E78" w:rsidRDefault="00BF4CE8" w:rsidP="00A94E7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14:paraId="376490AD" w14:textId="77777777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731" w:type="pct"/>
            <w:shd w:val="clear" w:color="auto" w:fill="auto"/>
          </w:tcPr>
          <w:p w14:paraId="1A603D6C" w14:textId="10BD635F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золотой</w:t>
            </w:r>
          </w:p>
        </w:tc>
        <w:tc>
          <w:tcPr>
            <w:tcW w:w="195" w:type="pct"/>
            <w:shd w:val="clear" w:color="auto" w:fill="auto"/>
          </w:tcPr>
          <w:p w14:paraId="4F2B03AA" w14:textId="254E442C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4DF7A72F" w14:textId="05506648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в течение двух лет, предшествующих назначению ПГАС</w:t>
            </w:r>
          </w:p>
        </w:tc>
        <w:tc>
          <w:tcPr>
            <w:tcW w:w="292" w:type="pct"/>
            <w:vMerge w:val="restart"/>
            <w:shd w:val="clear" w:color="auto" w:fill="auto"/>
          </w:tcPr>
          <w:p w14:paraId="047D9FC8" w14:textId="4EB6B3C4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Удостоверение</w:t>
            </w:r>
          </w:p>
        </w:tc>
        <w:tc>
          <w:tcPr>
            <w:tcW w:w="244" w:type="pct"/>
            <w:shd w:val="clear" w:color="auto" w:fill="auto"/>
          </w:tcPr>
          <w:p w14:paraId="42BD3247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5020289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69CEBF5F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18F3DD84" w14:textId="3B909082" w:rsidTr="00A94E78">
        <w:trPr>
          <w:trHeight w:val="545"/>
        </w:trPr>
        <w:tc>
          <w:tcPr>
            <w:tcW w:w="114" w:type="pct"/>
            <w:vMerge/>
            <w:shd w:val="clear" w:color="auto" w:fill="auto"/>
          </w:tcPr>
          <w:p w14:paraId="5899D3C4" w14:textId="77777777" w:rsidR="00BF4CE8" w:rsidRPr="00A94E78" w:rsidRDefault="00BF4CE8" w:rsidP="00A94E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0BAE54DE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pct"/>
            <w:vMerge/>
            <w:shd w:val="clear" w:color="auto" w:fill="auto"/>
            <w:vAlign w:val="center"/>
          </w:tcPr>
          <w:p w14:paraId="16B80CB4" w14:textId="49423314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</w:tcPr>
          <w:p w14:paraId="0442616D" w14:textId="0553C1D0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серебряный</w:t>
            </w:r>
          </w:p>
        </w:tc>
        <w:tc>
          <w:tcPr>
            <w:tcW w:w="195" w:type="pct"/>
            <w:shd w:val="clear" w:color="auto" w:fill="auto"/>
          </w:tcPr>
          <w:p w14:paraId="51CE0530" w14:textId="469A0B00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vMerge/>
            <w:shd w:val="clear" w:color="auto" w:fill="auto"/>
          </w:tcPr>
          <w:p w14:paraId="0B8BDADB" w14:textId="40387ADB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3E831DA7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52B477E2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61C1A4A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34049269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6978A21B" w14:textId="2E718F0D" w:rsidTr="00A94E78">
        <w:trPr>
          <w:trHeight w:val="546"/>
        </w:trPr>
        <w:tc>
          <w:tcPr>
            <w:tcW w:w="114" w:type="pct"/>
            <w:vMerge/>
            <w:shd w:val="clear" w:color="auto" w:fill="auto"/>
          </w:tcPr>
          <w:p w14:paraId="4CDBD27F" w14:textId="77777777" w:rsidR="00BF4CE8" w:rsidRPr="00A94E78" w:rsidRDefault="00BF4CE8" w:rsidP="00A94E7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14:paraId="5C94E579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pct"/>
            <w:vMerge/>
            <w:shd w:val="clear" w:color="auto" w:fill="auto"/>
            <w:vAlign w:val="center"/>
          </w:tcPr>
          <w:p w14:paraId="5E85C9D2" w14:textId="39FA90E1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</w:tcPr>
          <w:p w14:paraId="7CDB1680" w14:textId="793F0AB9" w:rsidR="00BF4CE8" w:rsidRPr="00A94E78" w:rsidRDefault="00BF4CE8" w:rsidP="00A94E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ронзовый</w:t>
            </w:r>
          </w:p>
        </w:tc>
        <w:tc>
          <w:tcPr>
            <w:tcW w:w="195" w:type="pct"/>
            <w:shd w:val="clear" w:color="auto" w:fill="auto"/>
          </w:tcPr>
          <w:p w14:paraId="7E59D496" w14:textId="7F3B079E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1" w:type="pct"/>
            <w:vMerge/>
            <w:shd w:val="clear" w:color="auto" w:fill="auto"/>
          </w:tcPr>
          <w:p w14:paraId="34B95310" w14:textId="67A9F646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14:paraId="0F8E8113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14:paraId="60B74403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F2242E3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14:paraId="5589B572" w14:textId="77777777" w:rsidR="00BF4CE8" w:rsidRPr="00A94E78" w:rsidRDefault="00BF4CE8" w:rsidP="00A94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E78" w:rsidRPr="00A94E78" w14:paraId="6B5AE71B" w14:textId="1F02BA72" w:rsidTr="00A94E78">
        <w:trPr>
          <w:trHeight w:val="20"/>
        </w:trPr>
        <w:tc>
          <w:tcPr>
            <w:tcW w:w="4673" w:type="pct"/>
            <w:gridSpan w:val="9"/>
            <w:shd w:val="clear" w:color="auto" w:fill="auto"/>
            <w:vAlign w:val="bottom"/>
          </w:tcPr>
          <w:p w14:paraId="28BAA257" w14:textId="573435B6" w:rsidR="00BF4CE8" w:rsidRPr="00A94E78" w:rsidRDefault="00BF4CE8" w:rsidP="00A94E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bottom"/>
          </w:tcPr>
          <w:p w14:paraId="1AF2B01C" w14:textId="0BB4B014" w:rsidR="00BF4CE8" w:rsidRPr="00A94E78" w:rsidRDefault="00BF4CE8" w:rsidP="00A94E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4E78">
              <w:rPr>
                <w:rFonts w:ascii="Times New Roman" w:hAnsi="Times New Roman"/>
                <w:sz w:val="16"/>
                <w:szCs w:val="16"/>
              </w:rPr>
              <w:t>баллов</w:t>
            </w:r>
          </w:p>
        </w:tc>
      </w:tr>
    </w:tbl>
    <w:p w14:paraId="1960D4D9" w14:textId="77777777" w:rsidR="00852576" w:rsidRPr="00A94E78" w:rsidRDefault="00852576" w:rsidP="00A94E78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A94E78" w14:paraId="32FC9403" w14:textId="77777777" w:rsidTr="00105CBC">
        <w:tc>
          <w:tcPr>
            <w:tcW w:w="3969" w:type="dxa"/>
            <w:shd w:val="clear" w:color="auto" w:fill="auto"/>
          </w:tcPr>
          <w:p w14:paraId="32D23ACF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«____» ________________</w:t>
            </w:r>
            <w:r w:rsidRPr="00A94E78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626F6F5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5FDCF416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3A8CDD17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</w:tr>
      <w:tr w:rsidR="00852576" w:rsidRPr="00A94E78" w14:paraId="76311D7F" w14:textId="77777777" w:rsidTr="00105CBC">
        <w:tc>
          <w:tcPr>
            <w:tcW w:w="3969" w:type="dxa"/>
            <w:shd w:val="clear" w:color="auto" w:fill="auto"/>
          </w:tcPr>
          <w:p w14:paraId="1EC718E0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5711FE6C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85A6626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6F0DB5BD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A94E78" w14:paraId="1ECBF5AF" w14:textId="77777777" w:rsidTr="00105CBC">
        <w:tc>
          <w:tcPr>
            <w:tcW w:w="3969" w:type="dxa"/>
            <w:shd w:val="clear" w:color="auto" w:fill="auto"/>
          </w:tcPr>
          <w:p w14:paraId="55457FCE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«____» ________________</w:t>
            </w:r>
            <w:r w:rsidRPr="00A94E78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644E69D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C4FFAA2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34F24BF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A94E78">
              <w:rPr>
                <w:bCs/>
                <w:lang w:val="ru-RU"/>
              </w:rPr>
              <w:t>_________________________</w:t>
            </w:r>
          </w:p>
        </w:tc>
      </w:tr>
      <w:tr w:rsidR="00852576" w:rsidRPr="00A94E78" w14:paraId="6B770B9C" w14:textId="77777777" w:rsidTr="00105CBC">
        <w:tc>
          <w:tcPr>
            <w:tcW w:w="3969" w:type="dxa"/>
            <w:shd w:val="clear" w:color="auto" w:fill="auto"/>
          </w:tcPr>
          <w:p w14:paraId="119CF266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D0BF2E5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E720BBD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подпись</w:t>
            </w:r>
            <w:r w:rsidRPr="00A94E78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5839359D" w14:textId="77777777" w:rsidR="00852576" w:rsidRPr="00A94E78" w:rsidRDefault="00852576" w:rsidP="00A94E78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A94E78" w:rsidRDefault="00852576" w:rsidP="00A94E78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A94E78">
              <w:rPr>
                <w:bCs/>
                <w:sz w:val="16"/>
                <w:szCs w:val="16"/>
              </w:rPr>
              <w:t>(</w:t>
            </w:r>
            <w:r w:rsidRPr="00A94E78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A94E78">
              <w:rPr>
                <w:bCs/>
                <w:sz w:val="16"/>
                <w:szCs w:val="16"/>
              </w:rPr>
              <w:t>)</w:t>
            </w:r>
          </w:p>
        </w:tc>
      </w:tr>
    </w:tbl>
    <w:p w14:paraId="0A983689" w14:textId="77777777" w:rsidR="00DB6BE6" w:rsidRPr="00A94E78" w:rsidRDefault="00DB6BE6" w:rsidP="00A94E78">
      <w:pPr>
        <w:pStyle w:val="a4"/>
        <w:ind w:firstLine="567"/>
        <w:jc w:val="both"/>
        <w:rPr>
          <w:bCs/>
          <w:sz w:val="18"/>
          <w:szCs w:val="20"/>
          <w:lang w:val="ru-RU"/>
        </w:rPr>
      </w:pPr>
    </w:p>
    <w:p w14:paraId="5E620F3E" w14:textId="6CB47B0B" w:rsidR="00294D2D" w:rsidRPr="00A94E78" w:rsidRDefault="00D90611" w:rsidP="00A94E78">
      <w:pPr>
        <w:pStyle w:val="a4"/>
        <w:ind w:firstLine="567"/>
        <w:jc w:val="both"/>
        <w:rPr>
          <w:bCs/>
          <w:sz w:val="18"/>
          <w:szCs w:val="20"/>
          <w:lang w:val="ru-RU"/>
        </w:rPr>
      </w:pPr>
      <w:r w:rsidRPr="00A94E78">
        <w:rPr>
          <w:bCs/>
          <w:sz w:val="18"/>
          <w:szCs w:val="20"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</w:t>
      </w:r>
      <w:r w:rsidR="000D7C51" w:rsidRPr="00A94E78">
        <w:rPr>
          <w:bCs/>
          <w:sz w:val="18"/>
          <w:szCs w:val="20"/>
          <w:lang w:val="ru-RU"/>
        </w:rPr>
        <w:t>туденческого с</w:t>
      </w:r>
      <w:r w:rsidRPr="00A94E78">
        <w:rPr>
          <w:bCs/>
          <w:sz w:val="18"/>
          <w:szCs w:val="20"/>
          <w:lang w:val="ru-RU"/>
        </w:rPr>
        <w:t>портивного клуба.</w:t>
      </w:r>
    </w:p>
    <w:p w14:paraId="228DE265" w14:textId="770B917C" w:rsidR="005054EE" w:rsidRPr="00A94E78" w:rsidRDefault="005054EE" w:rsidP="00A94E78">
      <w:pPr>
        <w:pStyle w:val="a4"/>
        <w:ind w:firstLine="567"/>
        <w:jc w:val="both"/>
        <w:rPr>
          <w:bCs/>
          <w:sz w:val="22"/>
          <w:lang w:val="ru-RU"/>
        </w:rPr>
      </w:pPr>
    </w:p>
    <w:p w14:paraId="11D93956" w14:textId="77777777" w:rsidR="00A94E78" w:rsidRPr="00A94E78" w:rsidRDefault="00A94E78" w:rsidP="00A94E78">
      <w:pPr>
        <w:pStyle w:val="a4"/>
        <w:ind w:firstLine="567"/>
        <w:jc w:val="both"/>
        <w:rPr>
          <w:bCs/>
          <w:sz w:val="22"/>
          <w:lang w:val="ru-RU"/>
        </w:rPr>
      </w:pPr>
    </w:p>
    <w:p w14:paraId="1528F3D0" w14:textId="468653B5" w:rsidR="005054EE" w:rsidRPr="00A94E78" w:rsidRDefault="005054EE" w:rsidP="00A94E78">
      <w:pPr>
        <w:pStyle w:val="a4"/>
        <w:ind w:firstLine="567"/>
        <w:jc w:val="both"/>
        <w:rPr>
          <w:bCs/>
          <w:lang w:val="ru-RU"/>
        </w:rPr>
      </w:pPr>
      <w:r w:rsidRPr="00A94E78">
        <w:rPr>
          <w:bCs/>
          <w:lang w:val="ru-RU"/>
        </w:rPr>
        <w:t>Справочно:</w:t>
      </w:r>
    </w:p>
    <w:p w14:paraId="2A461282" w14:textId="5D40D134" w:rsidR="005054EE" w:rsidRPr="00A94E78" w:rsidRDefault="005054EE" w:rsidP="00A94E78">
      <w:pPr>
        <w:pStyle w:val="a4"/>
        <w:ind w:firstLine="567"/>
        <w:jc w:val="both"/>
        <w:rPr>
          <w:bCs/>
          <w:sz w:val="18"/>
          <w:szCs w:val="18"/>
          <w:lang w:val="ru-RU"/>
        </w:rPr>
      </w:pPr>
    </w:p>
    <w:tbl>
      <w:tblPr>
        <w:tblStyle w:val="af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4589"/>
        <w:gridCol w:w="4589"/>
      </w:tblGrid>
      <w:tr w:rsidR="005054EE" w:rsidRPr="00A94E78" w14:paraId="1B5FE2F3" w14:textId="4F6D8A23" w:rsidTr="00712F6D">
        <w:trPr>
          <w:trHeight w:val="20"/>
        </w:trPr>
        <w:tc>
          <w:tcPr>
            <w:tcW w:w="5382" w:type="dxa"/>
            <w:vMerge w:val="restart"/>
            <w:vAlign w:val="center"/>
          </w:tcPr>
          <w:p w14:paraId="1CCE6B13" w14:textId="210FF4AA" w:rsidR="005054EE" w:rsidRPr="00A94E78" w:rsidRDefault="00855B19" w:rsidP="00A94E78">
            <w:pPr>
              <w:pStyle w:val="a4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94E78">
              <w:rPr>
                <w:sz w:val="18"/>
                <w:szCs w:val="18"/>
                <w:lang w:val="ru-RU"/>
              </w:rPr>
              <w:t>Период</w:t>
            </w:r>
            <w:r w:rsidR="005054EE" w:rsidRPr="00A94E78">
              <w:rPr>
                <w:sz w:val="18"/>
                <w:szCs w:val="18"/>
              </w:rPr>
              <w:t>,</w:t>
            </w:r>
            <w:r w:rsidRPr="00A94E78">
              <w:rPr>
                <w:sz w:val="18"/>
                <w:szCs w:val="18"/>
                <w:lang w:val="ru-RU"/>
              </w:rPr>
              <w:t xml:space="preserve"> </w:t>
            </w:r>
            <w:r w:rsidR="005054EE" w:rsidRPr="00A94E78">
              <w:rPr>
                <w:sz w:val="18"/>
                <w:szCs w:val="18"/>
              </w:rPr>
              <w:t>за который принимается к учету достижение</w:t>
            </w:r>
            <w:r w:rsidRPr="00A94E78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9178" w:type="dxa"/>
            <w:gridSpan w:val="2"/>
            <w:vAlign w:val="center"/>
          </w:tcPr>
          <w:p w14:paraId="38594DE3" w14:textId="255A5BF0" w:rsidR="005054EE" w:rsidRPr="00A94E78" w:rsidRDefault="00982ABC" w:rsidP="00A94E78">
            <w:pPr>
              <w:pStyle w:val="a4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94E78">
              <w:rPr>
                <w:sz w:val="18"/>
                <w:szCs w:val="18"/>
                <w:lang w:val="ru-RU"/>
              </w:rPr>
              <w:t>При подачи заявки на ПГАС:</w:t>
            </w:r>
          </w:p>
        </w:tc>
      </w:tr>
      <w:tr w:rsidR="005054EE" w:rsidRPr="00A94E78" w14:paraId="55FD7732" w14:textId="550DC9E4" w:rsidTr="00712F6D">
        <w:trPr>
          <w:trHeight w:val="20"/>
        </w:trPr>
        <w:tc>
          <w:tcPr>
            <w:tcW w:w="5382" w:type="dxa"/>
            <w:vMerge/>
            <w:vAlign w:val="center"/>
          </w:tcPr>
          <w:p w14:paraId="539E9CD8" w14:textId="77777777" w:rsidR="005054EE" w:rsidRPr="00A94E78" w:rsidRDefault="005054EE" w:rsidP="00A94E78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89" w:type="dxa"/>
            <w:vAlign w:val="center"/>
          </w:tcPr>
          <w:p w14:paraId="06F3E74F" w14:textId="07049753" w:rsidR="005054EE" w:rsidRPr="00A94E78" w:rsidRDefault="00982ABC" w:rsidP="00A94E78">
            <w:pPr>
              <w:pStyle w:val="a4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94E78">
              <w:rPr>
                <w:sz w:val="18"/>
                <w:szCs w:val="18"/>
                <w:lang w:val="ru-RU"/>
              </w:rPr>
              <w:t>по результатам 1 семестра</w:t>
            </w:r>
          </w:p>
        </w:tc>
        <w:tc>
          <w:tcPr>
            <w:tcW w:w="4589" w:type="dxa"/>
            <w:vAlign w:val="center"/>
          </w:tcPr>
          <w:p w14:paraId="0D071429" w14:textId="2382B103" w:rsidR="005054EE" w:rsidRPr="00A94E78" w:rsidRDefault="00982ABC" w:rsidP="00A94E78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A94E78">
              <w:rPr>
                <w:sz w:val="18"/>
                <w:szCs w:val="18"/>
                <w:lang w:val="ru-RU"/>
              </w:rPr>
              <w:t>по результатам 2 семестра</w:t>
            </w:r>
          </w:p>
        </w:tc>
      </w:tr>
      <w:tr w:rsidR="005054EE" w:rsidRPr="00A94E78" w14:paraId="78312C3B" w14:textId="2D201337" w:rsidTr="00712F6D">
        <w:trPr>
          <w:trHeight w:val="20"/>
        </w:trPr>
        <w:tc>
          <w:tcPr>
            <w:tcW w:w="5382" w:type="dxa"/>
            <w:vAlign w:val="center"/>
          </w:tcPr>
          <w:p w14:paraId="0988A482" w14:textId="7975028E" w:rsidR="005054EE" w:rsidRPr="00A94E78" w:rsidRDefault="005054EE" w:rsidP="00A94E78">
            <w:pPr>
              <w:pStyle w:val="a4"/>
              <w:ind w:firstLine="0"/>
              <w:rPr>
                <w:sz w:val="18"/>
                <w:szCs w:val="18"/>
              </w:rPr>
            </w:pPr>
            <w:r w:rsidRPr="00A94E78">
              <w:rPr>
                <w:sz w:val="18"/>
                <w:szCs w:val="18"/>
              </w:rPr>
              <w:t>в течение семестра, предшествующего назначению ПГАС</w:t>
            </w:r>
          </w:p>
        </w:tc>
        <w:tc>
          <w:tcPr>
            <w:tcW w:w="4589" w:type="dxa"/>
            <w:vAlign w:val="center"/>
          </w:tcPr>
          <w:p w14:paraId="5A1BD116" w14:textId="09C0491E" w:rsidR="005054EE" w:rsidRPr="00A94E78" w:rsidRDefault="00855B19" w:rsidP="00A94E78">
            <w:pPr>
              <w:pStyle w:val="a4"/>
              <w:ind w:firstLine="0"/>
              <w:rPr>
                <w:sz w:val="18"/>
                <w:szCs w:val="18"/>
                <w:lang w:val="ru-RU"/>
              </w:rPr>
            </w:pPr>
            <w:r w:rsidRPr="00A94E78">
              <w:rPr>
                <w:sz w:val="18"/>
                <w:szCs w:val="18"/>
                <w:lang w:val="ru-RU"/>
              </w:rPr>
              <w:t>июль прошлого года – январь текущего года</w:t>
            </w:r>
          </w:p>
        </w:tc>
        <w:tc>
          <w:tcPr>
            <w:tcW w:w="4589" w:type="dxa"/>
            <w:vAlign w:val="center"/>
          </w:tcPr>
          <w:p w14:paraId="428DFF92" w14:textId="5AACC6FC" w:rsidR="005054EE" w:rsidRPr="00A94E78" w:rsidRDefault="00855B19" w:rsidP="00A94E78">
            <w:pPr>
              <w:pStyle w:val="a4"/>
              <w:ind w:firstLine="0"/>
              <w:rPr>
                <w:sz w:val="18"/>
                <w:szCs w:val="18"/>
                <w:lang w:val="ru-RU"/>
              </w:rPr>
            </w:pPr>
            <w:r w:rsidRPr="00A94E78">
              <w:rPr>
                <w:sz w:val="18"/>
                <w:szCs w:val="18"/>
                <w:lang w:val="ru-RU"/>
              </w:rPr>
              <w:t>февраль текущего года – июнь текущего года</w:t>
            </w:r>
          </w:p>
        </w:tc>
      </w:tr>
      <w:tr w:rsidR="00855B19" w:rsidRPr="00A94E78" w14:paraId="475CB936" w14:textId="77777777" w:rsidTr="00712F6D">
        <w:trPr>
          <w:trHeight w:val="20"/>
        </w:trPr>
        <w:tc>
          <w:tcPr>
            <w:tcW w:w="5382" w:type="dxa"/>
            <w:vAlign w:val="center"/>
          </w:tcPr>
          <w:p w14:paraId="5D7820EC" w14:textId="63AFFAF8" w:rsidR="00855B19" w:rsidRPr="00A94E78" w:rsidRDefault="00855B19" w:rsidP="00A94E78">
            <w:pPr>
              <w:pStyle w:val="a4"/>
              <w:ind w:firstLine="0"/>
              <w:rPr>
                <w:sz w:val="18"/>
                <w:szCs w:val="18"/>
              </w:rPr>
            </w:pPr>
            <w:r w:rsidRPr="00A94E78">
              <w:rPr>
                <w:sz w:val="18"/>
                <w:szCs w:val="18"/>
              </w:rPr>
              <w:t xml:space="preserve">в течение </w:t>
            </w:r>
            <w:r w:rsidRPr="00A94E78">
              <w:rPr>
                <w:sz w:val="18"/>
                <w:szCs w:val="18"/>
                <w:lang w:val="ru-RU"/>
              </w:rPr>
              <w:t>полугода</w:t>
            </w:r>
            <w:r w:rsidRPr="00A94E78">
              <w:rPr>
                <w:sz w:val="18"/>
                <w:szCs w:val="18"/>
              </w:rPr>
              <w:t>, предшествующего назначению ПГАС</w:t>
            </w:r>
          </w:p>
        </w:tc>
        <w:tc>
          <w:tcPr>
            <w:tcW w:w="4589" w:type="dxa"/>
            <w:vAlign w:val="center"/>
          </w:tcPr>
          <w:p w14:paraId="6493D433" w14:textId="2C8A642C" w:rsidR="00855B19" w:rsidRPr="00A94E78" w:rsidRDefault="00855B19" w:rsidP="00A94E78">
            <w:pPr>
              <w:pStyle w:val="a4"/>
              <w:ind w:firstLine="0"/>
              <w:rPr>
                <w:sz w:val="18"/>
                <w:szCs w:val="18"/>
                <w:lang w:val="ru-RU"/>
              </w:rPr>
            </w:pPr>
            <w:r w:rsidRPr="00A94E78">
              <w:rPr>
                <w:sz w:val="18"/>
                <w:szCs w:val="18"/>
                <w:lang w:val="ru-RU"/>
              </w:rPr>
              <w:t>июль прошлого года – январь текущего года</w:t>
            </w:r>
          </w:p>
        </w:tc>
        <w:tc>
          <w:tcPr>
            <w:tcW w:w="4589" w:type="dxa"/>
            <w:vAlign w:val="center"/>
          </w:tcPr>
          <w:p w14:paraId="164099E6" w14:textId="5431C765" w:rsidR="00855B19" w:rsidRPr="00A94E78" w:rsidRDefault="00855B19" w:rsidP="00A94E78">
            <w:pPr>
              <w:pStyle w:val="a4"/>
              <w:ind w:firstLine="0"/>
              <w:rPr>
                <w:sz w:val="18"/>
                <w:szCs w:val="18"/>
                <w:lang w:val="ru-RU"/>
              </w:rPr>
            </w:pPr>
            <w:r w:rsidRPr="00A94E78">
              <w:rPr>
                <w:sz w:val="18"/>
                <w:szCs w:val="18"/>
                <w:lang w:val="ru-RU"/>
              </w:rPr>
              <w:t>февраль текущего года – июнь текущего года</w:t>
            </w:r>
          </w:p>
        </w:tc>
      </w:tr>
      <w:tr w:rsidR="00712F6D" w:rsidRPr="00A94E78" w14:paraId="3E80D198" w14:textId="77777777" w:rsidTr="00712F6D">
        <w:trPr>
          <w:trHeight w:val="20"/>
        </w:trPr>
        <w:tc>
          <w:tcPr>
            <w:tcW w:w="5382" w:type="dxa"/>
            <w:vAlign w:val="center"/>
          </w:tcPr>
          <w:p w14:paraId="27DB4A42" w14:textId="77777777" w:rsidR="00855B19" w:rsidRPr="00A94E78" w:rsidRDefault="00855B19" w:rsidP="00A94E78">
            <w:pPr>
              <w:pStyle w:val="a4"/>
              <w:ind w:firstLine="0"/>
              <w:rPr>
                <w:sz w:val="18"/>
                <w:szCs w:val="18"/>
              </w:rPr>
            </w:pPr>
            <w:r w:rsidRPr="00A94E78">
              <w:rPr>
                <w:sz w:val="18"/>
                <w:szCs w:val="18"/>
              </w:rPr>
              <w:t>в течение года, предшествующего назначению ПГАС</w:t>
            </w:r>
          </w:p>
        </w:tc>
        <w:tc>
          <w:tcPr>
            <w:tcW w:w="4589" w:type="dxa"/>
            <w:vAlign w:val="center"/>
          </w:tcPr>
          <w:p w14:paraId="22BC7D20" w14:textId="77777777" w:rsidR="00855B19" w:rsidRPr="00A94E78" w:rsidRDefault="00855B19" w:rsidP="00A94E78">
            <w:pPr>
              <w:pStyle w:val="a4"/>
              <w:ind w:firstLine="0"/>
              <w:rPr>
                <w:sz w:val="18"/>
                <w:szCs w:val="18"/>
              </w:rPr>
            </w:pPr>
            <w:r w:rsidRPr="00A94E78">
              <w:rPr>
                <w:sz w:val="18"/>
                <w:szCs w:val="18"/>
                <w:lang w:val="ru-RU"/>
              </w:rPr>
              <w:t>февраль прошлого года – январь текущего года</w:t>
            </w:r>
          </w:p>
        </w:tc>
        <w:tc>
          <w:tcPr>
            <w:tcW w:w="4589" w:type="dxa"/>
            <w:vAlign w:val="center"/>
          </w:tcPr>
          <w:p w14:paraId="3419027A" w14:textId="77777777" w:rsidR="00855B19" w:rsidRPr="00A94E78" w:rsidRDefault="00855B19" w:rsidP="00A94E78">
            <w:pPr>
              <w:pStyle w:val="a4"/>
              <w:ind w:firstLine="0"/>
              <w:rPr>
                <w:sz w:val="18"/>
                <w:szCs w:val="18"/>
              </w:rPr>
            </w:pPr>
            <w:r w:rsidRPr="00A94E78">
              <w:rPr>
                <w:sz w:val="18"/>
                <w:szCs w:val="18"/>
                <w:lang w:val="ru-RU"/>
              </w:rPr>
              <w:t>июль прошлого года –– июнь текущего года</w:t>
            </w:r>
          </w:p>
        </w:tc>
      </w:tr>
      <w:tr w:rsidR="00712F6D" w:rsidRPr="00A94E78" w14:paraId="5C4B8A41" w14:textId="77777777" w:rsidTr="00712F6D">
        <w:trPr>
          <w:trHeight w:val="20"/>
        </w:trPr>
        <w:tc>
          <w:tcPr>
            <w:tcW w:w="5382" w:type="dxa"/>
            <w:vAlign w:val="center"/>
          </w:tcPr>
          <w:p w14:paraId="381B71AF" w14:textId="08D91C62" w:rsidR="00855B19" w:rsidRPr="00A94E78" w:rsidRDefault="00855B19" w:rsidP="00A94E78">
            <w:pPr>
              <w:pStyle w:val="a4"/>
              <w:ind w:firstLine="0"/>
              <w:rPr>
                <w:sz w:val="18"/>
                <w:szCs w:val="18"/>
                <w:lang w:val="ru-RU"/>
              </w:rPr>
            </w:pPr>
            <w:r w:rsidRPr="00A94E78">
              <w:rPr>
                <w:sz w:val="18"/>
                <w:szCs w:val="18"/>
              </w:rPr>
              <w:t>в течение двух лет, предшествующего назначению ПГАС</w:t>
            </w:r>
          </w:p>
        </w:tc>
        <w:tc>
          <w:tcPr>
            <w:tcW w:w="4589" w:type="dxa"/>
            <w:vAlign w:val="center"/>
          </w:tcPr>
          <w:p w14:paraId="0FE51D92" w14:textId="77777777" w:rsidR="00855B19" w:rsidRPr="00A94E78" w:rsidRDefault="00855B19" w:rsidP="00A94E78">
            <w:pPr>
              <w:pStyle w:val="a4"/>
              <w:ind w:firstLine="0"/>
              <w:rPr>
                <w:sz w:val="18"/>
                <w:szCs w:val="18"/>
                <w:lang w:val="ru-RU"/>
              </w:rPr>
            </w:pPr>
            <w:r w:rsidRPr="00A94E78">
              <w:rPr>
                <w:sz w:val="18"/>
                <w:szCs w:val="18"/>
                <w:lang w:val="ru-RU"/>
              </w:rPr>
              <w:t>февраль позапрошлого года – январь текущего года</w:t>
            </w:r>
          </w:p>
        </w:tc>
        <w:tc>
          <w:tcPr>
            <w:tcW w:w="4589" w:type="dxa"/>
            <w:vAlign w:val="center"/>
          </w:tcPr>
          <w:p w14:paraId="63AC1918" w14:textId="77777777" w:rsidR="00855B19" w:rsidRPr="00A94E78" w:rsidRDefault="00855B19" w:rsidP="00A94E78">
            <w:pPr>
              <w:pStyle w:val="a4"/>
              <w:ind w:firstLine="0"/>
              <w:rPr>
                <w:sz w:val="18"/>
                <w:szCs w:val="18"/>
              </w:rPr>
            </w:pPr>
            <w:r w:rsidRPr="00A94E78">
              <w:rPr>
                <w:sz w:val="18"/>
                <w:szCs w:val="18"/>
                <w:lang w:val="ru-RU"/>
              </w:rPr>
              <w:t>июль позапрошлого года –– июнь текущего года</w:t>
            </w:r>
          </w:p>
        </w:tc>
      </w:tr>
    </w:tbl>
    <w:p w14:paraId="1AA698C7" w14:textId="77777777" w:rsidR="005054EE" w:rsidRPr="00A94E78" w:rsidRDefault="005054EE" w:rsidP="00A94E78">
      <w:pPr>
        <w:pStyle w:val="a4"/>
        <w:ind w:firstLine="567"/>
        <w:jc w:val="both"/>
        <w:rPr>
          <w:sz w:val="18"/>
          <w:szCs w:val="18"/>
        </w:rPr>
      </w:pPr>
    </w:p>
    <w:sectPr w:rsidR="005054EE" w:rsidRPr="00A94E78" w:rsidSect="00C336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3ACA" w14:textId="77777777" w:rsidR="0025459C" w:rsidRDefault="0025459C" w:rsidP="000620B7">
      <w:pPr>
        <w:spacing w:after="0" w:line="240" w:lineRule="auto"/>
      </w:pPr>
      <w:r>
        <w:separator/>
      </w:r>
    </w:p>
  </w:endnote>
  <w:endnote w:type="continuationSeparator" w:id="0">
    <w:p w14:paraId="65F76061" w14:textId="77777777" w:rsidR="0025459C" w:rsidRDefault="0025459C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1ECD" w14:textId="77777777" w:rsidR="00C3361E" w:rsidRDefault="00C336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04" w14:textId="77777777" w:rsidR="00C3361E" w:rsidRDefault="00C3361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AD6" w14:textId="77777777" w:rsidR="00C3361E" w:rsidRDefault="00C336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B802" w14:textId="77777777" w:rsidR="0025459C" w:rsidRDefault="0025459C" w:rsidP="000620B7">
      <w:pPr>
        <w:spacing w:after="0" w:line="240" w:lineRule="auto"/>
      </w:pPr>
      <w:r>
        <w:separator/>
      </w:r>
    </w:p>
  </w:footnote>
  <w:footnote w:type="continuationSeparator" w:id="0">
    <w:p w14:paraId="3D28BD99" w14:textId="77777777" w:rsidR="0025459C" w:rsidRDefault="0025459C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86232"/>
      <w:docPartObj>
        <w:docPartGallery w:val="Page Numbers (Top of Page)"/>
        <w:docPartUnique/>
      </w:docPartObj>
    </w:sdtPr>
    <w:sdtEndPr/>
    <w:sdtContent>
      <w:p w14:paraId="5A43A6F7" w14:textId="772E800A" w:rsidR="00C3361E" w:rsidRDefault="00C3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A5">
          <w:rPr>
            <w:noProof/>
          </w:rPr>
          <w:t>6</w:t>
        </w:r>
        <w:r>
          <w:fldChar w:fldCharType="end"/>
        </w:r>
      </w:p>
    </w:sdtContent>
  </w:sdt>
  <w:p w14:paraId="15521413" w14:textId="77777777" w:rsidR="00C3361E" w:rsidRDefault="00C336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835816"/>
      <w:docPartObj>
        <w:docPartGallery w:val="Page Numbers (Top of Page)"/>
        <w:docPartUnique/>
      </w:docPartObj>
    </w:sdtPr>
    <w:sdtEndPr/>
    <w:sdtContent>
      <w:p w14:paraId="36C86123" w14:textId="17F96C02" w:rsidR="00A94E78" w:rsidRDefault="00A94E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D6">
          <w:rPr>
            <w:noProof/>
          </w:rPr>
          <w:t>1</w:t>
        </w:r>
        <w:r>
          <w:fldChar w:fldCharType="end"/>
        </w:r>
      </w:p>
    </w:sdtContent>
  </w:sdt>
  <w:p w14:paraId="202F3B3C" w14:textId="6DBAC489" w:rsidR="00C3361E" w:rsidRDefault="00C3361E" w:rsidP="00DB6BE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7A5" w14:textId="77777777" w:rsidR="00C3361E" w:rsidRDefault="00C3361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320978"/>
      <w:docPartObj>
        <w:docPartGallery w:val="Page Numbers (Top of Page)"/>
        <w:docPartUnique/>
      </w:docPartObj>
    </w:sdtPr>
    <w:sdtEndPr/>
    <w:sdtContent>
      <w:p w14:paraId="00D36995" w14:textId="3B0D4F72" w:rsidR="00C3361E" w:rsidRDefault="00C3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D6">
          <w:rPr>
            <w:noProof/>
          </w:rPr>
          <w:t>2</w:t>
        </w:r>
        <w:r>
          <w:fldChar w:fldCharType="end"/>
        </w:r>
      </w:p>
    </w:sdtContent>
  </w:sdt>
  <w:p w14:paraId="79060C7F" w14:textId="77777777" w:rsidR="00C3361E" w:rsidRDefault="00C3361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5924" w14:textId="77777777" w:rsidR="00C3361E" w:rsidRDefault="00C336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71EA"/>
    <w:multiLevelType w:val="hybridMultilevel"/>
    <w:tmpl w:val="707A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F5852"/>
    <w:multiLevelType w:val="hybridMultilevel"/>
    <w:tmpl w:val="648828FE"/>
    <w:lvl w:ilvl="0" w:tplc="79DE9E1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4073"/>
    <w:multiLevelType w:val="hybridMultilevel"/>
    <w:tmpl w:val="58B48450"/>
    <w:lvl w:ilvl="0" w:tplc="8AEC0CE2">
      <w:start w:val="1"/>
      <w:numFmt w:val="decimal"/>
      <w:lvlText w:val="5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 w15:restartNumberingAfterBreak="0">
    <w:nsid w:val="452276C9"/>
    <w:multiLevelType w:val="hybridMultilevel"/>
    <w:tmpl w:val="8530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11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12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13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4BFD"/>
    <w:multiLevelType w:val="hybridMultilevel"/>
    <w:tmpl w:val="5B0C30F8"/>
    <w:lvl w:ilvl="0" w:tplc="91560FF4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13"/>
  </w:num>
  <w:num w:numId="10">
    <w:abstractNumId w:val="9"/>
  </w:num>
  <w:num w:numId="11">
    <w:abstractNumId w:val="14"/>
  </w:num>
  <w:num w:numId="12">
    <w:abstractNumId w:val="15"/>
  </w:num>
  <w:num w:numId="13">
    <w:abstractNumId w:val="4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27CC2"/>
    <w:rsid w:val="00031545"/>
    <w:rsid w:val="00041BB9"/>
    <w:rsid w:val="00044E8C"/>
    <w:rsid w:val="00046A70"/>
    <w:rsid w:val="00057005"/>
    <w:rsid w:val="000620B7"/>
    <w:rsid w:val="000654C5"/>
    <w:rsid w:val="00067C1A"/>
    <w:rsid w:val="00067C38"/>
    <w:rsid w:val="0007280F"/>
    <w:rsid w:val="00073FA6"/>
    <w:rsid w:val="00080289"/>
    <w:rsid w:val="000850AD"/>
    <w:rsid w:val="000864AD"/>
    <w:rsid w:val="00091517"/>
    <w:rsid w:val="000915C5"/>
    <w:rsid w:val="00095576"/>
    <w:rsid w:val="000A1D8C"/>
    <w:rsid w:val="000A3CA3"/>
    <w:rsid w:val="000B29D1"/>
    <w:rsid w:val="000B3C42"/>
    <w:rsid w:val="000C53E1"/>
    <w:rsid w:val="000C63C9"/>
    <w:rsid w:val="000C6FB1"/>
    <w:rsid w:val="000D65CD"/>
    <w:rsid w:val="000D76CE"/>
    <w:rsid w:val="000D7C51"/>
    <w:rsid w:val="000E5970"/>
    <w:rsid w:val="000E6D2E"/>
    <w:rsid w:val="00102EB4"/>
    <w:rsid w:val="001043B6"/>
    <w:rsid w:val="00105CBC"/>
    <w:rsid w:val="00124583"/>
    <w:rsid w:val="00133BC8"/>
    <w:rsid w:val="00135BD2"/>
    <w:rsid w:val="00135E8E"/>
    <w:rsid w:val="001373AE"/>
    <w:rsid w:val="0015214C"/>
    <w:rsid w:val="001527A7"/>
    <w:rsid w:val="00157E95"/>
    <w:rsid w:val="00160D2A"/>
    <w:rsid w:val="001610DB"/>
    <w:rsid w:val="001633AF"/>
    <w:rsid w:val="00167FC8"/>
    <w:rsid w:val="00170624"/>
    <w:rsid w:val="001706F4"/>
    <w:rsid w:val="00173CA5"/>
    <w:rsid w:val="00175456"/>
    <w:rsid w:val="00180798"/>
    <w:rsid w:val="0018187E"/>
    <w:rsid w:val="00184DA7"/>
    <w:rsid w:val="00190629"/>
    <w:rsid w:val="0019447A"/>
    <w:rsid w:val="001946B5"/>
    <w:rsid w:val="0019573C"/>
    <w:rsid w:val="001971FC"/>
    <w:rsid w:val="00197FAD"/>
    <w:rsid w:val="001A37F1"/>
    <w:rsid w:val="001A5691"/>
    <w:rsid w:val="001C5E17"/>
    <w:rsid w:val="001C6ED7"/>
    <w:rsid w:val="001E43C3"/>
    <w:rsid w:val="001F064D"/>
    <w:rsid w:val="001F2137"/>
    <w:rsid w:val="0020447B"/>
    <w:rsid w:val="00210529"/>
    <w:rsid w:val="0021085A"/>
    <w:rsid w:val="0021422B"/>
    <w:rsid w:val="0022093D"/>
    <w:rsid w:val="00220974"/>
    <w:rsid w:val="00231C4F"/>
    <w:rsid w:val="0024201C"/>
    <w:rsid w:val="00242060"/>
    <w:rsid w:val="00242EA7"/>
    <w:rsid w:val="0024401A"/>
    <w:rsid w:val="0025459C"/>
    <w:rsid w:val="002548B6"/>
    <w:rsid w:val="00254912"/>
    <w:rsid w:val="00262221"/>
    <w:rsid w:val="0026314A"/>
    <w:rsid w:val="002771DB"/>
    <w:rsid w:val="00281A6C"/>
    <w:rsid w:val="00283B38"/>
    <w:rsid w:val="0029450F"/>
    <w:rsid w:val="00294D2D"/>
    <w:rsid w:val="002958D0"/>
    <w:rsid w:val="002A4713"/>
    <w:rsid w:val="002B6521"/>
    <w:rsid w:val="002C3671"/>
    <w:rsid w:val="002D062A"/>
    <w:rsid w:val="002E0069"/>
    <w:rsid w:val="002E46B5"/>
    <w:rsid w:val="002E71AE"/>
    <w:rsid w:val="002F219E"/>
    <w:rsid w:val="002F696E"/>
    <w:rsid w:val="00304DD1"/>
    <w:rsid w:val="00304F3F"/>
    <w:rsid w:val="0031534C"/>
    <w:rsid w:val="00321E7A"/>
    <w:rsid w:val="00330E42"/>
    <w:rsid w:val="00331781"/>
    <w:rsid w:val="0033200B"/>
    <w:rsid w:val="00333A28"/>
    <w:rsid w:val="00340F77"/>
    <w:rsid w:val="00345DD2"/>
    <w:rsid w:val="00350889"/>
    <w:rsid w:val="0036351B"/>
    <w:rsid w:val="0036484C"/>
    <w:rsid w:val="00370B9F"/>
    <w:rsid w:val="00370D8D"/>
    <w:rsid w:val="00374C9A"/>
    <w:rsid w:val="0038120B"/>
    <w:rsid w:val="00386C68"/>
    <w:rsid w:val="00397B09"/>
    <w:rsid w:val="003A44D1"/>
    <w:rsid w:val="003A606E"/>
    <w:rsid w:val="003B3B87"/>
    <w:rsid w:val="003C663F"/>
    <w:rsid w:val="003C6BFE"/>
    <w:rsid w:val="003D01BE"/>
    <w:rsid w:val="003D12D7"/>
    <w:rsid w:val="003D5BA9"/>
    <w:rsid w:val="003E2EE7"/>
    <w:rsid w:val="003E6BA0"/>
    <w:rsid w:val="004140D3"/>
    <w:rsid w:val="004234F5"/>
    <w:rsid w:val="004261C9"/>
    <w:rsid w:val="0043090A"/>
    <w:rsid w:val="0043100D"/>
    <w:rsid w:val="0044206C"/>
    <w:rsid w:val="004455BD"/>
    <w:rsid w:val="004621AD"/>
    <w:rsid w:val="00464AC4"/>
    <w:rsid w:val="00471810"/>
    <w:rsid w:val="00474B3B"/>
    <w:rsid w:val="004764D5"/>
    <w:rsid w:val="00477B71"/>
    <w:rsid w:val="00485A92"/>
    <w:rsid w:val="00485ECD"/>
    <w:rsid w:val="0049015B"/>
    <w:rsid w:val="004946C0"/>
    <w:rsid w:val="004A2F2A"/>
    <w:rsid w:val="004B5A6A"/>
    <w:rsid w:val="004B628E"/>
    <w:rsid w:val="004C1684"/>
    <w:rsid w:val="004C69C2"/>
    <w:rsid w:val="004E3C8A"/>
    <w:rsid w:val="004E7C43"/>
    <w:rsid w:val="004F4041"/>
    <w:rsid w:val="004F7326"/>
    <w:rsid w:val="0050041C"/>
    <w:rsid w:val="00504F82"/>
    <w:rsid w:val="005054EE"/>
    <w:rsid w:val="00512E67"/>
    <w:rsid w:val="0051351F"/>
    <w:rsid w:val="0052756E"/>
    <w:rsid w:val="0053026D"/>
    <w:rsid w:val="00530512"/>
    <w:rsid w:val="00535AC2"/>
    <w:rsid w:val="00551300"/>
    <w:rsid w:val="00551FEA"/>
    <w:rsid w:val="005538FD"/>
    <w:rsid w:val="00555B76"/>
    <w:rsid w:val="0056196D"/>
    <w:rsid w:val="00562C9D"/>
    <w:rsid w:val="00571CB2"/>
    <w:rsid w:val="00573EAF"/>
    <w:rsid w:val="00583DC4"/>
    <w:rsid w:val="0059658B"/>
    <w:rsid w:val="005A06FA"/>
    <w:rsid w:val="005A3145"/>
    <w:rsid w:val="005A3F3B"/>
    <w:rsid w:val="005A757F"/>
    <w:rsid w:val="005B0E41"/>
    <w:rsid w:val="005B772A"/>
    <w:rsid w:val="005C5EE9"/>
    <w:rsid w:val="005E52F2"/>
    <w:rsid w:val="005F3301"/>
    <w:rsid w:val="006053B5"/>
    <w:rsid w:val="00606A97"/>
    <w:rsid w:val="0061415B"/>
    <w:rsid w:val="0061483F"/>
    <w:rsid w:val="00615273"/>
    <w:rsid w:val="006152DD"/>
    <w:rsid w:val="00615FC4"/>
    <w:rsid w:val="006172CA"/>
    <w:rsid w:val="006248DF"/>
    <w:rsid w:val="006249F0"/>
    <w:rsid w:val="00630154"/>
    <w:rsid w:val="0064044F"/>
    <w:rsid w:val="0064097C"/>
    <w:rsid w:val="00640BF6"/>
    <w:rsid w:val="00641AD5"/>
    <w:rsid w:val="00642D2C"/>
    <w:rsid w:val="006470C1"/>
    <w:rsid w:val="00651302"/>
    <w:rsid w:val="006520AD"/>
    <w:rsid w:val="00654A3B"/>
    <w:rsid w:val="0066010E"/>
    <w:rsid w:val="00663F65"/>
    <w:rsid w:val="006654C6"/>
    <w:rsid w:val="00673D38"/>
    <w:rsid w:val="0067466E"/>
    <w:rsid w:val="00681424"/>
    <w:rsid w:val="00691971"/>
    <w:rsid w:val="00695751"/>
    <w:rsid w:val="006A5660"/>
    <w:rsid w:val="006B1FA3"/>
    <w:rsid w:val="006B25F3"/>
    <w:rsid w:val="006B5C17"/>
    <w:rsid w:val="006C48D9"/>
    <w:rsid w:val="006C6BC6"/>
    <w:rsid w:val="006D1F02"/>
    <w:rsid w:val="006D370C"/>
    <w:rsid w:val="006E4AB1"/>
    <w:rsid w:val="006F3002"/>
    <w:rsid w:val="006F5200"/>
    <w:rsid w:val="006F5BAA"/>
    <w:rsid w:val="00705801"/>
    <w:rsid w:val="007127F7"/>
    <w:rsid w:val="00712F6D"/>
    <w:rsid w:val="00724C95"/>
    <w:rsid w:val="00725701"/>
    <w:rsid w:val="00727ECA"/>
    <w:rsid w:val="007305FA"/>
    <w:rsid w:val="00746F73"/>
    <w:rsid w:val="00751A9F"/>
    <w:rsid w:val="0075322C"/>
    <w:rsid w:val="00753F6F"/>
    <w:rsid w:val="007607EF"/>
    <w:rsid w:val="007665E3"/>
    <w:rsid w:val="00781179"/>
    <w:rsid w:val="00791A25"/>
    <w:rsid w:val="00791A3E"/>
    <w:rsid w:val="007936A6"/>
    <w:rsid w:val="007B38D4"/>
    <w:rsid w:val="007B3F23"/>
    <w:rsid w:val="007C6172"/>
    <w:rsid w:val="007D00D0"/>
    <w:rsid w:val="007D1CDD"/>
    <w:rsid w:val="007D26F8"/>
    <w:rsid w:val="007E55C3"/>
    <w:rsid w:val="007E624B"/>
    <w:rsid w:val="00800E10"/>
    <w:rsid w:val="0080421A"/>
    <w:rsid w:val="00804646"/>
    <w:rsid w:val="00811355"/>
    <w:rsid w:val="008131FC"/>
    <w:rsid w:val="00823DD6"/>
    <w:rsid w:val="00826478"/>
    <w:rsid w:val="00832D51"/>
    <w:rsid w:val="008413A4"/>
    <w:rsid w:val="0084299A"/>
    <w:rsid w:val="0084363F"/>
    <w:rsid w:val="00843D8D"/>
    <w:rsid w:val="008458A2"/>
    <w:rsid w:val="00850C6E"/>
    <w:rsid w:val="00852576"/>
    <w:rsid w:val="00852FDE"/>
    <w:rsid w:val="00855B19"/>
    <w:rsid w:val="00872169"/>
    <w:rsid w:val="00877B43"/>
    <w:rsid w:val="00883993"/>
    <w:rsid w:val="00884CC7"/>
    <w:rsid w:val="008B3503"/>
    <w:rsid w:val="008B70F7"/>
    <w:rsid w:val="008C5F08"/>
    <w:rsid w:val="008D1D15"/>
    <w:rsid w:val="008D6F6A"/>
    <w:rsid w:val="008D7BC9"/>
    <w:rsid w:val="008E41F3"/>
    <w:rsid w:val="0090176E"/>
    <w:rsid w:val="00906BDB"/>
    <w:rsid w:val="00907234"/>
    <w:rsid w:val="00924AFE"/>
    <w:rsid w:val="00926500"/>
    <w:rsid w:val="00931ADA"/>
    <w:rsid w:val="00947D25"/>
    <w:rsid w:val="00947FEF"/>
    <w:rsid w:val="00951535"/>
    <w:rsid w:val="0096002B"/>
    <w:rsid w:val="0096177B"/>
    <w:rsid w:val="009638F0"/>
    <w:rsid w:val="009652EF"/>
    <w:rsid w:val="009678E1"/>
    <w:rsid w:val="00976481"/>
    <w:rsid w:val="009822C6"/>
    <w:rsid w:val="00982ABC"/>
    <w:rsid w:val="00992C11"/>
    <w:rsid w:val="009A495D"/>
    <w:rsid w:val="009B2E6A"/>
    <w:rsid w:val="009B3CAA"/>
    <w:rsid w:val="009C7130"/>
    <w:rsid w:val="009D1057"/>
    <w:rsid w:val="009E7267"/>
    <w:rsid w:val="009F2F52"/>
    <w:rsid w:val="00A05548"/>
    <w:rsid w:val="00A055EE"/>
    <w:rsid w:val="00A065D9"/>
    <w:rsid w:val="00A11A66"/>
    <w:rsid w:val="00A12E35"/>
    <w:rsid w:val="00A154FE"/>
    <w:rsid w:val="00A176FC"/>
    <w:rsid w:val="00A24395"/>
    <w:rsid w:val="00A42761"/>
    <w:rsid w:val="00A43752"/>
    <w:rsid w:val="00A4386B"/>
    <w:rsid w:val="00A44727"/>
    <w:rsid w:val="00A54708"/>
    <w:rsid w:val="00A569D6"/>
    <w:rsid w:val="00A577C6"/>
    <w:rsid w:val="00A57FF0"/>
    <w:rsid w:val="00A64927"/>
    <w:rsid w:val="00A72F5B"/>
    <w:rsid w:val="00A73799"/>
    <w:rsid w:val="00A80A48"/>
    <w:rsid w:val="00A83C62"/>
    <w:rsid w:val="00A908DA"/>
    <w:rsid w:val="00A92681"/>
    <w:rsid w:val="00A94E78"/>
    <w:rsid w:val="00AA03B5"/>
    <w:rsid w:val="00AA1F60"/>
    <w:rsid w:val="00AA56C1"/>
    <w:rsid w:val="00AA7183"/>
    <w:rsid w:val="00AA7D98"/>
    <w:rsid w:val="00AB0B07"/>
    <w:rsid w:val="00AC2FB4"/>
    <w:rsid w:val="00AC498B"/>
    <w:rsid w:val="00AD2FE0"/>
    <w:rsid w:val="00AD4190"/>
    <w:rsid w:val="00AD4C7C"/>
    <w:rsid w:val="00AF62F0"/>
    <w:rsid w:val="00B01E18"/>
    <w:rsid w:val="00B03EEA"/>
    <w:rsid w:val="00B13943"/>
    <w:rsid w:val="00B23E91"/>
    <w:rsid w:val="00B2521F"/>
    <w:rsid w:val="00B35234"/>
    <w:rsid w:val="00B401C3"/>
    <w:rsid w:val="00B408D2"/>
    <w:rsid w:val="00B52FAB"/>
    <w:rsid w:val="00B54527"/>
    <w:rsid w:val="00B633B0"/>
    <w:rsid w:val="00B70960"/>
    <w:rsid w:val="00B868D7"/>
    <w:rsid w:val="00B9055C"/>
    <w:rsid w:val="00B97CC8"/>
    <w:rsid w:val="00BA0F9F"/>
    <w:rsid w:val="00BC027A"/>
    <w:rsid w:val="00BC533D"/>
    <w:rsid w:val="00BD23A3"/>
    <w:rsid w:val="00BE0C7E"/>
    <w:rsid w:val="00BE1EF8"/>
    <w:rsid w:val="00BE35F6"/>
    <w:rsid w:val="00BE3D88"/>
    <w:rsid w:val="00BF4CE8"/>
    <w:rsid w:val="00C06FB0"/>
    <w:rsid w:val="00C20CDF"/>
    <w:rsid w:val="00C259BF"/>
    <w:rsid w:val="00C3361E"/>
    <w:rsid w:val="00C43E7D"/>
    <w:rsid w:val="00C5359D"/>
    <w:rsid w:val="00C60C98"/>
    <w:rsid w:val="00C67E8D"/>
    <w:rsid w:val="00C70460"/>
    <w:rsid w:val="00C76044"/>
    <w:rsid w:val="00C80447"/>
    <w:rsid w:val="00C80AB6"/>
    <w:rsid w:val="00C85BDE"/>
    <w:rsid w:val="00C95F50"/>
    <w:rsid w:val="00CA3226"/>
    <w:rsid w:val="00CB3756"/>
    <w:rsid w:val="00CB496D"/>
    <w:rsid w:val="00CC564D"/>
    <w:rsid w:val="00CC599B"/>
    <w:rsid w:val="00CD4DA3"/>
    <w:rsid w:val="00CE6136"/>
    <w:rsid w:val="00CF1A18"/>
    <w:rsid w:val="00CF3DBA"/>
    <w:rsid w:val="00CF3DFF"/>
    <w:rsid w:val="00CF420C"/>
    <w:rsid w:val="00CF6739"/>
    <w:rsid w:val="00D04BBC"/>
    <w:rsid w:val="00D15F41"/>
    <w:rsid w:val="00D17816"/>
    <w:rsid w:val="00D2182C"/>
    <w:rsid w:val="00D22D43"/>
    <w:rsid w:val="00D23A40"/>
    <w:rsid w:val="00D24F79"/>
    <w:rsid w:val="00D32E3F"/>
    <w:rsid w:val="00D34DA3"/>
    <w:rsid w:val="00D362D5"/>
    <w:rsid w:val="00D44E0B"/>
    <w:rsid w:val="00D52AEB"/>
    <w:rsid w:val="00D61FB2"/>
    <w:rsid w:val="00D6698B"/>
    <w:rsid w:val="00D80C92"/>
    <w:rsid w:val="00D8601E"/>
    <w:rsid w:val="00D90611"/>
    <w:rsid w:val="00D90ED4"/>
    <w:rsid w:val="00D91744"/>
    <w:rsid w:val="00D952BE"/>
    <w:rsid w:val="00D96D4B"/>
    <w:rsid w:val="00DB2EBD"/>
    <w:rsid w:val="00DB6BE6"/>
    <w:rsid w:val="00DB6EBF"/>
    <w:rsid w:val="00DC5BC4"/>
    <w:rsid w:val="00DC612B"/>
    <w:rsid w:val="00DC6A32"/>
    <w:rsid w:val="00DD1AD2"/>
    <w:rsid w:val="00DD31E1"/>
    <w:rsid w:val="00DE75EA"/>
    <w:rsid w:val="00DF37FC"/>
    <w:rsid w:val="00DF3E8B"/>
    <w:rsid w:val="00DF7443"/>
    <w:rsid w:val="00DF7546"/>
    <w:rsid w:val="00E0273F"/>
    <w:rsid w:val="00E02BC1"/>
    <w:rsid w:val="00E0706A"/>
    <w:rsid w:val="00E10DAE"/>
    <w:rsid w:val="00E11ABF"/>
    <w:rsid w:val="00E123D4"/>
    <w:rsid w:val="00E128FC"/>
    <w:rsid w:val="00E12D81"/>
    <w:rsid w:val="00E1565E"/>
    <w:rsid w:val="00E20BED"/>
    <w:rsid w:val="00E2246B"/>
    <w:rsid w:val="00E244FD"/>
    <w:rsid w:val="00E25CF0"/>
    <w:rsid w:val="00E3067B"/>
    <w:rsid w:val="00E30C58"/>
    <w:rsid w:val="00E33858"/>
    <w:rsid w:val="00E44689"/>
    <w:rsid w:val="00E47641"/>
    <w:rsid w:val="00E531E6"/>
    <w:rsid w:val="00E54C97"/>
    <w:rsid w:val="00E56B35"/>
    <w:rsid w:val="00E6270C"/>
    <w:rsid w:val="00E81EE8"/>
    <w:rsid w:val="00E90C76"/>
    <w:rsid w:val="00E95480"/>
    <w:rsid w:val="00EA00FB"/>
    <w:rsid w:val="00EA0463"/>
    <w:rsid w:val="00EA1F77"/>
    <w:rsid w:val="00EA3B4C"/>
    <w:rsid w:val="00EA4105"/>
    <w:rsid w:val="00EB370E"/>
    <w:rsid w:val="00EB3F2F"/>
    <w:rsid w:val="00EB503B"/>
    <w:rsid w:val="00EB616D"/>
    <w:rsid w:val="00EC4FA6"/>
    <w:rsid w:val="00ED5F88"/>
    <w:rsid w:val="00ED7F3D"/>
    <w:rsid w:val="00EE0E97"/>
    <w:rsid w:val="00EE33FA"/>
    <w:rsid w:val="00EE41BF"/>
    <w:rsid w:val="00F04383"/>
    <w:rsid w:val="00F04A49"/>
    <w:rsid w:val="00F07A24"/>
    <w:rsid w:val="00F16CB7"/>
    <w:rsid w:val="00F21A81"/>
    <w:rsid w:val="00F2238D"/>
    <w:rsid w:val="00F25529"/>
    <w:rsid w:val="00F43A2A"/>
    <w:rsid w:val="00F43E0C"/>
    <w:rsid w:val="00F45D21"/>
    <w:rsid w:val="00F45F6B"/>
    <w:rsid w:val="00F50203"/>
    <w:rsid w:val="00F57681"/>
    <w:rsid w:val="00F64552"/>
    <w:rsid w:val="00F86330"/>
    <w:rsid w:val="00F87BCE"/>
    <w:rsid w:val="00F90088"/>
    <w:rsid w:val="00FA40BB"/>
    <w:rsid w:val="00FB0E46"/>
    <w:rsid w:val="00FB1CC1"/>
    <w:rsid w:val="00FC1B45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864F6-732A-445D-9876-0EB9FFF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2</cp:revision>
  <cp:lastPrinted>2024-02-21T08:38:00Z</cp:lastPrinted>
  <dcterms:created xsi:type="dcterms:W3CDTF">2026-05-25T07:15:00Z</dcterms:created>
  <dcterms:modified xsi:type="dcterms:W3CDTF">2026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